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34" w:rsidRPr="00A414CD" w:rsidRDefault="00342C57" w:rsidP="00FA0D34">
      <w:pPr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У</w:t>
      </w:r>
      <w:r w:rsidR="00137BD3" w:rsidRPr="00A414CD">
        <w:rPr>
          <w:rFonts w:ascii="Times New Roman" w:hAnsi="Times New Roman" w:cs="Times New Roman"/>
          <w:sz w:val="28"/>
          <w:szCs w:val="28"/>
        </w:rPr>
        <w:t>рок музыкального искусства  в 8 классе</w:t>
      </w:r>
      <w:r w:rsidR="00E13E6E" w:rsidRPr="00A414CD">
        <w:rPr>
          <w:rFonts w:ascii="Times New Roman" w:hAnsi="Times New Roman" w:cs="Times New Roman"/>
          <w:sz w:val="28"/>
          <w:szCs w:val="28"/>
        </w:rPr>
        <w:br/>
      </w:r>
      <w:r w:rsidR="00E13E6E" w:rsidRPr="00A414CD">
        <w:rPr>
          <w:rFonts w:ascii="Times New Roman" w:hAnsi="Times New Roman" w:cs="Times New Roman"/>
          <w:sz w:val="28"/>
          <w:szCs w:val="28"/>
        </w:rPr>
        <w:br/>
      </w:r>
      <w:r w:rsidR="00E13E6E" w:rsidRPr="00A414CD">
        <w:rPr>
          <w:rFonts w:ascii="Times New Roman" w:hAnsi="Times New Roman" w:cs="Times New Roman"/>
          <w:b/>
          <w:sz w:val="28"/>
          <w:szCs w:val="28"/>
        </w:rPr>
        <w:t>Тема:</w:t>
      </w:r>
      <w:r w:rsidR="00D70A7F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E6E" w:rsidRPr="00A414CD">
        <w:rPr>
          <w:rFonts w:ascii="Times New Roman" w:hAnsi="Times New Roman" w:cs="Times New Roman"/>
          <w:sz w:val="28"/>
          <w:szCs w:val="28"/>
        </w:rPr>
        <w:t>Музыкальное искусство и современность.</w:t>
      </w:r>
      <w:r w:rsidR="00E13E6E" w:rsidRPr="00A414CD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D70A7F" w:rsidRPr="00A414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E6E" w:rsidRPr="00A414CD">
        <w:rPr>
          <w:rFonts w:ascii="Times New Roman" w:hAnsi="Times New Roman" w:cs="Times New Roman"/>
          <w:sz w:val="28"/>
          <w:szCs w:val="28"/>
        </w:rPr>
        <w:t>Кумиры ХХ века.</w:t>
      </w:r>
      <w:r w:rsidR="00E13E6E" w:rsidRPr="00A414CD">
        <w:rPr>
          <w:rFonts w:ascii="Times New Roman" w:hAnsi="Times New Roman" w:cs="Times New Roman"/>
          <w:sz w:val="28"/>
          <w:szCs w:val="28"/>
        </w:rPr>
        <w:br/>
      </w:r>
      <w:r w:rsidR="00E13E6E" w:rsidRPr="00A414CD">
        <w:rPr>
          <w:rFonts w:ascii="Times New Roman" w:hAnsi="Times New Roman" w:cs="Times New Roman"/>
          <w:sz w:val="28"/>
          <w:szCs w:val="28"/>
        </w:rPr>
        <w:br/>
      </w:r>
      <w:r w:rsidR="00FA0D34" w:rsidRPr="00A414CD">
        <w:rPr>
          <w:rFonts w:ascii="Times New Roman" w:hAnsi="Times New Roman" w:cs="Times New Roman"/>
          <w:b/>
          <w:sz w:val="28"/>
          <w:szCs w:val="28"/>
        </w:rPr>
        <w:t>Цели и задачи урока :</w:t>
      </w:r>
      <w:r w:rsidR="00FA0D34" w:rsidRPr="00A414CD">
        <w:rPr>
          <w:rFonts w:ascii="Times New Roman" w:hAnsi="Times New Roman" w:cs="Times New Roman"/>
          <w:b/>
          <w:sz w:val="28"/>
          <w:szCs w:val="28"/>
        </w:rPr>
        <w:br/>
      </w:r>
      <w:r w:rsidR="00FA0D34" w:rsidRPr="00A414CD">
        <w:rPr>
          <w:rFonts w:ascii="Times New Roman" w:hAnsi="Times New Roman" w:cs="Times New Roman"/>
          <w:sz w:val="28"/>
          <w:szCs w:val="28"/>
        </w:rPr>
        <w:t>-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A0D34" w:rsidRPr="00A414CD">
        <w:rPr>
          <w:rFonts w:ascii="Times New Roman" w:hAnsi="Times New Roman" w:cs="Times New Roman"/>
          <w:sz w:val="28"/>
          <w:szCs w:val="28"/>
        </w:rPr>
        <w:t>формировать</w:t>
      </w:r>
      <w:r w:rsidR="004E3044" w:rsidRPr="00A414CD">
        <w:rPr>
          <w:rFonts w:ascii="Times New Roman" w:hAnsi="Times New Roman" w:cs="Times New Roman"/>
          <w:sz w:val="28"/>
          <w:szCs w:val="28"/>
        </w:rPr>
        <w:t xml:space="preserve"> умение  высказывать личное мнение о творчестве поп- и рок- музыкантов, навыки оценки рок-музыки  с духовно-нрав</w:t>
      </w:r>
      <w:r w:rsidR="00432ED3" w:rsidRPr="00A414CD">
        <w:rPr>
          <w:rFonts w:ascii="Times New Roman" w:hAnsi="Times New Roman" w:cs="Times New Roman"/>
          <w:sz w:val="28"/>
          <w:szCs w:val="28"/>
        </w:rPr>
        <w:t>ственных и эстетических позиций;</w:t>
      </w:r>
      <w:r w:rsidR="004E3044" w:rsidRPr="00A414CD">
        <w:rPr>
          <w:rFonts w:ascii="Times New Roman" w:hAnsi="Times New Roman" w:cs="Times New Roman"/>
          <w:sz w:val="28"/>
          <w:szCs w:val="28"/>
        </w:rPr>
        <w:br/>
        <w:t xml:space="preserve">- через сопоставление с произведениями классической музыки уметь анализировать современные музыкальные явления, интерпретировать современную музыку с позиции музыкальных традиций, преемственности музыки прошлых веков и современности, умение отличать высокохудожественные примеры и настоящие шедевры массовой культуры от малосодержательных произведений с </w:t>
      </w:r>
      <w:r w:rsidR="00432ED3" w:rsidRPr="00A414CD">
        <w:rPr>
          <w:rFonts w:ascii="Times New Roman" w:hAnsi="Times New Roman" w:cs="Times New Roman"/>
          <w:sz w:val="28"/>
          <w:szCs w:val="28"/>
        </w:rPr>
        <w:t>низким художественным качеством;</w:t>
      </w:r>
      <w:r w:rsidR="004E3044" w:rsidRPr="00A414CD">
        <w:rPr>
          <w:rFonts w:ascii="Times New Roman" w:hAnsi="Times New Roman" w:cs="Times New Roman"/>
          <w:sz w:val="28"/>
          <w:szCs w:val="28"/>
        </w:rPr>
        <w:br/>
        <w:t>- закрепить значение понятий : лёгкая</w:t>
      </w:r>
      <w:r w:rsidR="00432ED3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4E3044" w:rsidRPr="00A414CD">
        <w:rPr>
          <w:rFonts w:ascii="Times New Roman" w:hAnsi="Times New Roman" w:cs="Times New Roman"/>
          <w:sz w:val="28"/>
          <w:szCs w:val="28"/>
        </w:rPr>
        <w:t>(развлекательная, эстрадная)</w:t>
      </w:r>
      <w:r w:rsidR="00432ED3" w:rsidRPr="00A414CD">
        <w:rPr>
          <w:rFonts w:ascii="Times New Roman" w:hAnsi="Times New Roman" w:cs="Times New Roman"/>
          <w:sz w:val="28"/>
          <w:szCs w:val="28"/>
        </w:rPr>
        <w:t xml:space="preserve"> и популярная музыка; рок-н-ролл; хит парад и др. через образовательную игру;</w:t>
      </w:r>
      <w:r w:rsidR="00432ED3" w:rsidRPr="00A414CD">
        <w:rPr>
          <w:rFonts w:ascii="Times New Roman" w:hAnsi="Times New Roman" w:cs="Times New Roman"/>
          <w:sz w:val="28"/>
          <w:szCs w:val="28"/>
        </w:rPr>
        <w:br/>
        <w:t>- развивать критическое мышление учащихся в процессе анализа современной музыки; вокально-хоровые навыки в процессе работы над песней.</w:t>
      </w:r>
    </w:p>
    <w:p w:rsidR="009852E7" w:rsidRPr="00A414CD" w:rsidRDefault="00FA0D34" w:rsidP="00FA0D34">
      <w:pPr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br/>
      </w:r>
    </w:p>
    <w:p w:rsidR="009852E7" w:rsidRPr="00A414CD" w:rsidRDefault="004B3497" w:rsidP="009852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 w:rsidRPr="00A414CD">
        <w:rPr>
          <w:rFonts w:ascii="Times New Roman" w:hAnsi="Times New Roman" w:cs="Times New Roman"/>
          <w:sz w:val="28"/>
          <w:szCs w:val="28"/>
        </w:rPr>
        <w:t>урок-</w:t>
      </w:r>
      <w:r w:rsidR="00432ED3" w:rsidRPr="00A414CD">
        <w:rPr>
          <w:rFonts w:ascii="Times New Roman" w:hAnsi="Times New Roman" w:cs="Times New Roman"/>
          <w:sz w:val="28"/>
          <w:szCs w:val="28"/>
        </w:rPr>
        <w:t>размышление</w:t>
      </w:r>
    </w:p>
    <w:p w:rsidR="009852E7" w:rsidRPr="00A414CD" w:rsidRDefault="007B775E" w:rsidP="009852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Закрепление и углубление знаний.</w:t>
      </w:r>
    </w:p>
    <w:p w:rsidR="008F37F1" w:rsidRPr="00A414CD" w:rsidRDefault="00BE562C" w:rsidP="009852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t>Музыкальный</w:t>
      </w:r>
      <w:r w:rsidR="00D70A7F" w:rsidRPr="00A414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414CD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A414C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D70A7F" w:rsidRPr="00A414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видео</w:t>
      </w:r>
      <w:r w:rsidRPr="00A414C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414CD" w:rsidRPr="00A4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  <w:lang w:val="en-US"/>
        </w:rPr>
        <w:t>”The Beatles”-“</w:t>
      </w:r>
      <w:r w:rsidR="00B52FBD" w:rsidRPr="00A414CD">
        <w:rPr>
          <w:rFonts w:ascii="Times New Roman" w:hAnsi="Times New Roman" w:cs="Times New Roman"/>
          <w:sz w:val="28"/>
          <w:szCs w:val="28"/>
          <w:lang w:val="en-US"/>
        </w:rPr>
        <w:t>Yesterda</w:t>
      </w:r>
      <w:r w:rsidRPr="00A414CD">
        <w:rPr>
          <w:rFonts w:ascii="Times New Roman" w:hAnsi="Times New Roman" w:cs="Times New Roman"/>
          <w:sz w:val="28"/>
          <w:szCs w:val="28"/>
          <w:lang w:val="en-US"/>
        </w:rPr>
        <w:t>y”</w:t>
      </w:r>
      <w:r w:rsidR="00B52FBD" w:rsidRPr="00A414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2FBD" w:rsidRPr="00A414CD">
        <w:rPr>
          <w:rFonts w:ascii="Times New Roman" w:hAnsi="Times New Roman" w:cs="Times New Roman"/>
          <w:sz w:val="28"/>
          <w:szCs w:val="28"/>
        </w:rPr>
        <w:t>видео</w:t>
      </w:r>
      <w:r w:rsidR="00B52FBD" w:rsidRPr="00A414CD">
        <w:rPr>
          <w:rFonts w:ascii="Times New Roman" w:hAnsi="Times New Roman" w:cs="Times New Roman"/>
          <w:sz w:val="28"/>
          <w:szCs w:val="28"/>
          <w:lang w:val="en-US"/>
        </w:rPr>
        <w:t>:   “</w:t>
      </w:r>
      <w:r w:rsidRPr="00A414CD">
        <w:rPr>
          <w:rFonts w:ascii="Times New Roman" w:hAnsi="Times New Roman" w:cs="Times New Roman"/>
          <w:sz w:val="28"/>
          <w:szCs w:val="28"/>
          <w:lang w:val="en-US"/>
        </w:rPr>
        <w:t>Queen”- “The Show Must Go On”</w:t>
      </w:r>
      <w:r w:rsidR="00B52FBD" w:rsidRPr="00A414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414CD" w:rsidRPr="00A4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2FBD" w:rsidRPr="00A414CD">
        <w:rPr>
          <w:rFonts w:ascii="Times New Roman" w:hAnsi="Times New Roman" w:cs="Times New Roman"/>
          <w:sz w:val="28"/>
          <w:szCs w:val="28"/>
        </w:rPr>
        <w:t>В</w:t>
      </w:r>
      <w:r w:rsidR="00B52FBD" w:rsidRPr="00A414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0A7F" w:rsidRPr="00A4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2FBD" w:rsidRPr="00A414CD">
        <w:rPr>
          <w:rFonts w:ascii="Times New Roman" w:hAnsi="Times New Roman" w:cs="Times New Roman"/>
          <w:sz w:val="28"/>
          <w:szCs w:val="28"/>
        </w:rPr>
        <w:t>Иванов</w:t>
      </w:r>
      <w:r w:rsidR="00B52FBD" w:rsidRPr="00A414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0A7F" w:rsidRPr="00A4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2FBD" w:rsidRPr="00A414CD">
        <w:rPr>
          <w:rFonts w:ascii="Times New Roman" w:hAnsi="Times New Roman" w:cs="Times New Roman"/>
          <w:sz w:val="28"/>
          <w:szCs w:val="28"/>
        </w:rPr>
        <w:t>сл</w:t>
      </w:r>
      <w:r w:rsidR="00B52FBD" w:rsidRPr="00A414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0A7F" w:rsidRPr="00A414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2FBD" w:rsidRPr="00A414CD">
        <w:rPr>
          <w:rFonts w:ascii="Times New Roman" w:hAnsi="Times New Roman" w:cs="Times New Roman"/>
          <w:sz w:val="28"/>
          <w:szCs w:val="28"/>
        </w:rPr>
        <w:t>В.</w:t>
      </w:r>
      <w:r w:rsidR="00D70A7F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B52FBD" w:rsidRPr="00A414CD">
        <w:rPr>
          <w:rFonts w:ascii="Times New Roman" w:hAnsi="Times New Roman" w:cs="Times New Roman"/>
          <w:sz w:val="28"/>
          <w:szCs w:val="28"/>
        </w:rPr>
        <w:t>Некляева –«</w:t>
      </w:r>
      <w:r w:rsidR="00432ED3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B52FBD" w:rsidRPr="00A414CD">
        <w:rPr>
          <w:rFonts w:ascii="Times New Roman" w:hAnsi="Times New Roman" w:cs="Times New Roman"/>
          <w:sz w:val="28"/>
          <w:szCs w:val="28"/>
        </w:rPr>
        <w:t>Друг для др</w:t>
      </w:r>
      <w:r w:rsidR="00C762CF" w:rsidRPr="00A414CD">
        <w:rPr>
          <w:rFonts w:ascii="Times New Roman" w:hAnsi="Times New Roman" w:cs="Times New Roman"/>
          <w:sz w:val="28"/>
          <w:szCs w:val="28"/>
        </w:rPr>
        <w:t>уга»</w:t>
      </w:r>
      <w:r w:rsidR="009852E7" w:rsidRPr="00A414CD">
        <w:rPr>
          <w:rFonts w:ascii="Times New Roman" w:hAnsi="Times New Roman" w:cs="Times New Roman"/>
          <w:sz w:val="28"/>
          <w:szCs w:val="28"/>
        </w:rPr>
        <w:t>.</w:t>
      </w:r>
      <w:r w:rsidR="00C762CF" w:rsidRPr="00A414CD">
        <w:rPr>
          <w:rFonts w:ascii="Times New Roman" w:hAnsi="Times New Roman" w:cs="Times New Roman"/>
          <w:b/>
          <w:sz w:val="28"/>
          <w:szCs w:val="28"/>
        </w:rPr>
        <w:br/>
        <w:t>Оборудование:</w:t>
      </w:r>
    </w:p>
    <w:p w:rsidR="003D255C" w:rsidRPr="00A414CD" w:rsidRDefault="00432ED3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 xml:space="preserve">-фортепиано; </w:t>
      </w:r>
      <w:r w:rsidR="00C762CF" w:rsidRPr="00A414CD">
        <w:rPr>
          <w:rFonts w:ascii="Times New Roman" w:hAnsi="Times New Roman" w:cs="Times New Roman"/>
          <w:sz w:val="28"/>
          <w:szCs w:val="28"/>
        </w:rPr>
        <w:t>телевизор</w:t>
      </w:r>
      <w:r w:rsidR="003D255C" w:rsidRPr="00A414CD">
        <w:rPr>
          <w:rFonts w:ascii="Times New Roman" w:hAnsi="Times New Roman" w:cs="Times New Roman"/>
          <w:sz w:val="28"/>
          <w:szCs w:val="28"/>
        </w:rPr>
        <w:t>;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3D255C" w:rsidRPr="00A414CD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3D255C" w:rsidRPr="00A414CD">
        <w:rPr>
          <w:rFonts w:ascii="Times New Roman" w:hAnsi="Times New Roman" w:cs="Times New Roman"/>
          <w:sz w:val="28"/>
          <w:szCs w:val="28"/>
        </w:rPr>
        <w:t>;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3D255C" w:rsidRPr="00A414CD">
        <w:rPr>
          <w:rFonts w:ascii="Times New Roman" w:hAnsi="Times New Roman" w:cs="Times New Roman"/>
          <w:sz w:val="28"/>
          <w:szCs w:val="28"/>
        </w:rPr>
        <w:t xml:space="preserve"> диски;</w:t>
      </w:r>
      <w:r w:rsidRPr="00A414CD">
        <w:rPr>
          <w:rFonts w:ascii="Times New Roman" w:hAnsi="Times New Roman" w:cs="Times New Roman"/>
          <w:sz w:val="28"/>
          <w:szCs w:val="28"/>
        </w:rPr>
        <w:br/>
      </w:r>
      <w:r w:rsidRPr="00A414CD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  <w:r w:rsidRPr="00A414CD">
        <w:rPr>
          <w:rFonts w:ascii="Times New Roman" w:hAnsi="Times New Roman" w:cs="Times New Roman"/>
          <w:b/>
          <w:sz w:val="28"/>
          <w:szCs w:val="28"/>
        </w:rPr>
        <w:br/>
      </w:r>
      <w:r w:rsidRPr="00A414CD">
        <w:rPr>
          <w:rFonts w:ascii="Times New Roman" w:hAnsi="Times New Roman" w:cs="Times New Roman"/>
          <w:sz w:val="28"/>
          <w:szCs w:val="28"/>
        </w:rPr>
        <w:t xml:space="preserve">          - эпиграфы к теме урока;</w:t>
      </w:r>
    </w:p>
    <w:p w:rsidR="008F37F1" w:rsidRPr="00A414CD" w:rsidRDefault="00287AE1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432ED3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плакат</w:t>
      </w:r>
      <w:r w:rsidR="00432ED3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432ED3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образовательная игра;</w:t>
      </w:r>
    </w:p>
    <w:p w:rsidR="008F37F1" w:rsidRPr="00A414CD" w:rsidRDefault="008F37F1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432ED3" w:rsidRPr="00A414CD">
        <w:rPr>
          <w:rFonts w:ascii="Times New Roman" w:hAnsi="Times New Roman" w:cs="Times New Roman"/>
          <w:sz w:val="28"/>
          <w:szCs w:val="28"/>
        </w:rPr>
        <w:t xml:space="preserve"> словарь музыкальных эмоций;</w:t>
      </w:r>
    </w:p>
    <w:p w:rsidR="008F37F1" w:rsidRPr="00A414CD" w:rsidRDefault="008F37F1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 xml:space="preserve">- </w:t>
      </w:r>
      <w:r w:rsidR="00287AE1" w:rsidRPr="00A414CD">
        <w:rPr>
          <w:rFonts w:ascii="Times New Roman" w:hAnsi="Times New Roman" w:cs="Times New Roman"/>
          <w:sz w:val="28"/>
          <w:szCs w:val="28"/>
        </w:rPr>
        <w:t>и</w:t>
      </w:r>
      <w:r w:rsidRPr="00A414CD">
        <w:rPr>
          <w:rFonts w:ascii="Times New Roman" w:hAnsi="Times New Roman" w:cs="Times New Roman"/>
          <w:sz w:val="28"/>
          <w:szCs w:val="28"/>
        </w:rPr>
        <w:t>ллюст</w:t>
      </w:r>
      <w:r w:rsidR="00287AE1" w:rsidRPr="00A414CD">
        <w:rPr>
          <w:rFonts w:ascii="Times New Roman" w:hAnsi="Times New Roman" w:cs="Times New Roman"/>
          <w:sz w:val="28"/>
          <w:szCs w:val="28"/>
        </w:rPr>
        <w:t>рации,</w:t>
      </w:r>
      <w:r w:rsidR="00432ED3" w:rsidRPr="00A414CD">
        <w:rPr>
          <w:rFonts w:ascii="Times New Roman" w:hAnsi="Times New Roman" w:cs="Times New Roman"/>
          <w:sz w:val="28"/>
          <w:szCs w:val="28"/>
        </w:rPr>
        <w:t xml:space="preserve"> фотографии рок-</w:t>
      </w:r>
      <w:r w:rsidR="00287AE1" w:rsidRPr="00A414C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32ED3" w:rsidRPr="00A414CD">
        <w:rPr>
          <w:rFonts w:ascii="Times New Roman" w:hAnsi="Times New Roman" w:cs="Times New Roman"/>
          <w:sz w:val="28"/>
          <w:szCs w:val="28"/>
        </w:rPr>
        <w:t>;</w:t>
      </w:r>
    </w:p>
    <w:p w:rsidR="008F37F1" w:rsidRPr="00A414CD" w:rsidRDefault="008F37F1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0320" w:rsidRPr="00A414CD">
        <w:rPr>
          <w:rFonts w:ascii="Times New Roman" w:hAnsi="Times New Roman" w:cs="Times New Roman"/>
          <w:sz w:val="28"/>
          <w:szCs w:val="28"/>
        </w:rPr>
        <w:t xml:space="preserve"> раздаточный материал(нотная запись и текст п</w:t>
      </w:r>
      <w:r w:rsidR="00A414CD">
        <w:rPr>
          <w:rFonts w:ascii="Times New Roman" w:hAnsi="Times New Roman" w:cs="Times New Roman"/>
          <w:sz w:val="28"/>
          <w:szCs w:val="28"/>
        </w:rPr>
        <w:t xml:space="preserve">есни; буклетики с </w:t>
      </w:r>
      <w:r w:rsidR="00A414CD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FB0320" w:rsidRPr="00A414CD">
        <w:rPr>
          <w:rFonts w:ascii="Times New Roman" w:hAnsi="Times New Roman" w:cs="Times New Roman"/>
          <w:sz w:val="28"/>
          <w:szCs w:val="28"/>
        </w:rPr>
        <w:t xml:space="preserve"> текстом стихотворенияТ.Снежиной)       </w:t>
      </w:r>
    </w:p>
    <w:p w:rsidR="00287AE1" w:rsidRPr="00A414CD" w:rsidRDefault="008F37F1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287AE1" w:rsidRPr="00A414CD">
        <w:rPr>
          <w:rFonts w:ascii="Times New Roman" w:hAnsi="Times New Roman" w:cs="Times New Roman"/>
          <w:sz w:val="28"/>
          <w:szCs w:val="28"/>
        </w:rPr>
        <w:t xml:space="preserve"> учебники. </w:t>
      </w:r>
    </w:p>
    <w:p w:rsidR="009852E7" w:rsidRPr="00A414CD" w:rsidRDefault="009852E7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37F1" w:rsidRPr="00A414CD" w:rsidRDefault="00796C3A" w:rsidP="00A414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br/>
      </w:r>
      <w:r w:rsidR="008F37F1" w:rsidRPr="00A414C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F37F1" w:rsidRPr="00A414CD" w:rsidRDefault="008F37F1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7AE1" w:rsidRPr="00A414CD" w:rsidRDefault="00287AE1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1.Орг</w:t>
      </w:r>
      <w:r w:rsidR="008F37F1" w:rsidRPr="00A414CD">
        <w:rPr>
          <w:rFonts w:ascii="Times New Roman" w:hAnsi="Times New Roman" w:cs="Times New Roman"/>
          <w:i/>
          <w:sz w:val="28"/>
          <w:szCs w:val="28"/>
        </w:rPr>
        <w:t xml:space="preserve">анизационный </w:t>
      </w:r>
      <w:r w:rsidRPr="00A414CD">
        <w:rPr>
          <w:rFonts w:ascii="Times New Roman" w:hAnsi="Times New Roman" w:cs="Times New Roman"/>
          <w:i/>
          <w:sz w:val="28"/>
          <w:szCs w:val="28"/>
        </w:rPr>
        <w:t xml:space="preserve"> момен</w:t>
      </w:r>
      <w:r w:rsidR="005D5AF2" w:rsidRPr="00A414CD">
        <w:rPr>
          <w:rFonts w:ascii="Times New Roman" w:hAnsi="Times New Roman" w:cs="Times New Roman"/>
          <w:i/>
          <w:sz w:val="28"/>
          <w:szCs w:val="28"/>
        </w:rPr>
        <w:t>т</w:t>
      </w:r>
      <w:r w:rsidR="00796C3A" w:rsidRPr="00A414CD">
        <w:rPr>
          <w:rFonts w:ascii="Times New Roman" w:hAnsi="Times New Roman" w:cs="Times New Roman"/>
          <w:i/>
          <w:sz w:val="28"/>
          <w:szCs w:val="28"/>
        </w:rPr>
        <w:t>. Приветствие.</w:t>
      </w:r>
    </w:p>
    <w:p w:rsidR="005D5AF2" w:rsidRPr="00A414CD" w:rsidRDefault="00FA679E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t>-Ребята</w:t>
      </w:r>
      <w:r w:rsidR="005D5AF2" w:rsidRPr="00A414CD">
        <w:rPr>
          <w:rFonts w:ascii="Times New Roman" w:hAnsi="Times New Roman" w:cs="Times New Roman"/>
          <w:b/>
          <w:sz w:val="28"/>
          <w:szCs w:val="28"/>
        </w:rPr>
        <w:t>! Сегодня на уроке мы с вами попробуем решить проблему:</w:t>
      </w:r>
      <w:r w:rsidR="00796C3A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AF2" w:rsidRPr="00A414CD">
        <w:rPr>
          <w:rFonts w:ascii="Times New Roman" w:hAnsi="Times New Roman" w:cs="Times New Roman"/>
          <w:b/>
          <w:sz w:val="28"/>
          <w:szCs w:val="28"/>
        </w:rPr>
        <w:t>утвердить или опровергнуть 2 высказывания:</w:t>
      </w:r>
      <w:r w:rsidRPr="00A414CD">
        <w:rPr>
          <w:rFonts w:ascii="Times New Roman" w:hAnsi="Times New Roman" w:cs="Times New Roman"/>
          <w:b/>
          <w:sz w:val="28"/>
          <w:szCs w:val="28"/>
        </w:rPr>
        <w:t xml:space="preserve"> (эпиграф на доске)</w:t>
      </w:r>
    </w:p>
    <w:p w:rsidR="005D5AF2" w:rsidRPr="00A414CD" w:rsidRDefault="00FA679E" w:rsidP="009852E7">
      <w:pPr>
        <w:spacing w:after="0" w:line="360" w:lineRule="auto"/>
        <w:ind w:firstLine="3402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«</w:t>
      </w:r>
      <w:r w:rsidR="005D5AF2" w:rsidRPr="00A414CD">
        <w:rPr>
          <w:rFonts w:ascii="Times New Roman" w:hAnsi="Times New Roman" w:cs="Times New Roman"/>
          <w:i/>
          <w:sz w:val="28"/>
          <w:szCs w:val="28"/>
        </w:rPr>
        <w:t>Музыка всегда бездонна.</w:t>
      </w:r>
    </w:p>
    <w:p w:rsidR="005D5AF2" w:rsidRPr="00A414CD" w:rsidRDefault="005D5AF2" w:rsidP="009852E7">
      <w:pPr>
        <w:spacing w:after="0" w:line="360" w:lineRule="auto"/>
        <w:ind w:firstLine="3402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Это значит</w:t>
      </w:r>
      <w:r w:rsidR="00796C3A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-</w:t>
      </w:r>
      <w:r w:rsidR="00796C3A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хвалят,</w:t>
      </w:r>
      <w:r w:rsidR="00796C3A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иль порочат,</w:t>
      </w:r>
    </w:p>
    <w:p w:rsidR="005D5AF2" w:rsidRPr="00A414CD" w:rsidRDefault="005D5AF2" w:rsidP="009852E7">
      <w:pPr>
        <w:spacing w:after="0" w:line="360" w:lineRule="auto"/>
        <w:ind w:firstLine="3402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Каждый в ней находит то</w:t>
      </w:r>
      <w:r w:rsidR="00796C3A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,</w:t>
      </w:r>
      <w:r w:rsidR="00796C3A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что хочет</w:t>
      </w:r>
      <w:r w:rsidR="00FA679E" w:rsidRPr="00A414CD">
        <w:rPr>
          <w:rFonts w:ascii="Times New Roman" w:hAnsi="Times New Roman" w:cs="Times New Roman"/>
          <w:i/>
          <w:sz w:val="28"/>
          <w:szCs w:val="28"/>
        </w:rPr>
        <w:t>»</w:t>
      </w:r>
      <w:r w:rsidRPr="00A414CD">
        <w:rPr>
          <w:rFonts w:ascii="Times New Roman" w:hAnsi="Times New Roman" w:cs="Times New Roman"/>
          <w:i/>
          <w:sz w:val="28"/>
          <w:szCs w:val="28"/>
        </w:rPr>
        <w:t>.</w:t>
      </w:r>
    </w:p>
    <w:p w:rsidR="005D5AF2" w:rsidRPr="00A414CD" w:rsidRDefault="005D5AF2" w:rsidP="009852E7">
      <w:pPr>
        <w:spacing w:after="0" w:line="360" w:lineRule="auto"/>
        <w:ind w:firstLine="3402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Л.Мартынов</w:t>
      </w:r>
    </w:p>
    <w:p w:rsidR="00FA679E" w:rsidRPr="00A414CD" w:rsidRDefault="00FA679E" w:rsidP="009852E7">
      <w:pPr>
        <w:spacing w:after="0" w:line="360" w:lineRule="auto"/>
        <w:ind w:firstLine="3402"/>
        <w:rPr>
          <w:rFonts w:ascii="Times New Roman" w:hAnsi="Times New Roman" w:cs="Times New Roman"/>
          <w:i/>
          <w:sz w:val="28"/>
          <w:szCs w:val="28"/>
        </w:rPr>
      </w:pPr>
    </w:p>
    <w:p w:rsidR="00FA679E" w:rsidRPr="00A414CD" w:rsidRDefault="00FA679E" w:rsidP="009852E7">
      <w:pPr>
        <w:spacing w:after="0" w:line="360" w:lineRule="auto"/>
        <w:ind w:firstLine="3402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«</w:t>
      </w:r>
      <w:r w:rsidR="00796C3A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5AF2" w:rsidRPr="00A414CD">
        <w:rPr>
          <w:rFonts w:ascii="Times New Roman" w:hAnsi="Times New Roman" w:cs="Times New Roman"/>
          <w:i/>
          <w:sz w:val="28"/>
          <w:szCs w:val="28"/>
        </w:rPr>
        <w:t>Покуда стрелкам ходить по кругу,</w:t>
      </w:r>
    </w:p>
    <w:p w:rsidR="00FA679E" w:rsidRPr="00A414CD" w:rsidRDefault="005D5AF2" w:rsidP="009852E7">
      <w:pPr>
        <w:spacing w:after="0" w:line="360" w:lineRule="auto"/>
        <w:ind w:firstLine="3402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Давайте будем любить друг друга…</w:t>
      </w:r>
      <w:r w:rsidR="00796C3A" w:rsidRPr="00A414CD">
        <w:rPr>
          <w:rFonts w:ascii="Times New Roman" w:hAnsi="Times New Roman" w:cs="Times New Roman"/>
          <w:i/>
          <w:sz w:val="28"/>
          <w:szCs w:val="28"/>
        </w:rPr>
        <w:t>»</w:t>
      </w:r>
    </w:p>
    <w:p w:rsidR="00FA679E" w:rsidRPr="00A414CD" w:rsidRDefault="00FA679E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D5AF2" w:rsidRPr="00A414CD" w:rsidRDefault="005D5AF2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Как вы думаете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,о чём пойдёт речь на уроке?</w:t>
      </w:r>
    </w:p>
    <w:p w:rsidR="005D5AF2" w:rsidRPr="00A414CD" w:rsidRDefault="005D5AF2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5F0568" w:rsidRPr="00A414CD">
        <w:rPr>
          <w:rFonts w:ascii="Times New Roman" w:hAnsi="Times New Roman" w:cs="Times New Roman"/>
          <w:sz w:val="28"/>
          <w:szCs w:val="28"/>
        </w:rPr>
        <w:t>О любви.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5F0568" w:rsidRPr="00A414CD">
        <w:rPr>
          <w:rFonts w:ascii="Times New Roman" w:hAnsi="Times New Roman" w:cs="Times New Roman"/>
          <w:sz w:val="28"/>
          <w:szCs w:val="28"/>
        </w:rPr>
        <w:t>О любви друг к другу,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5F0568" w:rsidRPr="00A414CD">
        <w:rPr>
          <w:rFonts w:ascii="Times New Roman" w:hAnsi="Times New Roman" w:cs="Times New Roman"/>
          <w:sz w:val="28"/>
          <w:szCs w:val="28"/>
        </w:rPr>
        <w:t>к ближнему,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5F0568" w:rsidRPr="00A414CD">
        <w:rPr>
          <w:rFonts w:ascii="Times New Roman" w:hAnsi="Times New Roman" w:cs="Times New Roman"/>
          <w:sz w:val="28"/>
          <w:szCs w:val="28"/>
        </w:rPr>
        <w:t>к окружающему нас миру,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5F0568" w:rsidRPr="00A414CD">
        <w:rPr>
          <w:rFonts w:ascii="Times New Roman" w:hAnsi="Times New Roman" w:cs="Times New Roman"/>
          <w:sz w:val="28"/>
          <w:szCs w:val="28"/>
        </w:rPr>
        <w:t>к музыке.</w:t>
      </w:r>
    </w:p>
    <w:p w:rsidR="00F079EF" w:rsidRPr="00A414CD" w:rsidRDefault="005F0568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 Тема нашего урока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-Рок-музыка.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Кумиры ХХ века</w:t>
      </w:r>
      <w:r w:rsidR="009F4D62" w:rsidRPr="00A414CD">
        <w:rPr>
          <w:rFonts w:ascii="Times New Roman" w:hAnsi="Times New Roman" w:cs="Times New Roman"/>
          <w:sz w:val="28"/>
          <w:szCs w:val="28"/>
        </w:rPr>
        <w:t>.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9F4D62" w:rsidRPr="00A414CD">
        <w:rPr>
          <w:rFonts w:ascii="Times New Roman" w:hAnsi="Times New Roman" w:cs="Times New Roman"/>
          <w:sz w:val="28"/>
          <w:szCs w:val="28"/>
        </w:rPr>
        <w:t>Мы знак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омимся с творчеством  британских </w:t>
      </w:r>
      <w:r w:rsidRPr="00A414C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'' The  Beatles'' и 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079EF" w:rsidRPr="00A414CD">
        <w:rPr>
          <w:rFonts w:ascii="Times New Roman" w:hAnsi="Times New Roman" w:cs="Times New Roman"/>
          <w:b/>
          <w:sz w:val="28"/>
          <w:szCs w:val="28"/>
        </w:rPr>
        <w:t>“</w:t>
      </w:r>
      <w:r w:rsidR="00F079EF" w:rsidRPr="00A414CD">
        <w:rPr>
          <w:rFonts w:ascii="Times New Roman" w:hAnsi="Times New Roman" w:cs="Times New Roman"/>
          <w:b/>
          <w:sz w:val="28"/>
          <w:szCs w:val="28"/>
          <w:lang w:val="en-US"/>
        </w:rPr>
        <w:t>Queen</w:t>
      </w:r>
      <w:r w:rsidR="00F079EF" w:rsidRPr="00A414CD">
        <w:rPr>
          <w:rFonts w:ascii="Times New Roman" w:hAnsi="Times New Roman" w:cs="Times New Roman"/>
          <w:b/>
          <w:sz w:val="28"/>
          <w:szCs w:val="28"/>
        </w:rPr>
        <w:t>”.</w:t>
      </w:r>
    </w:p>
    <w:p w:rsidR="00BD3A85" w:rsidRPr="00A414CD" w:rsidRDefault="00BD3A85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2.БЕСЕДА</w:t>
      </w:r>
    </w:p>
    <w:p w:rsidR="00FA679E" w:rsidRPr="00A414CD" w:rsidRDefault="00796C3A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Мы</w:t>
      </w:r>
      <w:r w:rsidR="00F079EF" w:rsidRPr="00A414CD">
        <w:rPr>
          <w:rFonts w:ascii="Times New Roman" w:hAnsi="Times New Roman" w:cs="Times New Roman"/>
          <w:sz w:val="28"/>
          <w:szCs w:val="28"/>
        </w:rPr>
        <w:t xml:space="preserve"> уже говорили на уроках о развитии рок-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079EF" w:rsidRPr="00A414CD">
        <w:rPr>
          <w:rFonts w:ascii="Times New Roman" w:hAnsi="Times New Roman" w:cs="Times New Roman"/>
          <w:sz w:val="28"/>
          <w:szCs w:val="28"/>
        </w:rPr>
        <w:t>музыки,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079EF" w:rsidRPr="00A414CD">
        <w:rPr>
          <w:rFonts w:ascii="Times New Roman" w:hAnsi="Times New Roman" w:cs="Times New Roman"/>
          <w:sz w:val="28"/>
          <w:szCs w:val="28"/>
        </w:rPr>
        <w:t>поп-музыки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079EF" w:rsidRPr="00A414CD">
        <w:rPr>
          <w:rFonts w:ascii="Times New Roman" w:hAnsi="Times New Roman" w:cs="Times New Roman"/>
          <w:sz w:val="28"/>
          <w:szCs w:val="28"/>
        </w:rPr>
        <w:t>,</w:t>
      </w:r>
      <w:r w:rsidRPr="00A414CD">
        <w:rPr>
          <w:rFonts w:ascii="Times New Roman" w:hAnsi="Times New Roman" w:cs="Times New Roman"/>
          <w:sz w:val="28"/>
          <w:szCs w:val="28"/>
        </w:rPr>
        <w:t xml:space="preserve"> вы </w:t>
      </w:r>
      <w:r w:rsidR="00F079EF" w:rsidRPr="00A414CD">
        <w:rPr>
          <w:rFonts w:ascii="Times New Roman" w:hAnsi="Times New Roman" w:cs="Times New Roman"/>
          <w:sz w:val="28"/>
          <w:szCs w:val="28"/>
        </w:rPr>
        <w:t xml:space="preserve">знаете звёзд </w:t>
      </w:r>
      <w:r w:rsidR="000D4ECD" w:rsidRPr="00A414CD">
        <w:rPr>
          <w:rFonts w:ascii="Times New Roman" w:hAnsi="Times New Roman" w:cs="Times New Roman"/>
          <w:sz w:val="28"/>
          <w:szCs w:val="28"/>
        </w:rPr>
        <w:t xml:space="preserve">эстрады. </w:t>
      </w:r>
      <w:r w:rsidR="00722625" w:rsidRPr="00A414CD">
        <w:rPr>
          <w:rFonts w:ascii="Times New Roman" w:hAnsi="Times New Roman" w:cs="Times New Roman"/>
          <w:sz w:val="28"/>
          <w:szCs w:val="28"/>
        </w:rPr>
        <w:t>Скажите,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722625" w:rsidRPr="00A414CD">
        <w:rPr>
          <w:rFonts w:ascii="Times New Roman" w:hAnsi="Times New Roman" w:cs="Times New Roman"/>
          <w:sz w:val="28"/>
          <w:szCs w:val="28"/>
        </w:rPr>
        <w:t>произведения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722625" w:rsidRPr="00A414CD">
        <w:rPr>
          <w:rFonts w:ascii="Times New Roman" w:hAnsi="Times New Roman" w:cs="Times New Roman"/>
          <w:sz w:val="28"/>
          <w:szCs w:val="28"/>
        </w:rPr>
        <w:t>,исп</w:t>
      </w:r>
      <w:r w:rsidR="00F079EF" w:rsidRPr="00A414CD">
        <w:rPr>
          <w:rFonts w:ascii="Times New Roman" w:hAnsi="Times New Roman" w:cs="Times New Roman"/>
          <w:sz w:val="28"/>
          <w:szCs w:val="28"/>
        </w:rPr>
        <w:t>олняемые этими музыкантами,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A679E" w:rsidRPr="00A414CD">
        <w:rPr>
          <w:rFonts w:ascii="Times New Roman" w:hAnsi="Times New Roman" w:cs="Times New Roman"/>
          <w:sz w:val="28"/>
          <w:szCs w:val="28"/>
        </w:rPr>
        <w:t>современны</w:t>
      </w:r>
      <w:r w:rsidR="00F079EF" w:rsidRPr="00A414CD">
        <w:rPr>
          <w:rFonts w:ascii="Times New Roman" w:hAnsi="Times New Roman" w:cs="Times New Roman"/>
          <w:sz w:val="28"/>
          <w:szCs w:val="28"/>
        </w:rPr>
        <w:t xml:space="preserve">? </w:t>
      </w:r>
      <w:r w:rsidR="00FA679E" w:rsidRPr="00A414CD">
        <w:rPr>
          <w:rFonts w:ascii="Times New Roman" w:hAnsi="Times New Roman" w:cs="Times New Roman"/>
          <w:sz w:val="28"/>
          <w:szCs w:val="28"/>
        </w:rPr>
        <w:t>Почему</w:t>
      </w:r>
      <w:r w:rsidR="00F079EF" w:rsidRPr="00A414CD">
        <w:rPr>
          <w:rFonts w:ascii="Times New Roman" w:hAnsi="Times New Roman" w:cs="Times New Roman"/>
          <w:sz w:val="28"/>
          <w:szCs w:val="28"/>
        </w:rPr>
        <w:t>?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079EF" w:rsidRPr="00A414CD">
        <w:rPr>
          <w:rFonts w:ascii="Times New Roman" w:hAnsi="Times New Roman" w:cs="Times New Roman"/>
          <w:sz w:val="28"/>
          <w:szCs w:val="28"/>
        </w:rPr>
        <w:t>(Музыка интересна,</w:t>
      </w:r>
      <w:r w:rsidRPr="00A414CD">
        <w:rPr>
          <w:rFonts w:ascii="Times New Roman" w:hAnsi="Times New Roman" w:cs="Times New Roman"/>
          <w:sz w:val="28"/>
          <w:szCs w:val="28"/>
        </w:rPr>
        <w:t xml:space="preserve"> доступна ,</w:t>
      </w:r>
      <w:r w:rsidR="00F079EF" w:rsidRPr="00A414CD">
        <w:rPr>
          <w:rFonts w:ascii="Times New Roman" w:hAnsi="Times New Roman" w:cs="Times New Roman"/>
          <w:sz w:val="28"/>
          <w:szCs w:val="28"/>
        </w:rPr>
        <w:t>легко воспринимается)</w:t>
      </w:r>
    </w:p>
    <w:p w:rsidR="00FA679E" w:rsidRPr="00A414CD" w:rsidRDefault="00F079EF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8F37F1" w:rsidRPr="00A414CD">
        <w:rPr>
          <w:rFonts w:ascii="Times New Roman" w:hAnsi="Times New Roman" w:cs="Times New Roman"/>
          <w:sz w:val="28"/>
          <w:szCs w:val="28"/>
        </w:rPr>
        <w:t xml:space="preserve">А как же тогда произведения </w:t>
      </w:r>
      <w:r w:rsidRPr="00A414CD">
        <w:rPr>
          <w:rFonts w:ascii="Times New Roman" w:hAnsi="Times New Roman" w:cs="Times New Roman"/>
          <w:sz w:val="28"/>
          <w:szCs w:val="28"/>
        </w:rPr>
        <w:t>Баха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,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Бетховена,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Моцарта,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Чайковского?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 </w:t>
      </w:r>
      <w:r w:rsidRPr="00A414CD">
        <w:rPr>
          <w:rFonts w:ascii="Times New Roman" w:hAnsi="Times New Roman" w:cs="Times New Roman"/>
          <w:sz w:val="28"/>
          <w:szCs w:val="28"/>
        </w:rPr>
        <w:t>Что? Старые,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ненужные,</w:t>
      </w:r>
      <w:r w:rsidR="00796C3A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отжившие?</w:t>
      </w:r>
    </w:p>
    <w:p w:rsidR="00FA679E" w:rsidRPr="00A414CD" w:rsidRDefault="00796C3A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итель играет фрагмент из </w:t>
      </w:r>
      <w:r w:rsidR="00C4597E" w:rsidRPr="00A414CD">
        <w:rPr>
          <w:rFonts w:ascii="Times New Roman" w:hAnsi="Times New Roman" w:cs="Times New Roman"/>
          <w:i/>
          <w:sz w:val="28"/>
          <w:szCs w:val="28"/>
        </w:rPr>
        <w:t xml:space="preserve"> «Лунной сонаты» Л.Бетховена</w:t>
      </w:r>
    </w:p>
    <w:p w:rsidR="00FA679E" w:rsidRPr="00A414CD" w:rsidRDefault="00C4597E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 Какие чувства</w:t>
      </w:r>
      <w:r w:rsidR="008F37F1" w:rsidRPr="00A414CD">
        <w:rPr>
          <w:rFonts w:ascii="Times New Roman" w:hAnsi="Times New Roman" w:cs="Times New Roman"/>
          <w:sz w:val="28"/>
          <w:szCs w:val="28"/>
        </w:rPr>
        <w:t xml:space="preserve"> вызывает эта музыка? О чём она</w:t>
      </w:r>
      <w:r w:rsidR="00796C3A" w:rsidRPr="00A414CD">
        <w:rPr>
          <w:rFonts w:ascii="Times New Roman" w:hAnsi="Times New Roman" w:cs="Times New Roman"/>
          <w:sz w:val="28"/>
          <w:szCs w:val="28"/>
        </w:rPr>
        <w:t>?</w:t>
      </w:r>
      <w:r w:rsidR="00D7215B" w:rsidRPr="00A414CD">
        <w:rPr>
          <w:rFonts w:ascii="Times New Roman" w:hAnsi="Times New Roman" w:cs="Times New Roman"/>
          <w:sz w:val="28"/>
          <w:szCs w:val="28"/>
        </w:rPr>
        <w:br/>
        <w:t xml:space="preserve">(Предполагаемые ответы  детей : </w:t>
      </w:r>
      <w:r w:rsidRPr="00A414CD">
        <w:rPr>
          <w:rFonts w:ascii="Times New Roman" w:hAnsi="Times New Roman" w:cs="Times New Roman"/>
          <w:sz w:val="28"/>
          <w:szCs w:val="28"/>
        </w:rPr>
        <w:t>о любви</w:t>
      </w:r>
      <w:r w:rsidR="00796C3A" w:rsidRPr="00A414CD">
        <w:rPr>
          <w:rFonts w:ascii="Times New Roman" w:hAnsi="Times New Roman" w:cs="Times New Roman"/>
          <w:sz w:val="28"/>
          <w:szCs w:val="28"/>
        </w:rPr>
        <w:t>, нежности,</w:t>
      </w:r>
      <w:r w:rsidR="00D7215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796C3A" w:rsidRPr="00A414CD">
        <w:rPr>
          <w:rFonts w:ascii="Times New Roman" w:hAnsi="Times New Roman" w:cs="Times New Roman"/>
          <w:sz w:val="28"/>
          <w:szCs w:val="28"/>
        </w:rPr>
        <w:t>надежде…</w:t>
      </w:r>
      <w:r w:rsidRPr="00A414CD">
        <w:rPr>
          <w:rFonts w:ascii="Times New Roman" w:hAnsi="Times New Roman" w:cs="Times New Roman"/>
          <w:sz w:val="28"/>
          <w:szCs w:val="28"/>
        </w:rPr>
        <w:t>)</w:t>
      </w:r>
    </w:p>
    <w:p w:rsidR="00FA679E" w:rsidRPr="00A414CD" w:rsidRDefault="008F37F1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 Эти чувства вам знакомы</w:t>
      </w:r>
      <w:r w:rsidR="00C4597E" w:rsidRPr="00A414CD">
        <w:rPr>
          <w:rFonts w:ascii="Times New Roman" w:hAnsi="Times New Roman" w:cs="Times New Roman"/>
          <w:sz w:val="28"/>
          <w:szCs w:val="28"/>
        </w:rPr>
        <w:t>? Ведь « Лунную сонату » Бетховен написал  200 лет назад?</w:t>
      </w:r>
      <w:r w:rsidR="00A414CD">
        <w:rPr>
          <w:rFonts w:ascii="Times New Roman" w:hAnsi="Times New Roman" w:cs="Times New Roman"/>
          <w:sz w:val="28"/>
          <w:szCs w:val="28"/>
        </w:rPr>
        <w:t xml:space="preserve"> Эта музыка современна? Почему</w:t>
      </w:r>
      <w:r w:rsidR="00D7215B" w:rsidRPr="00A414CD">
        <w:rPr>
          <w:rFonts w:ascii="Times New Roman" w:hAnsi="Times New Roman" w:cs="Times New Roman"/>
          <w:sz w:val="28"/>
          <w:szCs w:val="28"/>
        </w:rPr>
        <w:t xml:space="preserve">? </w:t>
      </w:r>
      <w:r w:rsidR="00D7215B" w:rsidRPr="00A414CD">
        <w:rPr>
          <w:rFonts w:ascii="Times New Roman" w:hAnsi="Times New Roman" w:cs="Times New Roman"/>
          <w:sz w:val="28"/>
          <w:szCs w:val="28"/>
        </w:rPr>
        <w:br/>
        <w:t xml:space="preserve">                                    </w:t>
      </w:r>
      <w:r w:rsidR="006E2E84" w:rsidRPr="00A414CD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A679E" w:rsidRPr="00A414CD" w:rsidRDefault="00C4597E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t>- Значит, современной мы можем назвать и классическую музыку,</w:t>
      </w:r>
      <w:r w:rsidR="00D7215B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b/>
          <w:sz w:val="28"/>
          <w:szCs w:val="28"/>
        </w:rPr>
        <w:t>если чувства,</w:t>
      </w:r>
      <w:r w:rsidR="00D7215B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b/>
          <w:sz w:val="28"/>
          <w:szCs w:val="28"/>
        </w:rPr>
        <w:t>выраженные в ней,</w:t>
      </w:r>
      <w:r w:rsidR="00D7215B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b/>
          <w:sz w:val="28"/>
          <w:szCs w:val="28"/>
        </w:rPr>
        <w:t>мы способны переживать сегодня.</w:t>
      </w:r>
    </w:p>
    <w:p w:rsidR="00A30B58" w:rsidRPr="00A414CD" w:rsidRDefault="00FA679E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t>-</w:t>
      </w:r>
      <w:r w:rsidR="00D7215B" w:rsidRPr="00A414CD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15B" w:rsidRPr="00A414CD">
        <w:rPr>
          <w:rFonts w:ascii="Times New Roman" w:hAnsi="Times New Roman" w:cs="Times New Roman"/>
          <w:sz w:val="28"/>
          <w:szCs w:val="28"/>
        </w:rPr>
        <w:t>к</w:t>
      </w:r>
      <w:r w:rsidR="0078308E" w:rsidRPr="00A414CD">
        <w:rPr>
          <w:rFonts w:ascii="Times New Roman" w:hAnsi="Times New Roman" w:cs="Times New Roman"/>
          <w:sz w:val="28"/>
          <w:szCs w:val="28"/>
        </w:rPr>
        <w:t>акую музыку мы можем назвать современной?</w:t>
      </w:r>
      <w:r w:rsidR="00D7215B" w:rsidRPr="00A414CD">
        <w:rPr>
          <w:rFonts w:ascii="Times New Roman" w:hAnsi="Times New Roman" w:cs="Times New Roman"/>
          <w:sz w:val="28"/>
          <w:szCs w:val="28"/>
        </w:rPr>
        <w:br/>
      </w:r>
      <w:r w:rsidR="0078308E" w:rsidRPr="00A414CD">
        <w:rPr>
          <w:rFonts w:ascii="Times New Roman" w:hAnsi="Times New Roman" w:cs="Times New Roman"/>
          <w:sz w:val="28"/>
          <w:szCs w:val="28"/>
        </w:rPr>
        <w:t xml:space="preserve"> (</w:t>
      </w:r>
      <w:r w:rsidR="00D7215B" w:rsidRPr="00A414CD">
        <w:rPr>
          <w:rFonts w:ascii="Times New Roman" w:hAnsi="Times New Roman" w:cs="Times New Roman"/>
          <w:sz w:val="28"/>
          <w:szCs w:val="28"/>
        </w:rPr>
        <w:t>Предполагаемые ответы :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D7215B" w:rsidRPr="00A414CD">
        <w:rPr>
          <w:rFonts w:ascii="Times New Roman" w:hAnsi="Times New Roman" w:cs="Times New Roman"/>
          <w:sz w:val="28"/>
          <w:szCs w:val="28"/>
        </w:rPr>
        <w:t>к</w:t>
      </w:r>
      <w:r w:rsidR="0078308E" w:rsidRPr="00A414CD">
        <w:rPr>
          <w:rFonts w:ascii="Times New Roman" w:hAnsi="Times New Roman" w:cs="Times New Roman"/>
          <w:sz w:val="28"/>
          <w:szCs w:val="28"/>
        </w:rPr>
        <w:t>оторая исполняется на электронных инструментах</w:t>
      </w:r>
      <w:r w:rsidR="00D7215B" w:rsidRPr="00A414CD">
        <w:rPr>
          <w:rFonts w:ascii="Times New Roman" w:hAnsi="Times New Roman" w:cs="Times New Roman"/>
          <w:sz w:val="28"/>
          <w:szCs w:val="28"/>
        </w:rPr>
        <w:t xml:space="preserve"> и др.</w:t>
      </w:r>
      <w:r w:rsidR="0078308E" w:rsidRPr="00A414CD">
        <w:rPr>
          <w:rFonts w:ascii="Times New Roman" w:hAnsi="Times New Roman" w:cs="Times New Roman"/>
          <w:sz w:val="28"/>
          <w:szCs w:val="28"/>
        </w:rPr>
        <w:t>)</w:t>
      </w:r>
      <w:r w:rsidR="00D7215B" w:rsidRPr="00A414C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78308E" w:rsidRPr="00A414CD">
        <w:rPr>
          <w:rFonts w:ascii="Times New Roman" w:hAnsi="Times New Roman" w:cs="Times New Roman"/>
          <w:sz w:val="28"/>
          <w:szCs w:val="28"/>
        </w:rPr>
        <w:t>Давайте  вспомним,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78308E" w:rsidRPr="00A414CD">
        <w:rPr>
          <w:rFonts w:ascii="Times New Roman" w:hAnsi="Times New Roman" w:cs="Times New Roman"/>
          <w:sz w:val="28"/>
          <w:szCs w:val="28"/>
        </w:rPr>
        <w:t>что же</w:t>
      </w:r>
      <w:r w:rsidR="000D4ECD" w:rsidRPr="00A414CD">
        <w:rPr>
          <w:rFonts w:ascii="Times New Roman" w:hAnsi="Times New Roman" w:cs="Times New Roman"/>
          <w:sz w:val="28"/>
          <w:szCs w:val="28"/>
        </w:rPr>
        <w:t xml:space="preserve"> вы знаете о современной музыке</w:t>
      </w:r>
      <w:r w:rsidR="0078308E" w:rsidRPr="00A414CD">
        <w:rPr>
          <w:rFonts w:ascii="Times New Roman" w:hAnsi="Times New Roman" w:cs="Times New Roman"/>
          <w:sz w:val="28"/>
          <w:szCs w:val="28"/>
        </w:rPr>
        <w:t>.</w:t>
      </w:r>
      <w:r w:rsidR="00D7215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78308E" w:rsidRPr="00A414CD">
        <w:rPr>
          <w:rFonts w:ascii="Times New Roman" w:hAnsi="Times New Roman" w:cs="Times New Roman"/>
          <w:sz w:val="28"/>
          <w:szCs w:val="28"/>
        </w:rPr>
        <w:t xml:space="preserve">Предлагаю вам </w:t>
      </w:r>
    </w:p>
    <w:p w:rsidR="00C4597E" w:rsidRPr="00A414CD" w:rsidRDefault="00463C97" w:rsidP="00A30B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3.</w:t>
      </w:r>
      <w:r w:rsidR="00BD3A85" w:rsidRPr="00A414CD">
        <w:rPr>
          <w:rFonts w:ascii="Times New Roman" w:hAnsi="Times New Roman" w:cs="Times New Roman"/>
          <w:i/>
          <w:sz w:val="28"/>
          <w:szCs w:val="28"/>
        </w:rPr>
        <w:t>ОБРАЗОВАТЕЛЬНУЮ ИГРУ</w:t>
      </w:r>
      <w:r w:rsidR="00D7215B" w:rsidRPr="00A414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7215B" w:rsidRPr="00A414CD">
        <w:rPr>
          <w:rFonts w:ascii="Times New Roman" w:hAnsi="Times New Roman" w:cs="Times New Roman"/>
          <w:sz w:val="28"/>
          <w:szCs w:val="28"/>
        </w:rPr>
        <w:t>с помощью которой мы закрепим знания, полученные на предыдущих уроках.</w:t>
      </w:r>
    </w:p>
    <w:p w:rsidR="00C4597E" w:rsidRPr="00A414CD" w:rsidRDefault="009F4D62" w:rsidP="009852E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14CD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C4597E" w:rsidRPr="00A414C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78308E" w:rsidRPr="00A414CD">
        <w:rPr>
          <w:rFonts w:ascii="Times New Roman" w:hAnsi="Times New Roman" w:cs="Times New Roman"/>
          <w:b/>
          <w:i/>
          <w:sz w:val="28"/>
          <w:szCs w:val="28"/>
        </w:rPr>
        <w:t>См.</w:t>
      </w:r>
      <w:r w:rsidR="00A41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8308E" w:rsidRPr="00A414CD">
        <w:rPr>
          <w:rFonts w:ascii="Times New Roman" w:hAnsi="Times New Roman" w:cs="Times New Roman"/>
          <w:b/>
          <w:i/>
          <w:sz w:val="28"/>
          <w:szCs w:val="28"/>
        </w:rPr>
        <w:t>Приложение.</w:t>
      </w:r>
      <w:r w:rsidR="006E2E84" w:rsidRPr="00A414CD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r w:rsidR="00D7215B" w:rsidRPr="00A414CD">
        <w:rPr>
          <w:rFonts w:ascii="Times New Roman" w:hAnsi="Times New Roman" w:cs="Times New Roman"/>
          <w:b/>
          <w:i/>
          <w:sz w:val="28"/>
          <w:szCs w:val="28"/>
        </w:rPr>
        <w:t>После правильных ответов о</w:t>
      </w:r>
      <w:r w:rsidR="006E2E84" w:rsidRPr="00A414CD">
        <w:rPr>
          <w:rFonts w:ascii="Times New Roman" w:hAnsi="Times New Roman" w:cs="Times New Roman"/>
          <w:b/>
          <w:i/>
          <w:sz w:val="28"/>
          <w:szCs w:val="28"/>
        </w:rPr>
        <w:t xml:space="preserve">ткрывается  картинка, связанная с </w:t>
      </w:r>
      <w:r w:rsidR="00D7215B" w:rsidRPr="00A414CD">
        <w:rPr>
          <w:rFonts w:ascii="Times New Roman" w:hAnsi="Times New Roman" w:cs="Times New Roman"/>
          <w:b/>
          <w:i/>
          <w:sz w:val="28"/>
          <w:szCs w:val="28"/>
        </w:rPr>
        <w:t>джазом</w:t>
      </w:r>
      <w:r w:rsidR="00A41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15B" w:rsidRPr="00A414CD">
        <w:rPr>
          <w:rFonts w:ascii="Times New Roman" w:hAnsi="Times New Roman" w:cs="Times New Roman"/>
          <w:b/>
          <w:i/>
          <w:sz w:val="28"/>
          <w:szCs w:val="28"/>
        </w:rPr>
        <w:t>(или любая другая, по выбору учителя)</w:t>
      </w:r>
    </w:p>
    <w:p w:rsidR="00C4597E" w:rsidRPr="00A414CD" w:rsidRDefault="00BD3A85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t>4</w:t>
      </w:r>
      <w:r w:rsidRPr="00A414CD">
        <w:rPr>
          <w:rFonts w:ascii="Times New Roman" w:hAnsi="Times New Roman" w:cs="Times New Roman"/>
          <w:sz w:val="28"/>
          <w:szCs w:val="28"/>
        </w:rPr>
        <w:t>.</w:t>
      </w:r>
      <w:r w:rsidR="0078308E" w:rsidRPr="00A414CD">
        <w:rPr>
          <w:rFonts w:ascii="Times New Roman" w:hAnsi="Times New Roman" w:cs="Times New Roman"/>
          <w:b/>
          <w:sz w:val="28"/>
          <w:szCs w:val="28"/>
        </w:rPr>
        <w:t>Знаете ли вы</w:t>
      </w:r>
      <w:r w:rsidR="0078308E" w:rsidRPr="00A414CD">
        <w:rPr>
          <w:rFonts w:ascii="Times New Roman" w:hAnsi="Times New Roman" w:cs="Times New Roman"/>
          <w:sz w:val="28"/>
          <w:szCs w:val="28"/>
        </w:rPr>
        <w:t>,</w:t>
      </w:r>
      <w:r w:rsidR="00E47635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78308E" w:rsidRPr="00A414CD">
        <w:rPr>
          <w:rFonts w:ascii="Times New Roman" w:hAnsi="Times New Roman" w:cs="Times New Roman"/>
          <w:sz w:val="28"/>
          <w:szCs w:val="28"/>
        </w:rPr>
        <w:t>что профессор Юсфин в книге «Музыка и интеллект» говорит о влиянии музыки на человека.</w:t>
      </w:r>
    </w:p>
    <w:p w:rsidR="0078308E" w:rsidRPr="00A414CD" w:rsidRDefault="0078308E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b/>
          <w:i/>
          <w:sz w:val="28"/>
          <w:szCs w:val="28"/>
        </w:rPr>
        <w:t>Джаз</w:t>
      </w:r>
      <w:r w:rsidR="008F37F1" w:rsidRPr="00A414C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414CD">
        <w:rPr>
          <w:rFonts w:ascii="Times New Roman" w:hAnsi="Times New Roman" w:cs="Times New Roman"/>
          <w:b/>
          <w:i/>
          <w:sz w:val="28"/>
          <w:szCs w:val="28"/>
        </w:rPr>
        <w:t>блюз</w:t>
      </w:r>
      <w:r w:rsidR="00A41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- для поднятия настроения,</w:t>
      </w:r>
      <w:r w:rsidR="00E47635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даёт выход радости,</w:t>
      </w:r>
      <w:r w:rsidR="00E47635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помогает рассеять печаль.</w:t>
      </w:r>
      <w:r w:rsidR="00E47635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Посмотрите на картинку</w:t>
      </w:r>
      <w:r w:rsidR="00E47635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-</w:t>
      </w:r>
      <w:r w:rsid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к джазу как</w:t>
      </w:r>
      <w:r w:rsidR="00B6531F" w:rsidRPr="00A414CD">
        <w:rPr>
          <w:rFonts w:ascii="Times New Roman" w:hAnsi="Times New Roman" w:cs="Times New Roman"/>
          <w:i/>
          <w:sz w:val="28"/>
          <w:szCs w:val="28"/>
        </w:rPr>
        <w:t xml:space="preserve"> нельзя</w:t>
      </w:r>
      <w:r w:rsidR="00722625" w:rsidRPr="00A414CD">
        <w:rPr>
          <w:rFonts w:ascii="Times New Roman" w:hAnsi="Times New Roman" w:cs="Times New Roman"/>
          <w:i/>
          <w:sz w:val="28"/>
          <w:szCs w:val="28"/>
        </w:rPr>
        <w:t xml:space="preserve"> лучше подходят полотна красочны</w:t>
      </w:r>
      <w:r w:rsidR="00B6531F" w:rsidRPr="00A414CD">
        <w:rPr>
          <w:rFonts w:ascii="Times New Roman" w:hAnsi="Times New Roman" w:cs="Times New Roman"/>
          <w:i/>
          <w:sz w:val="28"/>
          <w:szCs w:val="28"/>
        </w:rPr>
        <w:t>е,</w:t>
      </w:r>
      <w:r w:rsidR="00E47635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4CD">
        <w:rPr>
          <w:rFonts w:ascii="Times New Roman" w:hAnsi="Times New Roman" w:cs="Times New Roman"/>
          <w:i/>
          <w:sz w:val="28"/>
          <w:szCs w:val="28"/>
        </w:rPr>
        <w:t>страстные</w:t>
      </w:r>
      <w:r w:rsidR="00B6531F" w:rsidRPr="00A414CD">
        <w:rPr>
          <w:rFonts w:ascii="Times New Roman" w:hAnsi="Times New Roman" w:cs="Times New Roman"/>
          <w:i/>
          <w:sz w:val="28"/>
          <w:szCs w:val="28"/>
        </w:rPr>
        <w:t>.</w:t>
      </w:r>
    </w:p>
    <w:p w:rsidR="00B6531F" w:rsidRPr="00A414CD" w:rsidRDefault="00B6531F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b/>
          <w:i/>
          <w:sz w:val="28"/>
          <w:szCs w:val="28"/>
        </w:rPr>
        <w:t xml:space="preserve">Популярная </w:t>
      </w:r>
      <w:r w:rsidR="000D4ECD" w:rsidRPr="00A414CD">
        <w:rPr>
          <w:rFonts w:ascii="Times New Roman" w:hAnsi="Times New Roman" w:cs="Times New Roman"/>
          <w:b/>
          <w:i/>
          <w:sz w:val="28"/>
          <w:szCs w:val="28"/>
        </w:rPr>
        <w:t>музыка,</w:t>
      </w:r>
      <w:r w:rsidR="00E47635" w:rsidRPr="00A41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b/>
          <w:i/>
          <w:sz w:val="28"/>
          <w:szCs w:val="28"/>
        </w:rPr>
        <w:t>народные мелодии</w:t>
      </w:r>
      <w:r w:rsidR="00E47635" w:rsidRPr="00A41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-</w:t>
      </w:r>
      <w:r w:rsid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дают ощущение благополучия.</w:t>
      </w:r>
    </w:p>
    <w:p w:rsidR="00B6531F" w:rsidRPr="00A414CD" w:rsidRDefault="00B6531F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b/>
          <w:i/>
          <w:sz w:val="28"/>
          <w:szCs w:val="28"/>
        </w:rPr>
        <w:t>Рок-музыка</w:t>
      </w:r>
      <w:r w:rsidRPr="00A414C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способна как создать напряжение,</w:t>
      </w:r>
      <w:r w:rsidR="00E47635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вызвать стресс,</w:t>
      </w:r>
    </w:p>
    <w:p w:rsidR="00B6531F" w:rsidRPr="00A414CD" w:rsidRDefault="006E2E84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т</w:t>
      </w:r>
      <w:r w:rsidR="00B6531F" w:rsidRPr="00A414CD">
        <w:rPr>
          <w:rFonts w:ascii="Times New Roman" w:hAnsi="Times New Roman" w:cs="Times New Roman"/>
          <w:i/>
          <w:sz w:val="28"/>
          <w:szCs w:val="28"/>
        </w:rPr>
        <w:t>ак и пробудить положительные эмоции</w:t>
      </w:r>
      <w:r w:rsidRPr="00A414CD">
        <w:rPr>
          <w:rFonts w:ascii="Times New Roman" w:hAnsi="Times New Roman" w:cs="Times New Roman"/>
          <w:i/>
          <w:sz w:val="28"/>
          <w:szCs w:val="28"/>
        </w:rPr>
        <w:t>.</w:t>
      </w:r>
    </w:p>
    <w:p w:rsidR="00B6531F" w:rsidRPr="00A414CD" w:rsidRDefault="000D4ECD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6531F" w:rsidRPr="00A414CD">
        <w:rPr>
          <w:rFonts w:ascii="Times New Roman" w:hAnsi="Times New Roman" w:cs="Times New Roman"/>
          <w:sz w:val="28"/>
          <w:szCs w:val="28"/>
        </w:rPr>
        <w:t>Вот о кумирах рок-музыки ХХ века,</w:t>
      </w:r>
      <w:r w:rsidR="00E47635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B6531F" w:rsidRPr="00A414CD">
        <w:rPr>
          <w:rFonts w:ascii="Times New Roman" w:hAnsi="Times New Roman" w:cs="Times New Roman"/>
          <w:sz w:val="28"/>
          <w:szCs w:val="28"/>
        </w:rPr>
        <w:t>которые действительно заряжал</w:t>
      </w:r>
      <w:r w:rsidR="00E47635" w:rsidRPr="00A414CD">
        <w:rPr>
          <w:rFonts w:ascii="Times New Roman" w:hAnsi="Times New Roman" w:cs="Times New Roman"/>
          <w:sz w:val="28"/>
          <w:szCs w:val="28"/>
        </w:rPr>
        <w:t xml:space="preserve">и людей положительными эмоциями, </w:t>
      </w:r>
      <w:r w:rsidR="00B6531F" w:rsidRPr="00A414CD">
        <w:rPr>
          <w:rFonts w:ascii="Times New Roman" w:hAnsi="Times New Roman" w:cs="Times New Roman"/>
          <w:sz w:val="28"/>
          <w:szCs w:val="28"/>
        </w:rPr>
        <w:t>мы и продолжим разговор</w:t>
      </w:r>
    </w:p>
    <w:p w:rsidR="006E5C05" w:rsidRPr="00A414CD" w:rsidRDefault="00E47635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8F37F1" w:rsidRPr="00A414CD">
        <w:rPr>
          <w:rFonts w:ascii="Times New Roman" w:hAnsi="Times New Roman" w:cs="Times New Roman"/>
          <w:sz w:val="28"/>
          <w:szCs w:val="28"/>
        </w:rPr>
        <w:t>Кто же такой кумир</w:t>
      </w:r>
      <w:r w:rsidR="006E5C05" w:rsidRPr="00A414CD">
        <w:rPr>
          <w:rFonts w:ascii="Times New Roman" w:hAnsi="Times New Roman" w:cs="Times New Roman"/>
          <w:sz w:val="28"/>
          <w:szCs w:val="28"/>
        </w:rPr>
        <w:t>?</w:t>
      </w:r>
    </w:p>
    <w:p w:rsidR="000D4ECD" w:rsidRPr="00A414CD" w:rsidRDefault="00E47635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E5C05" w:rsidRPr="00A414CD">
        <w:rPr>
          <w:rFonts w:ascii="Times New Roman" w:hAnsi="Times New Roman" w:cs="Times New Roman"/>
          <w:sz w:val="28"/>
          <w:szCs w:val="28"/>
        </w:rPr>
        <w:t>По словарю: КУМИР-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E5C05" w:rsidRPr="00A414CD">
        <w:rPr>
          <w:rFonts w:ascii="Times New Roman" w:hAnsi="Times New Roman" w:cs="Times New Roman"/>
          <w:sz w:val="28"/>
          <w:szCs w:val="28"/>
        </w:rPr>
        <w:t>идол,</w:t>
      </w:r>
      <w:r w:rsidRPr="00A414CD">
        <w:rPr>
          <w:rFonts w:ascii="Times New Roman" w:hAnsi="Times New Roman" w:cs="Times New Roman"/>
          <w:sz w:val="28"/>
          <w:szCs w:val="28"/>
        </w:rPr>
        <w:t xml:space="preserve"> языческий божок</w:t>
      </w:r>
      <w:r w:rsidR="006E5C05" w:rsidRPr="00A414CD">
        <w:rPr>
          <w:rFonts w:ascii="Times New Roman" w:hAnsi="Times New Roman" w:cs="Times New Roman"/>
          <w:sz w:val="28"/>
          <w:szCs w:val="28"/>
        </w:rPr>
        <w:t>.</w:t>
      </w:r>
      <w:r w:rsidR="00A414CD">
        <w:rPr>
          <w:rFonts w:ascii="Times New Roman" w:hAnsi="Times New Roman" w:cs="Times New Roman"/>
          <w:sz w:val="28"/>
          <w:szCs w:val="28"/>
        </w:rPr>
        <w:t xml:space="preserve"> В переносном  смысле - </w:t>
      </w:r>
      <w:r w:rsidR="006E5C05" w:rsidRPr="00A414CD">
        <w:rPr>
          <w:rFonts w:ascii="Times New Roman" w:hAnsi="Times New Roman" w:cs="Times New Roman"/>
          <w:sz w:val="28"/>
          <w:szCs w:val="28"/>
        </w:rPr>
        <w:t>предмет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E5C05" w:rsidRPr="00A414CD">
        <w:rPr>
          <w:rFonts w:ascii="Times New Roman" w:hAnsi="Times New Roman" w:cs="Times New Roman"/>
          <w:sz w:val="28"/>
          <w:szCs w:val="28"/>
        </w:rPr>
        <w:t xml:space="preserve"> восхищения</w:t>
      </w:r>
      <w:r w:rsidR="00A414CD">
        <w:rPr>
          <w:rFonts w:ascii="Times New Roman" w:hAnsi="Times New Roman" w:cs="Times New Roman"/>
          <w:sz w:val="28"/>
          <w:szCs w:val="28"/>
        </w:rPr>
        <w:t>,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E5C05" w:rsidRPr="00A414CD">
        <w:rPr>
          <w:rFonts w:ascii="Times New Roman" w:hAnsi="Times New Roman" w:cs="Times New Roman"/>
          <w:sz w:val="28"/>
          <w:szCs w:val="28"/>
        </w:rPr>
        <w:t>преклонения.</w:t>
      </w:r>
      <w:r w:rsidRPr="00A414CD">
        <w:rPr>
          <w:rFonts w:ascii="Times New Roman" w:hAnsi="Times New Roman" w:cs="Times New Roman"/>
          <w:sz w:val="28"/>
          <w:szCs w:val="28"/>
        </w:rPr>
        <w:br/>
        <w:t>-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Всегда ли были кумиры? Конечно,  в</w:t>
      </w:r>
      <w:r w:rsidR="00A414CD">
        <w:rPr>
          <w:rFonts w:ascii="Times New Roman" w:hAnsi="Times New Roman" w:cs="Times New Roman"/>
          <w:sz w:val="28"/>
          <w:szCs w:val="28"/>
        </w:rPr>
        <w:t>о все времена и эпохи. У каждой творческой личности</w:t>
      </w:r>
      <w:r w:rsidRPr="00A414CD">
        <w:rPr>
          <w:rFonts w:ascii="Times New Roman" w:hAnsi="Times New Roman" w:cs="Times New Roman"/>
          <w:sz w:val="28"/>
          <w:szCs w:val="28"/>
        </w:rPr>
        <w:t xml:space="preserve"> свой стиль, направление….. Это великие классики, перед которыми до сих пор преклоняется человечество…</w:t>
      </w:r>
      <w:r w:rsidRPr="00A414CD">
        <w:rPr>
          <w:rFonts w:ascii="Times New Roman" w:hAnsi="Times New Roman" w:cs="Times New Roman"/>
          <w:sz w:val="28"/>
          <w:szCs w:val="28"/>
        </w:rPr>
        <w:br/>
        <w:t>Но слушая некоторые произведения таких композиторов, как  И.С. Бах, Р.Вагнер, С. Рахма</w:t>
      </w:r>
      <w:r w:rsidR="00A414CD">
        <w:rPr>
          <w:rFonts w:ascii="Times New Roman" w:hAnsi="Times New Roman" w:cs="Times New Roman"/>
          <w:sz w:val="28"/>
          <w:szCs w:val="28"/>
        </w:rPr>
        <w:t>нинов</w:t>
      </w:r>
      <w:r w:rsidRPr="00A414CD">
        <w:rPr>
          <w:rFonts w:ascii="Times New Roman" w:hAnsi="Times New Roman" w:cs="Times New Roman"/>
          <w:sz w:val="28"/>
          <w:szCs w:val="28"/>
        </w:rPr>
        <w:t>,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81799" w:rsidRPr="00A414CD">
        <w:rPr>
          <w:rFonts w:ascii="Times New Roman" w:hAnsi="Times New Roman" w:cs="Times New Roman"/>
          <w:sz w:val="28"/>
          <w:szCs w:val="28"/>
        </w:rPr>
        <w:t>М.Мусоргский, невольно ловишь себя на мысли, что происхождение рок- музыки уходит корнями именно в классическую музыку. Иначе чем объяснить схожесть жёсткого ритма «Токкаты и фуги» Баха, «Полёта Валькирий» Вагнера, совершенство «дьявольской» игры (как называли церковники) Н.Паганини  или страстное, виртуозное исполнение произведений Ф. Шопеном  и Ф.Листом и классических композиций таких рок-групп, как “</w:t>
      </w:r>
      <w:r w:rsidR="00681799" w:rsidRPr="00A414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681799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81799" w:rsidRPr="00A414CD"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="00681799" w:rsidRPr="00A414CD">
        <w:rPr>
          <w:rFonts w:ascii="Times New Roman" w:hAnsi="Times New Roman" w:cs="Times New Roman"/>
          <w:sz w:val="28"/>
          <w:szCs w:val="28"/>
        </w:rPr>
        <w:t>”</w:t>
      </w:r>
      <w:r w:rsidR="00127717" w:rsidRPr="00A414CD">
        <w:rPr>
          <w:rFonts w:ascii="Times New Roman" w:hAnsi="Times New Roman" w:cs="Times New Roman"/>
          <w:sz w:val="28"/>
          <w:szCs w:val="28"/>
        </w:rPr>
        <w:t>,</w:t>
      </w:r>
      <w:r w:rsidR="00681799" w:rsidRPr="00A414CD">
        <w:rPr>
          <w:rFonts w:ascii="Times New Roman" w:hAnsi="Times New Roman" w:cs="Times New Roman"/>
          <w:sz w:val="28"/>
          <w:szCs w:val="28"/>
        </w:rPr>
        <w:t xml:space="preserve"> “</w:t>
      </w:r>
      <w:r w:rsidR="00681799" w:rsidRPr="00A414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81799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127717" w:rsidRPr="00A414CD">
        <w:rPr>
          <w:rFonts w:ascii="Times New Roman" w:hAnsi="Times New Roman" w:cs="Times New Roman"/>
          <w:sz w:val="28"/>
          <w:szCs w:val="28"/>
          <w:lang w:val="en-US"/>
        </w:rPr>
        <w:t>Beatles</w:t>
      </w:r>
      <w:r w:rsidR="00127717" w:rsidRPr="00A414CD">
        <w:rPr>
          <w:rFonts w:ascii="Times New Roman" w:hAnsi="Times New Roman" w:cs="Times New Roman"/>
          <w:sz w:val="28"/>
          <w:szCs w:val="28"/>
        </w:rPr>
        <w:t>”, “</w:t>
      </w:r>
      <w:r w:rsidR="00127717" w:rsidRPr="00A414CD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="00127717" w:rsidRPr="00A414CD">
        <w:rPr>
          <w:rFonts w:ascii="Times New Roman" w:hAnsi="Times New Roman" w:cs="Times New Roman"/>
          <w:sz w:val="28"/>
          <w:szCs w:val="28"/>
        </w:rPr>
        <w:t>”.</w:t>
      </w:r>
    </w:p>
    <w:p w:rsidR="009852E7" w:rsidRPr="00A414CD" w:rsidRDefault="000D4ECD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Р</w:t>
      </w:r>
      <w:r w:rsidR="006E5C05" w:rsidRPr="00A414CD">
        <w:rPr>
          <w:rFonts w:ascii="Times New Roman" w:hAnsi="Times New Roman" w:cs="Times New Roman"/>
          <w:sz w:val="28"/>
          <w:szCs w:val="28"/>
        </w:rPr>
        <w:t>ок-музыка возникла в начале 50-х годов ХХ века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E5C05" w:rsidRPr="00A414CD">
        <w:rPr>
          <w:rFonts w:ascii="Times New Roman" w:hAnsi="Times New Roman" w:cs="Times New Roman"/>
          <w:sz w:val="28"/>
          <w:szCs w:val="28"/>
        </w:rPr>
        <w:t>как противовес существ</w:t>
      </w:r>
      <w:r w:rsidR="00722625" w:rsidRPr="00A414CD">
        <w:rPr>
          <w:rFonts w:ascii="Times New Roman" w:hAnsi="Times New Roman" w:cs="Times New Roman"/>
          <w:sz w:val="28"/>
          <w:szCs w:val="28"/>
        </w:rPr>
        <w:t>ующей музыкальной культуре.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722625" w:rsidRPr="00A414CD">
        <w:rPr>
          <w:rFonts w:ascii="Times New Roman" w:hAnsi="Times New Roman" w:cs="Times New Roman"/>
          <w:sz w:val="28"/>
          <w:szCs w:val="28"/>
        </w:rPr>
        <w:t>Пробл</w:t>
      </w:r>
      <w:r w:rsidR="006E5C05" w:rsidRPr="00A414CD">
        <w:rPr>
          <w:rFonts w:ascii="Times New Roman" w:hAnsi="Times New Roman" w:cs="Times New Roman"/>
          <w:sz w:val="28"/>
          <w:szCs w:val="28"/>
        </w:rPr>
        <w:t>ема «Молодёжь и музыка» заострилась как никогда.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E5C05" w:rsidRPr="00A414CD">
        <w:rPr>
          <w:rFonts w:ascii="Times New Roman" w:hAnsi="Times New Roman" w:cs="Times New Roman"/>
          <w:sz w:val="28"/>
          <w:szCs w:val="28"/>
        </w:rPr>
        <w:t xml:space="preserve">Ни одна другая </w:t>
      </w:r>
      <w:r w:rsidR="00722625" w:rsidRPr="00A414CD">
        <w:rPr>
          <w:rFonts w:ascii="Times New Roman" w:hAnsi="Times New Roman" w:cs="Times New Roman"/>
          <w:sz w:val="28"/>
          <w:szCs w:val="28"/>
        </w:rPr>
        <w:t xml:space="preserve"> эпоха </w:t>
      </w:r>
      <w:r w:rsidR="006E5C05" w:rsidRPr="00A414CD">
        <w:rPr>
          <w:rFonts w:ascii="Times New Roman" w:hAnsi="Times New Roman" w:cs="Times New Roman"/>
          <w:sz w:val="28"/>
          <w:szCs w:val="28"/>
        </w:rPr>
        <w:t>не знала столько воинственного противопоставления рок-музыки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E5C05" w:rsidRPr="00A414CD">
        <w:rPr>
          <w:rFonts w:ascii="Times New Roman" w:hAnsi="Times New Roman" w:cs="Times New Roman"/>
          <w:sz w:val="28"/>
          <w:szCs w:val="28"/>
        </w:rPr>
        <w:t>(как молодёжной музыки) всему другому музыкальному миру.</w:t>
      </w:r>
    </w:p>
    <w:p w:rsidR="006E5C05" w:rsidRPr="00A414CD" w:rsidRDefault="006E5C05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Музыкальным симв</w:t>
      </w:r>
      <w:r w:rsidR="008F37F1" w:rsidRPr="00A414CD">
        <w:rPr>
          <w:rFonts w:ascii="Times New Roman" w:hAnsi="Times New Roman" w:cs="Times New Roman"/>
          <w:sz w:val="28"/>
          <w:szCs w:val="28"/>
        </w:rPr>
        <w:t>оло</w:t>
      </w:r>
      <w:r w:rsidRPr="00A414CD">
        <w:rPr>
          <w:rFonts w:ascii="Times New Roman" w:hAnsi="Times New Roman" w:cs="Times New Roman"/>
          <w:sz w:val="28"/>
          <w:szCs w:val="28"/>
        </w:rPr>
        <w:t xml:space="preserve">м </w:t>
      </w:r>
      <w:r w:rsidR="00A414CD">
        <w:rPr>
          <w:rFonts w:ascii="Times New Roman" w:hAnsi="Times New Roman" w:cs="Times New Roman"/>
          <w:sz w:val="28"/>
          <w:szCs w:val="28"/>
        </w:rPr>
        <w:t xml:space="preserve">рока </w:t>
      </w:r>
      <w:r w:rsidRPr="00A414CD">
        <w:rPr>
          <w:rFonts w:ascii="Times New Roman" w:hAnsi="Times New Roman" w:cs="Times New Roman"/>
          <w:sz w:val="28"/>
          <w:szCs w:val="28"/>
        </w:rPr>
        <w:t>стала песня «Стань в стороне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Бетховен»-которую написал один из первых американских рокеров Чак Бери.</w:t>
      </w:r>
    </w:p>
    <w:p w:rsidR="000D4ECD" w:rsidRPr="00A414CD" w:rsidRDefault="00463C97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Вопрос детям</w:t>
      </w:r>
      <w:r w:rsidRPr="00A414CD">
        <w:rPr>
          <w:rFonts w:ascii="Times New Roman" w:hAnsi="Times New Roman" w:cs="Times New Roman"/>
          <w:sz w:val="28"/>
          <w:szCs w:val="28"/>
        </w:rPr>
        <w:t>: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 xml:space="preserve">Что отличает </w:t>
      </w:r>
      <w:r w:rsidR="00BA66DE" w:rsidRPr="00A414CD">
        <w:rPr>
          <w:rFonts w:ascii="Times New Roman" w:hAnsi="Times New Roman" w:cs="Times New Roman"/>
          <w:sz w:val="28"/>
          <w:szCs w:val="28"/>
        </w:rPr>
        <w:t xml:space="preserve"> рок-музыку </w:t>
      </w:r>
      <w:r w:rsidRPr="00A414CD">
        <w:rPr>
          <w:rFonts w:ascii="Times New Roman" w:hAnsi="Times New Roman" w:cs="Times New Roman"/>
          <w:sz w:val="28"/>
          <w:szCs w:val="28"/>
        </w:rPr>
        <w:t>от других стилей?</w:t>
      </w:r>
      <w:r w:rsidR="000D4ECD" w:rsidRPr="00A414CD">
        <w:rPr>
          <w:rFonts w:ascii="Times New Roman" w:hAnsi="Times New Roman" w:cs="Times New Roman"/>
          <w:sz w:val="28"/>
          <w:szCs w:val="28"/>
        </w:rPr>
        <w:t xml:space="preserve"> (</w:t>
      </w:r>
      <w:r w:rsidRPr="00A414CD">
        <w:rPr>
          <w:rFonts w:ascii="Times New Roman" w:hAnsi="Times New Roman" w:cs="Times New Roman"/>
          <w:sz w:val="28"/>
          <w:szCs w:val="28"/>
        </w:rPr>
        <w:t>Н</w:t>
      </w:r>
      <w:r w:rsidR="00BA66DE" w:rsidRPr="00A414CD">
        <w:rPr>
          <w:rFonts w:ascii="Times New Roman" w:hAnsi="Times New Roman" w:cs="Times New Roman"/>
          <w:sz w:val="28"/>
          <w:szCs w:val="28"/>
        </w:rPr>
        <w:t>аличие электроинструментов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BA66DE" w:rsidRPr="00A414CD">
        <w:rPr>
          <w:rFonts w:ascii="Times New Roman" w:hAnsi="Times New Roman" w:cs="Times New Roman"/>
          <w:sz w:val="28"/>
          <w:szCs w:val="28"/>
        </w:rPr>
        <w:t>а также специфика их звучания</w:t>
      </w:r>
      <w:r w:rsidR="000D4ECD" w:rsidRPr="00A414CD">
        <w:rPr>
          <w:rFonts w:ascii="Times New Roman" w:hAnsi="Times New Roman" w:cs="Times New Roman"/>
          <w:sz w:val="28"/>
          <w:szCs w:val="28"/>
        </w:rPr>
        <w:t>)</w:t>
      </w:r>
      <w:r w:rsidR="00BA66DE" w:rsidRPr="00A414CD">
        <w:rPr>
          <w:rFonts w:ascii="Times New Roman" w:hAnsi="Times New Roman" w:cs="Times New Roman"/>
          <w:sz w:val="28"/>
          <w:szCs w:val="28"/>
        </w:rPr>
        <w:t>.</w:t>
      </w:r>
    </w:p>
    <w:p w:rsidR="00BA66DE" w:rsidRPr="00A414CD" w:rsidRDefault="00BA66DE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Главным инструментом рока стала электрогитара</w:t>
      </w:r>
      <w:r w:rsidR="006E2E84" w:rsidRPr="00A414CD">
        <w:rPr>
          <w:rFonts w:ascii="Times New Roman" w:hAnsi="Times New Roman" w:cs="Times New Roman"/>
          <w:sz w:val="28"/>
          <w:szCs w:val="28"/>
        </w:rPr>
        <w:t>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которая раньше использовалась в джазе и ритм энд блюзе.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В рок-музыке она стала визитной карточкой.</w:t>
      </w:r>
    </w:p>
    <w:p w:rsidR="000D4ECD" w:rsidRPr="00A414CD" w:rsidRDefault="00722625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50-е годы ХХ века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эпох</w:t>
      </w:r>
      <w:r w:rsidR="00BA66DE" w:rsidRPr="00A414CD">
        <w:rPr>
          <w:rFonts w:ascii="Times New Roman" w:hAnsi="Times New Roman" w:cs="Times New Roman"/>
          <w:sz w:val="28"/>
          <w:szCs w:val="28"/>
        </w:rPr>
        <w:t xml:space="preserve">а </w:t>
      </w:r>
      <w:r w:rsidR="00BA66DE" w:rsidRPr="00A414CD">
        <w:rPr>
          <w:rFonts w:ascii="Times New Roman" w:hAnsi="Times New Roman" w:cs="Times New Roman"/>
          <w:b/>
          <w:sz w:val="28"/>
          <w:szCs w:val="28"/>
        </w:rPr>
        <w:t>Элвиса Пресли</w:t>
      </w:r>
      <w:r w:rsid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717" w:rsidRPr="00A414CD">
        <w:rPr>
          <w:rFonts w:ascii="Times New Roman" w:hAnsi="Times New Roman" w:cs="Times New Roman"/>
          <w:sz w:val="28"/>
          <w:szCs w:val="28"/>
        </w:rPr>
        <w:t>- о нём мы</w:t>
      </w:r>
      <w:r w:rsidR="00BA66DE" w:rsidRPr="00A414CD">
        <w:rPr>
          <w:rFonts w:ascii="Times New Roman" w:hAnsi="Times New Roman" w:cs="Times New Roman"/>
          <w:sz w:val="28"/>
          <w:szCs w:val="28"/>
        </w:rPr>
        <w:t xml:space="preserve"> говорили на предыдущих уроках</w:t>
      </w:r>
      <w:r w:rsidR="00BA66DE" w:rsidRPr="00A414CD">
        <w:rPr>
          <w:rFonts w:ascii="Times New Roman" w:hAnsi="Times New Roman" w:cs="Times New Roman"/>
          <w:i/>
          <w:sz w:val="28"/>
          <w:szCs w:val="28"/>
        </w:rPr>
        <w:t>.</w:t>
      </w:r>
      <w:r w:rsid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D62" w:rsidRPr="00A414CD">
        <w:rPr>
          <w:rFonts w:ascii="Times New Roman" w:hAnsi="Times New Roman" w:cs="Times New Roman"/>
          <w:i/>
          <w:sz w:val="28"/>
          <w:szCs w:val="28"/>
        </w:rPr>
        <w:t>/фотография певца</w:t>
      </w:r>
      <w:r w:rsidR="000D4ECD" w:rsidRPr="00A414CD">
        <w:rPr>
          <w:rFonts w:ascii="Times New Roman" w:hAnsi="Times New Roman" w:cs="Times New Roman"/>
          <w:i/>
          <w:sz w:val="28"/>
          <w:szCs w:val="28"/>
        </w:rPr>
        <w:t xml:space="preserve"> на доске</w:t>
      </w:r>
      <w:r w:rsidR="009F4D62" w:rsidRPr="00A414CD">
        <w:rPr>
          <w:rFonts w:ascii="Times New Roman" w:hAnsi="Times New Roman" w:cs="Times New Roman"/>
          <w:i/>
          <w:sz w:val="28"/>
          <w:szCs w:val="28"/>
        </w:rPr>
        <w:t>/</w:t>
      </w:r>
    </w:p>
    <w:p w:rsidR="00BA66DE" w:rsidRPr="00A414CD" w:rsidRDefault="00BA66DE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 xml:space="preserve">На первом месте у Элвиса </w:t>
      </w:r>
      <w:r w:rsidRPr="00A414CD">
        <w:rPr>
          <w:rFonts w:ascii="Times New Roman" w:hAnsi="Times New Roman" w:cs="Times New Roman"/>
          <w:b/>
          <w:sz w:val="28"/>
          <w:szCs w:val="28"/>
        </w:rPr>
        <w:t>был самобытный талант,</w:t>
      </w:r>
      <w:r w:rsidR="00127717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b/>
          <w:sz w:val="28"/>
          <w:szCs w:val="28"/>
        </w:rPr>
        <w:t>высокий профессионализм,</w:t>
      </w:r>
      <w:r w:rsidR="00127717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b/>
          <w:sz w:val="28"/>
          <w:szCs w:val="28"/>
        </w:rPr>
        <w:t>искренность чувств.</w:t>
      </w:r>
      <w:r w:rsidR="00127717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Лучшие песни</w:t>
      </w:r>
      <w:r w:rsidR="00485F2D" w:rsidRPr="00A414CD">
        <w:rPr>
          <w:rFonts w:ascii="Times New Roman" w:hAnsi="Times New Roman" w:cs="Times New Roman"/>
          <w:sz w:val="28"/>
          <w:szCs w:val="28"/>
        </w:rPr>
        <w:t xml:space="preserve"> кумира ХХ века напоминают жемчужины.</w:t>
      </w:r>
    </w:p>
    <w:p w:rsidR="009852E7" w:rsidRPr="00A414CD" w:rsidRDefault="00485F2D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lastRenderedPageBreak/>
        <w:t>60-е годы-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 xml:space="preserve">эпоха </w:t>
      </w:r>
      <w:r w:rsidRPr="00A414CD">
        <w:rPr>
          <w:rFonts w:ascii="Times New Roman" w:hAnsi="Times New Roman" w:cs="Times New Roman"/>
          <w:b/>
          <w:sz w:val="28"/>
          <w:szCs w:val="28"/>
        </w:rPr>
        <w:t>“</w:t>
      </w:r>
      <w:r w:rsidRPr="00A414CD">
        <w:rPr>
          <w:rFonts w:ascii="Times New Roman" w:hAnsi="Times New Roman" w:cs="Times New Roman"/>
          <w:b/>
          <w:sz w:val="28"/>
          <w:szCs w:val="28"/>
          <w:lang w:val="en-US"/>
        </w:rPr>
        <w:t>Beatles</w:t>
      </w:r>
      <w:r w:rsidRPr="00A414CD">
        <w:rPr>
          <w:rFonts w:ascii="Times New Roman" w:hAnsi="Times New Roman" w:cs="Times New Roman"/>
          <w:b/>
          <w:sz w:val="28"/>
          <w:szCs w:val="28"/>
        </w:rPr>
        <w:t>”.</w:t>
      </w:r>
      <w:r w:rsidR="009F4D62" w:rsidRPr="00A414CD">
        <w:rPr>
          <w:rFonts w:ascii="Times New Roman" w:hAnsi="Times New Roman" w:cs="Times New Roman"/>
          <w:i/>
          <w:sz w:val="28"/>
          <w:szCs w:val="28"/>
        </w:rPr>
        <w:t>/фотография груп</w:t>
      </w:r>
      <w:r w:rsidR="008F37F1" w:rsidRPr="00A414CD">
        <w:rPr>
          <w:rFonts w:ascii="Times New Roman" w:hAnsi="Times New Roman" w:cs="Times New Roman"/>
          <w:i/>
          <w:sz w:val="28"/>
          <w:szCs w:val="28"/>
        </w:rPr>
        <w:t>п</w:t>
      </w:r>
      <w:r w:rsidR="009F4D62" w:rsidRPr="00A414CD">
        <w:rPr>
          <w:rFonts w:ascii="Times New Roman" w:hAnsi="Times New Roman" w:cs="Times New Roman"/>
          <w:i/>
          <w:sz w:val="28"/>
          <w:szCs w:val="28"/>
        </w:rPr>
        <w:t>ы/</w:t>
      </w:r>
    </w:p>
    <w:p w:rsidR="000D4ECD" w:rsidRPr="00A414CD" w:rsidRDefault="009F4D62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В</w:t>
      </w:r>
      <w:r w:rsidR="002371A2" w:rsidRPr="00A414CD">
        <w:rPr>
          <w:rFonts w:ascii="Times New Roman" w:hAnsi="Times New Roman" w:cs="Times New Roman"/>
          <w:sz w:val="28"/>
          <w:szCs w:val="28"/>
        </w:rPr>
        <w:t>семирное признание группы началось с 1964 года.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2371A2" w:rsidRPr="00A414CD">
        <w:rPr>
          <w:rFonts w:ascii="Times New Roman" w:hAnsi="Times New Roman" w:cs="Times New Roman"/>
          <w:sz w:val="28"/>
          <w:szCs w:val="28"/>
        </w:rPr>
        <w:t>В США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2371A2" w:rsidRPr="00A414CD">
        <w:rPr>
          <w:rFonts w:ascii="Times New Roman" w:hAnsi="Times New Roman" w:cs="Times New Roman"/>
          <w:sz w:val="28"/>
          <w:szCs w:val="28"/>
        </w:rPr>
        <w:t>Британии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2371A2" w:rsidRPr="00A414CD">
        <w:rPr>
          <w:rFonts w:ascii="Times New Roman" w:hAnsi="Times New Roman" w:cs="Times New Roman"/>
          <w:sz w:val="28"/>
          <w:szCs w:val="28"/>
        </w:rPr>
        <w:t>уже существовало такое понятие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2371A2" w:rsidRPr="00A414CD">
        <w:rPr>
          <w:rFonts w:ascii="Times New Roman" w:hAnsi="Times New Roman" w:cs="Times New Roman"/>
          <w:sz w:val="28"/>
          <w:szCs w:val="28"/>
        </w:rPr>
        <w:t>как «битломания».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2371A2" w:rsidRPr="00A414CD">
        <w:rPr>
          <w:rFonts w:ascii="Times New Roman" w:hAnsi="Times New Roman" w:cs="Times New Roman"/>
          <w:sz w:val="28"/>
          <w:szCs w:val="28"/>
        </w:rPr>
        <w:t>Многотысячные толпы бушевали на улицах городов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2371A2" w:rsidRPr="00A414CD">
        <w:rPr>
          <w:rFonts w:ascii="Times New Roman" w:hAnsi="Times New Roman" w:cs="Times New Roman"/>
          <w:sz w:val="28"/>
          <w:szCs w:val="28"/>
        </w:rPr>
        <w:t>в аэропортах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5C22B1" w:rsidRPr="00A414CD">
        <w:rPr>
          <w:rFonts w:ascii="Times New Roman" w:hAnsi="Times New Roman" w:cs="Times New Roman"/>
          <w:sz w:val="28"/>
          <w:szCs w:val="28"/>
        </w:rPr>
        <w:t xml:space="preserve">в концертных залах </w:t>
      </w:r>
      <w:r w:rsidR="002371A2" w:rsidRPr="00A414CD">
        <w:rPr>
          <w:rFonts w:ascii="Times New Roman" w:hAnsi="Times New Roman" w:cs="Times New Roman"/>
          <w:sz w:val="28"/>
          <w:szCs w:val="28"/>
        </w:rPr>
        <w:t>-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2371A2" w:rsidRPr="00A414CD">
        <w:rPr>
          <w:rFonts w:ascii="Times New Roman" w:hAnsi="Times New Roman" w:cs="Times New Roman"/>
          <w:sz w:val="28"/>
          <w:szCs w:val="28"/>
        </w:rPr>
        <w:t>везде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2371A2" w:rsidRPr="00A414CD">
        <w:rPr>
          <w:rFonts w:ascii="Times New Roman" w:hAnsi="Times New Roman" w:cs="Times New Roman"/>
          <w:sz w:val="28"/>
          <w:szCs w:val="28"/>
        </w:rPr>
        <w:t xml:space="preserve">где появлялись </w:t>
      </w:r>
      <w:r w:rsidR="00722625" w:rsidRPr="00A414CD">
        <w:rPr>
          <w:rFonts w:ascii="Times New Roman" w:hAnsi="Times New Roman" w:cs="Times New Roman"/>
          <w:sz w:val="28"/>
          <w:szCs w:val="28"/>
        </w:rPr>
        <w:t>музыканты.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722625" w:rsidRPr="00A414CD">
        <w:rPr>
          <w:rFonts w:ascii="Times New Roman" w:hAnsi="Times New Roman" w:cs="Times New Roman"/>
          <w:sz w:val="28"/>
          <w:szCs w:val="28"/>
        </w:rPr>
        <w:t>Иногда полиция не в си</w:t>
      </w:r>
      <w:r w:rsidR="002371A2" w:rsidRPr="00A414CD">
        <w:rPr>
          <w:rFonts w:ascii="Times New Roman" w:hAnsi="Times New Roman" w:cs="Times New Roman"/>
          <w:sz w:val="28"/>
          <w:szCs w:val="28"/>
        </w:rPr>
        <w:t>лах была это остановить.</w:t>
      </w:r>
    </w:p>
    <w:p w:rsidR="000D4ECD" w:rsidRPr="00A414CD" w:rsidRDefault="002371A2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В ХХ1 веке мифа о «Битлз» уже не существует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но осталось лучшее,</w:t>
      </w:r>
      <w:r w:rsidR="00127717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что ими сочинено.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b/>
          <w:sz w:val="28"/>
          <w:szCs w:val="28"/>
        </w:rPr>
        <w:t>Это лучшее отличается мелодичностью,</w:t>
      </w:r>
      <w:r w:rsidR="00127717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b/>
          <w:sz w:val="28"/>
          <w:szCs w:val="28"/>
        </w:rPr>
        <w:t>ритмической энергией</w:t>
      </w:r>
      <w:r w:rsidR="00A414CD">
        <w:rPr>
          <w:rFonts w:ascii="Times New Roman" w:hAnsi="Times New Roman" w:cs="Times New Roman"/>
          <w:b/>
          <w:sz w:val="28"/>
          <w:szCs w:val="28"/>
        </w:rPr>
        <w:t xml:space="preserve">, глубоким </w:t>
      </w:r>
      <w:r w:rsidRPr="00A414CD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="00A414CD">
        <w:rPr>
          <w:rFonts w:ascii="Times New Roman" w:hAnsi="Times New Roman" w:cs="Times New Roman"/>
          <w:b/>
          <w:sz w:val="28"/>
          <w:szCs w:val="28"/>
        </w:rPr>
        <w:t>м</w:t>
      </w:r>
      <w:r w:rsidRPr="00A414CD">
        <w:rPr>
          <w:rFonts w:ascii="Times New Roman" w:hAnsi="Times New Roman" w:cs="Times New Roman"/>
          <w:b/>
          <w:sz w:val="28"/>
          <w:szCs w:val="28"/>
        </w:rPr>
        <w:t xml:space="preserve"> песенной лирики до песен протеста против зла и насилия.</w:t>
      </w:r>
      <w:r w:rsidR="00127717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b/>
          <w:sz w:val="28"/>
          <w:szCs w:val="28"/>
        </w:rPr>
        <w:t>Это содержание актуально и сейчас,</w:t>
      </w:r>
      <w:r w:rsid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b/>
          <w:sz w:val="28"/>
          <w:szCs w:val="28"/>
        </w:rPr>
        <w:t>т</w:t>
      </w:r>
      <w:r w:rsidR="00A414CD">
        <w:rPr>
          <w:rFonts w:ascii="Times New Roman" w:hAnsi="Times New Roman" w:cs="Times New Roman"/>
          <w:b/>
          <w:sz w:val="28"/>
          <w:szCs w:val="28"/>
        </w:rPr>
        <w:t>ак как</w:t>
      </w:r>
      <w:r w:rsidRPr="00A414CD">
        <w:rPr>
          <w:rFonts w:ascii="Times New Roman" w:hAnsi="Times New Roman" w:cs="Times New Roman"/>
          <w:b/>
          <w:sz w:val="28"/>
          <w:szCs w:val="28"/>
        </w:rPr>
        <w:t xml:space="preserve"> затрагивает струны человеческой души.</w:t>
      </w:r>
    </w:p>
    <w:p w:rsidR="00CB06C8" w:rsidRPr="00A414CD" w:rsidRDefault="00127717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Видеофрагмент выступления «</w:t>
      </w:r>
      <w:r w:rsidRPr="00A414CD">
        <w:rPr>
          <w:rFonts w:ascii="Times New Roman" w:hAnsi="Times New Roman" w:cs="Times New Roman"/>
          <w:i/>
          <w:sz w:val="28"/>
          <w:szCs w:val="28"/>
          <w:lang w:val="en-US"/>
        </w:rPr>
        <w:t>Beatles</w:t>
      </w:r>
      <w:r w:rsidRPr="00A414CD">
        <w:rPr>
          <w:rFonts w:ascii="Times New Roman" w:hAnsi="Times New Roman" w:cs="Times New Roman"/>
          <w:i/>
          <w:sz w:val="28"/>
          <w:szCs w:val="28"/>
        </w:rPr>
        <w:t>” с песней “</w:t>
      </w:r>
      <w:r w:rsidRPr="00A414CD">
        <w:rPr>
          <w:rFonts w:ascii="Times New Roman" w:hAnsi="Times New Roman" w:cs="Times New Roman"/>
          <w:i/>
          <w:sz w:val="28"/>
          <w:szCs w:val="28"/>
          <w:lang w:val="en-US"/>
        </w:rPr>
        <w:t>Yeste</w:t>
      </w:r>
      <w:r w:rsidR="00CD01EB" w:rsidRPr="00A414C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414CD">
        <w:rPr>
          <w:rFonts w:ascii="Times New Roman" w:hAnsi="Times New Roman" w:cs="Times New Roman"/>
          <w:i/>
          <w:sz w:val="28"/>
          <w:szCs w:val="28"/>
          <w:lang w:val="en-US"/>
        </w:rPr>
        <w:t>day</w:t>
      </w:r>
      <w:r w:rsidRPr="00A414CD">
        <w:rPr>
          <w:rFonts w:ascii="Times New Roman" w:hAnsi="Times New Roman" w:cs="Times New Roman"/>
          <w:i/>
          <w:sz w:val="28"/>
          <w:szCs w:val="28"/>
        </w:rPr>
        <w:t>”</w:t>
      </w:r>
    </w:p>
    <w:p w:rsidR="00F86F18" w:rsidRPr="00A414CD" w:rsidRDefault="00CD01EB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D4ECD" w:rsidRPr="00A414C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86F18" w:rsidRPr="00A414CD">
        <w:rPr>
          <w:rFonts w:ascii="Times New Roman" w:hAnsi="Times New Roman" w:cs="Times New Roman"/>
          <w:i/>
          <w:sz w:val="28"/>
          <w:szCs w:val="28"/>
        </w:rPr>
        <w:t>Творческая деятельность британской группы “</w:t>
      </w:r>
      <w:r w:rsidR="00F86F18" w:rsidRPr="00A414CD">
        <w:rPr>
          <w:rFonts w:ascii="Times New Roman" w:hAnsi="Times New Roman" w:cs="Times New Roman"/>
          <w:i/>
          <w:sz w:val="28"/>
          <w:szCs w:val="28"/>
          <w:lang w:val="en-US"/>
        </w:rPr>
        <w:t>Queen</w:t>
      </w:r>
      <w:r w:rsidR="00F86F18" w:rsidRPr="00A414CD">
        <w:rPr>
          <w:rFonts w:ascii="Times New Roman" w:hAnsi="Times New Roman" w:cs="Times New Roman"/>
          <w:sz w:val="28"/>
          <w:szCs w:val="28"/>
        </w:rPr>
        <w:t>”(в переводе с англ.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>-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>«Королева»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>-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>произносится –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>куин)- очень редкостное явление в рок-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>музыке: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>более 20 лет она была на вершине мировой популярности.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>Это поясняется и личной неповторимой индивидуальностью,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>и широким охватом разных стилей и направлений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>-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86F18" w:rsidRPr="00A414CD">
        <w:rPr>
          <w:rFonts w:ascii="Times New Roman" w:hAnsi="Times New Roman" w:cs="Times New Roman"/>
          <w:sz w:val="28"/>
          <w:szCs w:val="28"/>
        </w:rPr>
        <w:t xml:space="preserve">от </w:t>
      </w:r>
      <w:r w:rsidR="00F86F18" w:rsidRPr="00A414CD">
        <w:rPr>
          <w:rFonts w:ascii="Times New Roman" w:hAnsi="Times New Roman" w:cs="Times New Roman"/>
          <w:i/>
          <w:sz w:val="28"/>
          <w:szCs w:val="28"/>
        </w:rPr>
        <w:t>хард-рока до диско</w:t>
      </w:r>
      <w:r w:rsidR="003475C7" w:rsidRPr="00A414CD">
        <w:rPr>
          <w:rFonts w:ascii="Times New Roman" w:hAnsi="Times New Roman" w:cs="Times New Roman"/>
          <w:i/>
          <w:sz w:val="28"/>
          <w:szCs w:val="28"/>
        </w:rPr>
        <w:t>.</w:t>
      </w:r>
    </w:p>
    <w:p w:rsidR="000D4ECD" w:rsidRPr="00A414CD" w:rsidRDefault="003475C7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В своих песнях «</w:t>
      </w:r>
      <w:r w:rsidRPr="00A414CD">
        <w:rPr>
          <w:rFonts w:ascii="Times New Roman" w:hAnsi="Times New Roman" w:cs="Times New Roman"/>
          <w:sz w:val="28"/>
          <w:szCs w:val="28"/>
          <w:lang w:val="en-US"/>
        </w:rPr>
        <w:t>Queen</w:t>
      </w:r>
      <w:r w:rsidRPr="00A414CD">
        <w:rPr>
          <w:rFonts w:ascii="Times New Roman" w:hAnsi="Times New Roman" w:cs="Times New Roman"/>
          <w:sz w:val="28"/>
          <w:szCs w:val="28"/>
        </w:rPr>
        <w:t>» выходили за пределы традиционной рок-музыки.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Например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одну из известнейших песен «Барселона»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исполнили</w:t>
      </w:r>
      <w:r w:rsidR="00722625" w:rsidRPr="00A414CD">
        <w:rPr>
          <w:rFonts w:ascii="Times New Roman" w:hAnsi="Times New Roman" w:cs="Times New Roman"/>
          <w:sz w:val="28"/>
          <w:szCs w:val="28"/>
        </w:rPr>
        <w:t xml:space="preserve"> со знаменитой оперной певицей И</w:t>
      </w:r>
      <w:r w:rsidRPr="00A414CD">
        <w:rPr>
          <w:rFonts w:ascii="Times New Roman" w:hAnsi="Times New Roman" w:cs="Times New Roman"/>
          <w:sz w:val="28"/>
          <w:szCs w:val="28"/>
        </w:rPr>
        <w:t>спании Мо</w:t>
      </w:r>
      <w:r w:rsidR="00222B5C" w:rsidRPr="00A414CD">
        <w:rPr>
          <w:rFonts w:ascii="Times New Roman" w:hAnsi="Times New Roman" w:cs="Times New Roman"/>
          <w:sz w:val="28"/>
          <w:szCs w:val="28"/>
        </w:rPr>
        <w:t>н</w:t>
      </w:r>
      <w:r w:rsidRPr="00A414CD">
        <w:rPr>
          <w:rFonts w:ascii="Times New Roman" w:hAnsi="Times New Roman" w:cs="Times New Roman"/>
          <w:sz w:val="28"/>
          <w:szCs w:val="28"/>
        </w:rPr>
        <w:t>серрат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 </w:t>
      </w:r>
      <w:r w:rsidRPr="00A414CD">
        <w:rPr>
          <w:rFonts w:ascii="Times New Roman" w:hAnsi="Times New Roman" w:cs="Times New Roman"/>
          <w:sz w:val="28"/>
          <w:szCs w:val="28"/>
        </w:rPr>
        <w:t>Кабалье.</w:t>
      </w:r>
    </w:p>
    <w:p w:rsidR="003475C7" w:rsidRPr="00A414CD" w:rsidRDefault="003475C7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В 1980 г. ансамбль первым использовал звучание синтезатора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а также были первыми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кто начал записывать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видео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клипы.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Эта идея принадлежит солисту Фредди Меркьюри.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Видео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-клипы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с</w:t>
      </w:r>
      <w:r w:rsidR="00722625" w:rsidRPr="00A414CD">
        <w:rPr>
          <w:rFonts w:ascii="Times New Roman" w:hAnsi="Times New Roman" w:cs="Times New Roman"/>
          <w:sz w:val="28"/>
          <w:szCs w:val="28"/>
        </w:rPr>
        <w:t>озданные им в 80-х годах ХХв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722625" w:rsidRPr="00A414CD">
        <w:rPr>
          <w:rFonts w:ascii="Times New Roman" w:hAnsi="Times New Roman" w:cs="Times New Roman"/>
          <w:sz w:val="28"/>
          <w:szCs w:val="28"/>
        </w:rPr>
        <w:t>и сегодня не имеют ана</w:t>
      </w:r>
      <w:r w:rsidR="00695281" w:rsidRPr="00A414CD">
        <w:rPr>
          <w:rFonts w:ascii="Times New Roman" w:hAnsi="Times New Roman" w:cs="Times New Roman"/>
          <w:sz w:val="28"/>
          <w:szCs w:val="28"/>
        </w:rPr>
        <w:t>логов в мире по своей красоте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интеллектуальности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образности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режиссуре и силой сценических  приёмов.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 </w:t>
      </w:r>
      <w:r w:rsidR="00695281" w:rsidRPr="00A414CD">
        <w:rPr>
          <w:rFonts w:ascii="Times New Roman" w:hAnsi="Times New Roman" w:cs="Times New Roman"/>
          <w:sz w:val="28"/>
          <w:szCs w:val="28"/>
        </w:rPr>
        <w:t>Б</w:t>
      </w:r>
      <w:r w:rsidR="00292796" w:rsidRPr="00A414CD">
        <w:rPr>
          <w:rFonts w:ascii="Times New Roman" w:hAnsi="Times New Roman" w:cs="Times New Roman"/>
          <w:sz w:val="28"/>
          <w:szCs w:val="28"/>
        </w:rPr>
        <w:t>о</w:t>
      </w:r>
      <w:r w:rsidR="00695281" w:rsidRPr="00A414CD">
        <w:rPr>
          <w:rFonts w:ascii="Times New Roman" w:hAnsi="Times New Roman" w:cs="Times New Roman"/>
          <w:sz w:val="28"/>
          <w:szCs w:val="28"/>
        </w:rPr>
        <w:t>льше 30 идей Меркьюри используются в наше время при создании видео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-клипов.</w:t>
      </w:r>
    </w:p>
    <w:p w:rsidR="00292796" w:rsidRPr="00A414CD" w:rsidRDefault="00722625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Состав группы:</w:t>
      </w:r>
    </w:p>
    <w:p w:rsidR="00695281" w:rsidRPr="00A414CD" w:rsidRDefault="00292796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 xml:space="preserve">- </w:t>
      </w:r>
      <w:r w:rsidR="00722625" w:rsidRPr="00A414CD">
        <w:rPr>
          <w:rFonts w:ascii="Times New Roman" w:hAnsi="Times New Roman" w:cs="Times New Roman"/>
          <w:sz w:val="28"/>
          <w:szCs w:val="28"/>
        </w:rPr>
        <w:t>Меркью</w:t>
      </w:r>
      <w:r w:rsidR="00695281" w:rsidRPr="00A414CD">
        <w:rPr>
          <w:rFonts w:ascii="Times New Roman" w:hAnsi="Times New Roman" w:cs="Times New Roman"/>
          <w:sz w:val="28"/>
          <w:szCs w:val="28"/>
        </w:rPr>
        <w:t>ри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-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(Фарух Балсара)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-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художник-</w:t>
      </w:r>
      <w:r w:rsidR="00722625" w:rsidRPr="00A414CD">
        <w:rPr>
          <w:rFonts w:ascii="Times New Roman" w:hAnsi="Times New Roman" w:cs="Times New Roman"/>
          <w:sz w:val="28"/>
          <w:szCs w:val="28"/>
        </w:rPr>
        <w:t>г</w:t>
      </w:r>
      <w:r w:rsidR="00695281" w:rsidRPr="00A414CD">
        <w:rPr>
          <w:rFonts w:ascii="Times New Roman" w:hAnsi="Times New Roman" w:cs="Times New Roman"/>
          <w:sz w:val="28"/>
          <w:szCs w:val="28"/>
        </w:rPr>
        <w:t>рафик по образованию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(вокал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клавишные)</w:t>
      </w:r>
      <w:r w:rsidR="00264F69">
        <w:rPr>
          <w:rFonts w:ascii="Times New Roman" w:hAnsi="Times New Roman" w:cs="Times New Roman"/>
          <w:sz w:val="28"/>
          <w:szCs w:val="28"/>
        </w:rPr>
        <w:t>.</w:t>
      </w:r>
    </w:p>
    <w:p w:rsidR="00695281" w:rsidRPr="00A414CD" w:rsidRDefault="00292796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 xml:space="preserve">- </w:t>
      </w:r>
      <w:r w:rsidR="00695281" w:rsidRPr="00A414CD">
        <w:rPr>
          <w:rFonts w:ascii="Times New Roman" w:hAnsi="Times New Roman" w:cs="Times New Roman"/>
          <w:sz w:val="28"/>
          <w:szCs w:val="28"/>
        </w:rPr>
        <w:t>Брайян Мей</w:t>
      </w:r>
      <w:r w:rsidR="00264F69">
        <w:rPr>
          <w:rFonts w:ascii="Times New Roman" w:hAnsi="Times New Roman" w:cs="Times New Roman"/>
          <w:sz w:val="28"/>
          <w:szCs w:val="28"/>
        </w:rPr>
        <w:t xml:space="preserve"> –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физик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(гитара)</w:t>
      </w:r>
    </w:p>
    <w:p w:rsidR="00695281" w:rsidRPr="00A414CD" w:rsidRDefault="00292796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 xml:space="preserve">- </w:t>
      </w:r>
      <w:r w:rsidR="00695281" w:rsidRPr="00A414CD">
        <w:rPr>
          <w:rFonts w:ascii="Times New Roman" w:hAnsi="Times New Roman" w:cs="Times New Roman"/>
          <w:sz w:val="28"/>
          <w:szCs w:val="28"/>
        </w:rPr>
        <w:t>Роджер Тейлор</w:t>
      </w:r>
      <w:r w:rsidRPr="00A414CD">
        <w:rPr>
          <w:rFonts w:ascii="Times New Roman" w:hAnsi="Times New Roman" w:cs="Times New Roman"/>
          <w:sz w:val="28"/>
          <w:szCs w:val="28"/>
        </w:rPr>
        <w:t xml:space="preserve"> – </w:t>
      </w:r>
      <w:r w:rsidR="00695281" w:rsidRPr="00A414CD">
        <w:rPr>
          <w:rFonts w:ascii="Times New Roman" w:hAnsi="Times New Roman" w:cs="Times New Roman"/>
          <w:sz w:val="28"/>
          <w:szCs w:val="28"/>
        </w:rPr>
        <w:t>биолог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(ударные)</w:t>
      </w:r>
    </w:p>
    <w:p w:rsidR="00695281" w:rsidRPr="00A414CD" w:rsidRDefault="00292796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5281" w:rsidRPr="00A414CD">
        <w:rPr>
          <w:rFonts w:ascii="Times New Roman" w:hAnsi="Times New Roman" w:cs="Times New Roman"/>
          <w:sz w:val="28"/>
          <w:szCs w:val="28"/>
        </w:rPr>
        <w:t>Джон Дикон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-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инженер-электрик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695281" w:rsidRPr="00A414CD">
        <w:rPr>
          <w:rFonts w:ascii="Times New Roman" w:hAnsi="Times New Roman" w:cs="Times New Roman"/>
          <w:sz w:val="28"/>
          <w:szCs w:val="28"/>
        </w:rPr>
        <w:t>(бас-гитара)</w:t>
      </w:r>
    </w:p>
    <w:p w:rsidR="000D4ECD" w:rsidRPr="00A414CD" w:rsidRDefault="00695281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Первый</w:t>
      </w:r>
      <w:r w:rsidR="005C22B1" w:rsidRPr="00A414CD">
        <w:rPr>
          <w:rFonts w:ascii="Times New Roman" w:hAnsi="Times New Roman" w:cs="Times New Roman"/>
          <w:sz w:val="28"/>
          <w:szCs w:val="28"/>
        </w:rPr>
        <w:t xml:space="preserve"> альбом группы вышел в 1973 г.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посл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едний </w:t>
      </w: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в 1991.Фредди Меркьюри смог</w:t>
      </w:r>
      <w:r w:rsidR="00722625" w:rsidRPr="00A414CD">
        <w:rPr>
          <w:rFonts w:ascii="Times New Roman" w:hAnsi="Times New Roman" w:cs="Times New Roman"/>
          <w:sz w:val="28"/>
          <w:szCs w:val="28"/>
        </w:rPr>
        <w:t xml:space="preserve"> дости</w:t>
      </w:r>
      <w:r w:rsidRPr="00A414CD">
        <w:rPr>
          <w:rFonts w:ascii="Times New Roman" w:hAnsi="Times New Roman" w:cs="Times New Roman"/>
          <w:sz w:val="28"/>
          <w:szCs w:val="28"/>
        </w:rPr>
        <w:t>чь совершенства</w:t>
      </w:r>
      <w:r w:rsidR="00EB2745" w:rsidRPr="00A414CD">
        <w:rPr>
          <w:rFonts w:ascii="Times New Roman" w:hAnsi="Times New Roman" w:cs="Times New Roman"/>
          <w:sz w:val="28"/>
          <w:szCs w:val="28"/>
        </w:rPr>
        <w:t xml:space="preserve"> как композитор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поэт, </w:t>
      </w:r>
      <w:r w:rsidR="00EB2745" w:rsidRPr="00A414CD">
        <w:rPr>
          <w:rFonts w:ascii="Times New Roman" w:hAnsi="Times New Roman" w:cs="Times New Roman"/>
          <w:sz w:val="28"/>
          <w:szCs w:val="28"/>
        </w:rPr>
        <w:t>блистательно исполнял и оперные партии,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EB2745" w:rsidRPr="00A414CD">
        <w:rPr>
          <w:rFonts w:ascii="Times New Roman" w:hAnsi="Times New Roman" w:cs="Times New Roman"/>
          <w:sz w:val="28"/>
          <w:szCs w:val="28"/>
        </w:rPr>
        <w:t>и рок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EB2745" w:rsidRPr="00A414CD">
        <w:rPr>
          <w:rFonts w:ascii="Times New Roman" w:hAnsi="Times New Roman" w:cs="Times New Roman"/>
          <w:sz w:val="28"/>
          <w:szCs w:val="28"/>
        </w:rPr>
        <w:t>-н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EB2745" w:rsidRPr="00A414CD">
        <w:rPr>
          <w:rFonts w:ascii="Times New Roman" w:hAnsi="Times New Roman" w:cs="Times New Roman"/>
          <w:sz w:val="28"/>
          <w:szCs w:val="28"/>
        </w:rPr>
        <w:t>-ролл.</w:t>
      </w:r>
      <w:r w:rsidR="00CD01E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EB2745" w:rsidRPr="00A414CD">
        <w:rPr>
          <w:rFonts w:ascii="Times New Roman" w:hAnsi="Times New Roman" w:cs="Times New Roman"/>
          <w:sz w:val="28"/>
          <w:szCs w:val="28"/>
        </w:rPr>
        <w:t>Своим голосом он умел выразить самые тонкие оттенки чело</w:t>
      </w:r>
      <w:r w:rsidR="00CD01EB" w:rsidRPr="00A414CD">
        <w:rPr>
          <w:rFonts w:ascii="Times New Roman" w:hAnsi="Times New Roman" w:cs="Times New Roman"/>
          <w:sz w:val="28"/>
          <w:szCs w:val="28"/>
        </w:rPr>
        <w:t>веческих эмоций.</w:t>
      </w:r>
      <w:r w:rsidR="009C5481" w:rsidRPr="00A414CD">
        <w:rPr>
          <w:rFonts w:ascii="Times New Roman" w:hAnsi="Times New Roman" w:cs="Times New Roman"/>
          <w:sz w:val="28"/>
          <w:szCs w:val="28"/>
        </w:rPr>
        <w:t xml:space="preserve"> Его песни остаются в сердцах людей, как народная или классическая музыка, которые живут вечно. А ведь истоки такой музыки уходят корнями в далёкое прошлое…</w:t>
      </w:r>
    </w:p>
    <w:p w:rsidR="00F37C98" w:rsidRDefault="009D1594" w:rsidP="009D15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9C5481" w:rsidRPr="00A414CD">
        <w:rPr>
          <w:rFonts w:ascii="Times New Roman" w:hAnsi="Times New Roman" w:cs="Times New Roman"/>
          <w:sz w:val="28"/>
          <w:szCs w:val="28"/>
        </w:rPr>
        <w:t>Вспомните  скоморохов. В старину они</w:t>
      </w:r>
      <w:r w:rsidR="00264F69">
        <w:rPr>
          <w:rFonts w:ascii="Times New Roman" w:hAnsi="Times New Roman" w:cs="Times New Roman"/>
          <w:sz w:val="28"/>
          <w:szCs w:val="28"/>
        </w:rPr>
        <w:t xml:space="preserve"> –</w:t>
      </w:r>
      <w:r w:rsidR="00F37C98">
        <w:rPr>
          <w:rFonts w:ascii="Times New Roman" w:hAnsi="Times New Roman" w:cs="Times New Roman"/>
          <w:sz w:val="28"/>
          <w:szCs w:val="28"/>
        </w:rPr>
        <w:t xml:space="preserve"> везде</w:t>
      </w:r>
      <w:r w:rsidR="009C5481" w:rsidRPr="00A414CD">
        <w:rPr>
          <w:rFonts w:ascii="Times New Roman" w:hAnsi="Times New Roman" w:cs="Times New Roman"/>
          <w:sz w:val="28"/>
          <w:szCs w:val="28"/>
        </w:rPr>
        <w:t xml:space="preserve"> почётные гости, сочетали в своём искусстве мастерство исполнения со злободневным репертуаром, который включал в себя шуточные песни, драматические сценки, социальную сатиру. Скоморохи непосредственно общались со зрителем, с уличной игрой, вовлекали в игру</w:t>
      </w:r>
      <w:r w:rsidR="00F37C98">
        <w:rPr>
          <w:rFonts w:ascii="Times New Roman" w:hAnsi="Times New Roman" w:cs="Times New Roman"/>
          <w:sz w:val="28"/>
          <w:szCs w:val="28"/>
        </w:rPr>
        <w:t>…</w:t>
      </w:r>
    </w:p>
    <w:p w:rsidR="009C5481" w:rsidRPr="00A414CD" w:rsidRDefault="00264F69" w:rsidP="00F37C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481" w:rsidRPr="00A414CD">
        <w:rPr>
          <w:rFonts w:ascii="Times New Roman" w:hAnsi="Times New Roman" w:cs="Times New Roman"/>
          <w:sz w:val="28"/>
          <w:szCs w:val="28"/>
        </w:rPr>
        <w:t>Их песни наполнены экспрессией, они пронзительны и лиричны по мелодике, глубоки и содержательны по тематике. Есть</w:t>
      </w:r>
      <w:r w:rsidR="00F37C98">
        <w:rPr>
          <w:rFonts w:ascii="Times New Roman" w:hAnsi="Times New Roman" w:cs="Times New Roman"/>
          <w:sz w:val="28"/>
          <w:szCs w:val="28"/>
        </w:rPr>
        <w:t xml:space="preserve"> что-то </w:t>
      </w:r>
      <w:r w:rsidR="009C5481" w:rsidRPr="00A414CD">
        <w:rPr>
          <w:rFonts w:ascii="Times New Roman" w:hAnsi="Times New Roman" w:cs="Times New Roman"/>
          <w:sz w:val="28"/>
          <w:szCs w:val="28"/>
        </w:rPr>
        <w:t xml:space="preserve"> общее с лучшими песнями рок- музыкантов, не правда ли?</w:t>
      </w:r>
    </w:p>
    <w:p w:rsidR="00EB2745" w:rsidRPr="00A414CD" w:rsidRDefault="0065310E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A414CD">
        <w:rPr>
          <w:rFonts w:ascii="Times New Roman" w:hAnsi="Times New Roman" w:cs="Times New Roman"/>
          <w:b/>
          <w:i/>
          <w:sz w:val="28"/>
          <w:szCs w:val="28"/>
        </w:rPr>
        <w:t>«Шоу должно продолжаться»-</w:t>
      </w:r>
      <w:r w:rsidRPr="00A414CD">
        <w:rPr>
          <w:rFonts w:ascii="Times New Roman" w:hAnsi="Times New Roman" w:cs="Times New Roman"/>
          <w:sz w:val="28"/>
          <w:szCs w:val="28"/>
        </w:rPr>
        <w:t xml:space="preserve"> вошла в сотню лучших песен ХХ века.</w:t>
      </w:r>
      <w:r w:rsidR="005639A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В ней лирический герой задаётся вопросом о смысле  существования и выражает надежду на обретение физической и душевной свободы пос</w:t>
      </w:r>
      <w:r w:rsidR="00292796" w:rsidRPr="00A414CD">
        <w:rPr>
          <w:rFonts w:ascii="Times New Roman" w:hAnsi="Times New Roman" w:cs="Times New Roman"/>
          <w:sz w:val="28"/>
          <w:szCs w:val="28"/>
        </w:rPr>
        <w:t>л</w:t>
      </w:r>
      <w:r w:rsidR="009852E7" w:rsidRPr="00A414CD">
        <w:rPr>
          <w:rFonts w:ascii="Times New Roman" w:hAnsi="Times New Roman" w:cs="Times New Roman"/>
          <w:sz w:val="28"/>
          <w:szCs w:val="28"/>
        </w:rPr>
        <w:t>е смерти</w:t>
      </w:r>
      <w:r w:rsidRPr="00A414CD">
        <w:rPr>
          <w:rFonts w:ascii="Times New Roman" w:hAnsi="Times New Roman" w:cs="Times New Roman"/>
          <w:sz w:val="28"/>
          <w:szCs w:val="28"/>
        </w:rPr>
        <w:t>.</w:t>
      </w:r>
      <w:r w:rsidR="005639AB" w:rsidRPr="00A414CD">
        <w:rPr>
          <w:rFonts w:ascii="Times New Roman" w:hAnsi="Times New Roman" w:cs="Times New Roman"/>
          <w:sz w:val="28"/>
          <w:szCs w:val="28"/>
        </w:rPr>
        <w:t xml:space="preserve"> Дословный перевод песни конечно, не совершенен, но главный смысл, по моему мнению, такой: человек- капля в океане всеобщего бытия…..</w:t>
      </w:r>
    </w:p>
    <w:p w:rsidR="0065310E" w:rsidRPr="00A414CD" w:rsidRDefault="002B12EB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Бесконечные пустые пространства-</w:t>
      </w:r>
    </w:p>
    <w:p w:rsidR="002B12EB" w:rsidRPr="00A414CD" w:rsidRDefault="002B12EB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Чего ради мы живём ?</w:t>
      </w:r>
    </w:p>
    <w:p w:rsidR="002B12EB" w:rsidRPr="00A414CD" w:rsidRDefault="00FA679E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Покинутые места, мы</w:t>
      </w:r>
      <w:r w:rsidR="002B12EB" w:rsidRPr="00A414CD">
        <w:rPr>
          <w:rFonts w:ascii="Times New Roman" w:hAnsi="Times New Roman" w:cs="Times New Roman"/>
          <w:i/>
          <w:sz w:val="28"/>
          <w:szCs w:val="28"/>
        </w:rPr>
        <w:t xml:space="preserve"> знаем,</w:t>
      </w:r>
      <w:r w:rsidR="005639AB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12EB" w:rsidRPr="00A414CD">
        <w:rPr>
          <w:rFonts w:ascii="Times New Roman" w:hAnsi="Times New Roman" w:cs="Times New Roman"/>
          <w:i/>
          <w:sz w:val="28"/>
          <w:szCs w:val="28"/>
        </w:rPr>
        <w:t>на что идём.</w:t>
      </w:r>
    </w:p>
    <w:p w:rsidR="002B12EB" w:rsidRPr="00A414CD" w:rsidRDefault="002B12EB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Это никогда не кончится,</w:t>
      </w:r>
      <w:r w:rsidR="005639AB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кто-нибудь знает-</w:t>
      </w:r>
    </w:p>
    <w:p w:rsidR="002B12EB" w:rsidRPr="00A414CD" w:rsidRDefault="00292796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Что мы ищем</w:t>
      </w:r>
      <w:r w:rsidR="002B12EB" w:rsidRPr="00A414CD">
        <w:rPr>
          <w:rFonts w:ascii="Times New Roman" w:hAnsi="Times New Roman" w:cs="Times New Roman"/>
          <w:i/>
          <w:sz w:val="28"/>
          <w:szCs w:val="28"/>
        </w:rPr>
        <w:t>?</w:t>
      </w:r>
    </w:p>
    <w:p w:rsidR="00BA66DE" w:rsidRPr="00A414CD" w:rsidRDefault="002B12EB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Уже совсем скоро</w:t>
      </w:r>
    </w:p>
    <w:p w:rsidR="000D4ECD" w:rsidRPr="00A414CD" w:rsidRDefault="002B12EB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 xml:space="preserve">Я покину </w:t>
      </w:r>
      <w:r w:rsidR="00FC0419" w:rsidRPr="00A414CD">
        <w:rPr>
          <w:rFonts w:ascii="Times New Roman" w:hAnsi="Times New Roman" w:cs="Times New Roman"/>
          <w:i/>
          <w:sz w:val="28"/>
          <w:szCs w:val="28"/>
        </w:rPr>
        <w:t>этот мир,</w:t>
      </w:r>
    </w:p>
    <w:p w:rsidR="00FC0419" w:rsidRPr="00A414CD" w:rsidRDefault="00FC0419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Снаружи разгорается заря,</w:t>
      </w:r>
    </w:p>
    <w:p w:rsidR="00FC0419" w:rsidRPr="00A414CD" w:rsidRDefault="00FC0419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А из глубины души,</w:t>
      </w:r>
      <w:r w:rsidR="005639AB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i/>
          <w:sz w:val="28"/>
          <w:szCs w:val="28"/>
        </w:rPr>
        <w:t>из кромешной тьмы</w:t>
      </w:r>
    </w:p>
    <w:p w:rsidR="00FC0419" w:rsidRPr="00A414CD" w:rsidRDefault="00FC0419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lastRenderedPageBreak/>
        <w:t>Я вернусь к свободе…</w:t>
      </w:r>
    </w:p>
    <w:p w:rsidR="000D4ECD" w:rsidRPr="00A414CD" w:rsidRDefault="00FC0419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FC0419" w:rsidRPr="00A414CD" w:rsidRDefault="00FC0419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Шоу должно продолжаться,</w:t>
      </w:r>
    </w:p>
    <w:p w:rsidR="00FC0419" w:rsidRPr="00A414CD" w:rsidRDefault="00FC0419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Мой грим осыпается,</w:t>
      </w:r>
    </w:p>
    <w:p w:rsidR="000D4ECD" w:rsidRPr="00A414CD" w:rsidRDefault="00FC0419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Но моя улыбка остаётся….</w:t>
      </w:r>
    </w:p>
    <w:p w:rsidR="000D4ECD" w:rsidRPr="00A414CD" w:rsidRDefault="000D4ECD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C0419" w:rsidRPr="00A414CD" w:rsidRDefault="005639AB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FC0419" w:rsidRPr="00A414CD">
        <w:rPr>
          <w:rFonts w:ascii="Times New Roman" w:hAnsi="Times New Roman" w:cs="Times New Roman"/>
          <w:sz w:val="28"/>
          <w:szCs w:val="28"/>
        </w:rPr>
        <w:t>Сейчас мы послушаем песню и посмотрим выступление Фредди Меркьюри со своей группой.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C0419" w:rsidRPr="00A414CD">
        <w:rPr>
          <w:rFonts w:ascii="Times New Roman" w:hAnsi="Times New Roman" w:cs="Times New Roman"/>
          <w:sz w:val="28"/>
          <w:szCs w:val="28"/>
        </w:rPr>
        <w:t>После прослушивания мне хотелось бы услышать от вас отзывы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C0419" w:rsidRPr="00A414CD">
        <w:rPr>
          <w:rFonts w:ascii="Times New Roman" w:hAnsi="Times New Roman" w:cs="Times New Roman"/>
          <w:sz w:val="28"/>
          <w:szCs w:val="28"/>
        </w:rPr>
        <w:t>-</w:t>
      </w:r>
      <w:r w:rsidR="009D1594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C0419" w:rsidRPr="00A414CD">
        <w:rPr>
          <w:rFonts w:ascii="Times New Roman" w:hAnsi="Times New Roman" w:cs="Times New Roman"/>
          <w:sz w:val="28"/>
          <w:szCs w:val="28"/>
        </w:rPr>
        <w:t>как вы восприняли эту песню,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C0419" w:rsidRPr="00A414CD">
        <w:rPr>
          <w:rFonts w:ascii="Times New Roman" w:hAnsi="Times New Roman" w:cs="Times New Roman"/>
          <w:sz w:val="28"/>
          <w:szCs w:val="28"/>
        </w:rPr>
        <w:t>ваши впечатления.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C0419" w:rsidRPr="00A414CD">
        <w:rPr>
          <w:rFonts w:ascii="Times New Roman" w:hAnsi="Times New Roman" w:cs="Times New Roman"/>
          <w:sz w:val="28"/>
          <w:szCs w:val="28"/>
        </w:rPr>
        <w:t xml:space="preserve">Обратите внимание на многотысячную толпу зрителей и </w:t>
      </w:r>
      <w:r w:rsidR="00722625" w:rsidRPr="00A414CD">
        <w:rPr>
          <w:rFonts w:ascii="Times New Roman" w:hAnsi="Times New Roman" w:cs="Times New Roman"/>
          <w:sz w:val="28"/>
          <w:szCs w:val="28"/>
        </w:rPr>
        <w:t>слуш</w:t>
      </w:r>
      <w:r w:rsidR="00292796" w:rsidRPr="00A414CD">
        <w:rPr>
          <w:rFonts w:ascii="Times New Roman" w:hAnsi="Times New Roman" w:cs="Times New Roman"/>
          <w:sz w:val="28"/>
          <w:szCs w:val="28"/>
        </w:rPr>
        <w:t>а</w:t>
      </w:r>
      <w:r w:rsidR="00722625" w:rsidRPr="00A414CD">
        <w:rPr>
          <w:rFonts w:ascii="Times New Roman" w:hAnsi="Times New Roman" w:cs="Times New Roman"/>
          <w:sz w:val="28"/>
          <w:szCs w:val="28"/>
        </w:rPr>
        <w:t>телей, «</w:t>
      </w:r>
      <w:r w:rsidR="00292796" w:rsidRPr="00A414CD">
        <w:rPr>
          <w:rFonts w:ascii="Times New Roman" w:hAnsi="Times New Roman" w:cs="Times New Roman"/>
          <w:sz w:val="28"/>
          <w:szCs w:val="28"/>
        </w:rPr>
        <w:t>колыш</w:t>
      </w:r>
      <w:r w:rsidR="000D4ECD" w:rsidRPr="00A414CD">
        <w:rPr>
          <w:rFonts w:ascii="Times New Roman" w:hAnsi="Times New Roman" w:cs="Times New Roman"/>
          <w:sz w:val="28"/>
          <w:szCs w:val="28"/>
        </w:rPr>
        <w:t>ущу</w:t>
      </w:r>
      <w:r w:rsidR="00FC0419" w:rsidRPr="00A414CD">
        <w:rPr>
          <w:rFonts w:ascii="Times New Roman" w:hAnsi="Times New Roman" w:cs="Times New Roman"/>
          <w:sz w:val="28"/>
          <w:szCs w:val="28"/>
        </w:rPr>
        <w:t>юся»,</w:t>
      </w:r>
      <w:r w:rsidR="009D1594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C0419" w:rsidRPr="00A414CD">
        <w:rPr>
          <w:rFonts w:ascii="Times New Roman" w:hAnsi="Times New Roman" w:cs="Times New Roman"/>
          <w:sz w:val="28"/>
          <w:szCs w:val="28"/>
        </w:rPr>
        <w:t>как море….</w:t>
      </w:r>
    </w:p>
    <w:p w:rsidR="009852E7" w:rsidRPr="00A414CD" w:rsidRDefault="005639AB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9F4D62" w:rsidRPr="00A414CD">
        <w:rPr>
          <w:rFonts w:ascii="Times New Roman" w:hAnsi="Times New Roman" w:cs="Times New Roman"/>
          <w:i/>
          <w:sz w:val="28"/>
          <w:szCs w:val="28"/>
        </w:rPr>
        <w:t>.</w:t>
      </w:r>
      <w:r w:rsidR="00722625" w:rsidRPr="00A414CD">
        <w:rPr>
          <w:rFonts w:ascii="Times New Roman" w:hAnsi="Times New Roman" w:cs="Times New Roman"/>
          <w:i/>
          <w:sz w:val="28"/>
          <w:szCs w:val="28"/>
        </w:rPr>
        <w:t xml:space="preserve"> ВИДЕО</w:t>
      </w:r>
      <w:r w:rsidR="009F4D62" w:rsidRPr="00A414CD">
        <w:rPr>
          <w:rFonts w:ascii="Times New Roman" w:hAnsi="Times New Roman" w:cs="Times New Roman"/>
          <w:i/>
          <w:sz w:val="28"/>
          <w:szCs w:val="28"/>
        </w:rPr>
        <w:t>-4 мин.</w:t>
      </w:r>
      <w:r w:rsidRPr="00A414CD">
        <w:rPr>
          <w:rFonts w:ascii="Times New Roman" w:hAnsi="Times New Roman" w:cs="Times New Roman"/>
          <w:i/>
          <w:sz w:val="28"/>
          <w:szCs w:val="28"/>
        </w:rPr>
        <w:br/>
      </w:r>
      <w:r w:rsidRPr="00A414CD">
        <w:rPr>
          <w:rFonts w:ascii="Times New Roman" w:hAnsi="Times New Roman" w:cs="Times New Roman"/>
          <w:sz w:val="28"/>
          <w:szCs w:val="28"/>
        </w:rPr>
        <w:t>После просмотра клипа небольшое обсуждении о характере, настроении музыки</w:t>
      </w:r>
      <w:r w:rsidR="009D1594" w:rsidRPr="00A414CD">
        <w:rPr>
          <w:rFonts w:ascii="Times New Roman" w:hAnsi="Times New Roman" w:cs="Times New Roman"/>
          <w:sz w:val="28"/>
          <w:szCs w:val="28"/>
        </w:rPr>
        <w:t xml:space="preserve">. Подчёркиваем, что отличительная черта рок-музыки – неизменный ритм, поддерживаемый ритмической секцией, богатое, почти «симфоническое» звучание гитары, мощный вокал Фреди Меркьюри… </w:t>
      </w:r>
    </w:p>
    <w:p w:rsidR="009852E7" w:rsidRPr="00A414CD" w:rsidRDefault="009D1594" w:rsidP="00462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-</w:t>
      </w:r>
      <w:r w:rsidR="00462509" w:rsidRPr="00A414CD">
        <w:rPr>
          <w:rFonts w:ascii="Times New Roman" w:hAnsi="Times New Roman" w:cs="Times New Roman"/>
          <w:sz w:val="28"/>
          <w:szCs w:val="28"/>
        </w:rPr>
        <w:t xml:space="preserve"> Предлагаю творческое задание : составить сенкан (синквейн)  о прослушанной песне.</w:t>
      </w:r>
      <w:r w:rsidR="00462509" w:rsidRPr="00A414CD">
        <w:rPr>
          <w:rFonts w:ascii="Times New Roman" w:hAnsi="Times New Roman" w:cs="Times New Roman"/>
          <w:sz w:val="28"/>
          <w:szCs w:val="28"/>
        </w:rPr>
        <w:br/>
        <w:t xml:space="preserve"> Один из вариантов  ответа:</w:t>
      </w:r>
      <w:r w:rsidR="00462509" w:rsidRPr="00A414CD">
        <w:rPr>
          <w:rFonts w:ascii="Times New Roman" w:hAnsi="Times New Roman" w:cs="Times New Roman"/>
          <w:sz w:val="28"/>
          <w:szCs w:val="28"/>
        </w:rPr>
        <w:br/>
        <w:t>«Песня</w:t>
      </w:r>
      <w:r w:rsidR="00462509" w:rsidRPr="00A414CD">
        <w:rPr>
          <w:rFonts w:ascii="Times New Roman" w:hAnsi="Times New Roman" w:cs="Times New Roman"/>
          <w:sz w:val="28"/>
          <w:szCs w:val="28"/>
        </w:rPr>
        <w:br/>
        <w:t>эмоциональная, яркая,</w:t>
      </w:r>
      <w:r w:rsidR="00462509" w:rsidRPr="00A414CD">
        <w:rPr>
          <w:rFonts w:ascii="Times New Roman" w:hAnsi="Times New Roman" w:cs="Times New Roman"/>
          <w:sz w:val="28"/>
          <w:szCs w:val="28"/>
        </w:rPr>
        <w:br/>
        <w:t>восхищает, окрыляет,</w:t>
      </w:r>
      <w:r w:rsidR="00462509" w:rsidRPr="00A414CD">
        <w:rPr>
          <w:rFonts w:ascii="Times New Roman" w:hAnsi="Times New Roman" w:cs="Times New Roman"/>
          <w:sz w:val="28"/>
          <w:szCs w:val="28"/>
        </w:rPr>
        <w:br/>
        <w:t>жить в нашем мире помогает.</w:t>
      </w:r>
      <w:r w:rsidR="00462509" w:rsidRPr="00A414CD">
        <w:rPr>
          <w:rFonts w:ascii="Times New Roman" w:hAnsi="Times New Roman" w:cs="Times New Roman"/>
          <w:sz w:val="28"/>
          <w:szCs w:val="28"/>
        </w:rPr>
        <w:br/>
        <w:t>Музыка свежего воздуха»</w:t>
      </w:r>
      <w:r w:rsidR="00462509" w:rsidRPr="00A414CD">
        <w:rPr>
          <w:rFonts w:ascii="Times New Roman" w:hAnsi="Times New Roman" w:cs="Times New Roman"/>
          <w:sz w:val="28"/>
          <w:szCs w:val="28"/>
        </w:rPr>
        <w:br/>
      </w:r>
    </w:p>
    <w:p w:rsidR="009852E7" w:rsidRPr="00A414CD" w:rsidRDefault="00F90B62" w:rsidP="007C2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t>ВЫВОД:</w:t>
      </w:r>
      <w:r w:rsidR="00462509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3AA" w:rsidRPr="00A414CD">
        <w:rPr>
          <w:rFonts w:ascii="Times New Roman" w:hAnsi="Times New Roman" w:cs="Times New Roman"/>
          <w:b/>
          <w:sz w:val="28"/>
          <w:szCs w:val="28"/>
        </w:rPr>
        <w:t>Современн</w:t>
      </w:r>
      <w:r w:rsidR="00FA679E" w:rsidRPr="00A414CD">
        <w:rPr>
          <w:rFonts w:ascii="Times New Roman" w:hAnsi="Times New Roman" w:cs="Times New Roman"/>
          <w:b/>
          <w:sz w:val="28"/>
          <w:szCs w:val="28"/>
        </w:rPr>
        <w:t>о</w:t>
      </w:r>
      <w:r w:rsidR="008803AA" w:rsidRPr="00A414CD">
        <w:rPr>
          <w:rFonts w:ascii="Times New Roman" w:hAnsi="Times New Roman" w:cs="Times New Roman"/>
          <w:b/>
          <w:sz w:val="28"/>
          <w:szCs w:val="28"/>
        </w:rPr>
        <w:t>й мы можем назвать ту музыку,</w:t>
      </w:r>
      <w:r w:rsidR="00462509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3AA" w:rsidRPr="00A414CD">
        <w:rPr>
          <w:rFonts w:ascii="Times New Roman" w:hAnsi="Times New Roman" w:cs="Times New Roman"/>
          <w:b/>
          <w:sz w:val="28"/>
          <w:szCs w:val="28"/>
        </w:rPr>
        <w:t>которая исполняется  на электроинструментах.</w:t>
      </w:r>
      <w:r w:rsidR="00462509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3AA" w:rsidRPr="00A414CD">
        <w:rPr>
          <w:rFonts w:ascii="Times New Roman" w:hAnsi="Times New Roman" w:cs="Times New Roman"/>
          <w:b/>
          <w:sz w:val="28"/>
          <w:szCs w:val="28"/>
        </w:rPr>
        <w:t>Чувства,</w:t>
      </w:r>
      <w:r w:rsidR="00462509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3AA" w:rsidRPr="00A414CD">
        <w:rPr>
          <w:rFonts w:ascii="Times New Roman" w:hAnsi="Times New Roman" w:cs="Times New Roman"/>
          <w:b/>
          <w:sz w:val="28"/>
          <w:szCs w:val="28"/>
        </w:rPr>
        <w:t>заложенные в истинных шедеврах музыкального искусства</w:t>
      </w:r>
      <w:r w:rsidR="00462509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3AA" w:rsidRPr="00A414CD">
        <w:rPr>
          <w:rFonts w:ascii="Times New Roman" w:hAnsi="Times New Roman" w:cs="Times New Roman"/>
          <w:b/>
          <w:sz w:val="28"/>
          <w:szCs w:val="28"/>
        </w:rPr>
        <w:t>-</w:t>
      </w:r>
      <w:r w:rsidR="00462509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3AA" w:rsidRPr="00A414CD">
        <w:rPr>
          <w:rFonts w:ascii="Times New Roman" w:hAnsi="Times New Roman" w:cs="Times New Roman"/>
          <w:b/>
          <w:sz w:val="28"/>
          <w:szCs w:val="28"/>
        </w:rPr>
        <w:t>вечны.</w:t>
      </w:r>
      <w:r w:rsidR="00462509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F0B" w:rsidRPr="00A414CD">
        <w:rPr>
          <w:rFonts w:ascii="Times New Roman" w:hAnsi="Times New Roman" w:cs="Times New Roman"/>
          <w:b/>
          <w:sz w:val="28"/>
          <w:szCs w:val="28"/>
        </w:rPr>
        <w:br/>
      </w:r>
      <w:r w:rsidR="007C2F0B" w:rsidRPr="00A414CD">
        <w:rPr>
          <w:rFonts w:ascii="Times New Roman" w:hAnsi="Times New Roman" w:cs="Times New Roman"/>
          <w:sz w:val="28"/>
          <w:szCs w:val="28"/>
        </w:rPr>
        <w:t>И…</w:t>
      </w:r>
      <w:r w:rsidRPr="00A414CD">
        <w:rPr>
          <w:rFonts w:ascii="Times New Roman" w:hAnsi="Times New Roman" w:cs="Times New Roman"/>
          <w:sz w:val="28"/>
          <w:szCs w:val="28"/>
        </w:rPr>
        <w:t xml:space="preserve"> «Покуда стрелкам ходить по кругу,</w:t>
      </w:r>
      <w:r w:rsidR="007C2F0B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7C2F0B" w:rsidRPr="00A414CD">
        <w:rPr>
          <w:rFonts w:ascii="Times New Roman" w:hAnsi="Times New Roman" w:cs="Times New Roman"/>
          <w:sz w:val="28"/>
          <w:szCs w:val="28"/>
        </w:rPr>
        <w:br/>
      </w:r>
      <w:r w:rsidRPr="00A414CD">
        <w:rPr>
          <w:rFonts w:ascii="Times New Roman" w:hAnsi="Times New Roman" w:cs="Times New Roman"/>
          <w:sz w:val="28"/>
          <w:szCs w:val="28"/>
        </w:rPr>
        <w:t>Давайте будем любить друг друга…»</w:t>
      </w:r>
    </w:p>
    <w:p w:rsidR="00F90B62" w:rsidRPr="00A414CD" w:rsidRDefault="007C2F0B" w:rsidP="007C2F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292796" w:rsidRPr="00A414CD">
        <w:rPr>
          <w:rFonts w:ascii="Times New Roman" w:hAnsi="Times New Roman" w:cs="Times New Roman"/>
          <w:sz w:val="28"/>
          <w:szCs w:val="28"/>
        </w:rPr>
        <w:t>Это слова из песни</w:t>
      </w:r>
      <w:r w:rsidR="00F90B62" w:rsidRPr="00A414CD">
        <w:rPr>
          <w:rFonts w:ascii="Times New Roman" w:hAnsi="Times New Roman" w:cs="Times New Roman"/>
          <w:sz w:val="28"/>
          <w:szCs w:val="28"/>
        </w:rPr>
        <w:t xml:space="preserve"> белорусских авторов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90B62" w:rsidRPr="00A414CD">
        <w:rPr>
          <w:rFonts w:ascii="Times New Roman" w:hAnsi="Times New Roman" w:cs="Times New Roman"/>
          <w:sz w:val="28"/>
          <w:szCs w:val="28"/>
        </w:rPr>
        <w:t>-В.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90B62" w:rsidRPr="00A414CD">
        <w:rPr>
          <w:rFonts w:ascii="Times New Roman" w:hAnsi="Times New Roman" w:cs="Times New Roman"/>
          <w:sz w:val="28"/>
          <w:szCs w:val="28"/>
        </w:rPr>
        <w:t>Некляева и В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90B62" w:rsidRPr="00A414CD">
        <w:rPr>
          <w:rFonts w:ascii="Times New Roman" w:hAnsi="Times New Roman" w:cs="Times New Roman"/>
          <w:sz w:val="28"/>
          <w:szCs w:val="28"/>
        </w:rPr>
        <w:t>.Иванова,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F90B62" w:rsidRPr="00A414CD">
        <w:rPr>
          <w:rFonts w:ascii="Times New Roman" w:hAnsi="Times New Roman" w:cs="Times New Roman"/>
          <w:sz w:val="28"/>
          <w:szCs w:val="28"/>
        </w:rPr>
        <w:t>которую мы сейчас будем разучивать.</w:t>
      </w:r>
    </w:p>
    <w:p w:rsidR="008803AA" w:rsidRPr="00A414CD" w:rsidRDefault="00292796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>И</w:t>
      </w:r>
      <w:r w:rsidR="008803AA" w:rsidRPr="00A414CD">
        <w:rPr>
          <w:rFonts w:ascii="Times New Roman" w:hAnsi="Times New Roman" w:cs="Times New Roman"/>
          <w:i/>
          <w:sz w:val="28"/>
          <w:szCs w:val="28"/>
        </w:rPr>
        <w:t>сполнение песни учителем</w:t>
      </w:r>
    </w:p>
    <w:p w:rsidR="00F37C98" w:rsidRDefault="007C2F0B" w:rsidP="007C2F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 xml:space="preserve">-В </w:t>
      </w:r>
      <w:r w:rsidR="008803AA" w:rsidRPr="00A414CD">
        <w:rPr>
          <w:rFonts w:ascii="Times New Roman" w:hAnsi="Times New Roman" w:cs="Times New Roman"/>
          <w:sz w:val="28"/>
          <w:szCs w:val="28"/>
        </w:rPr>
        <w:t>чём идея пе</w:t>
      </w:r>
      <w:r w:rsidR="00003698" w:rsidRPr="00A414CD">
        <w:rPr>
          <w:rFonts w:ascii="Times New Roman" w:hAnsi="Times New Roman" w:cs="Times New Roman"/>
          <w:sz w:val="28"/>
          <w:szCs w:val="28"/>
        </w:rPr>
        <w:t>сни?</w:t>
      </w:r>
      <w:r w:rsidRPr="00A414CD">
        <w:rPr>
          <w:rFonts w:ascii="Times New Roman" w:hAnsi="Times New Roman" w:cs="Times New Roman"/>
          <w:sz w:val="28"/>
          <w:szCs w:val="28"/>
        </w:rPr>
        <w:br/>
        <w:t xml:space="preserve">Предположительные ответы ребят: </w:t>
      </w:r>
      <w:r w:rsidR="00003698" w:rsidRPr="00A414CD">
        <w:rPr>
          <w:rFonts w:ascii="Times New Roman" w:hAnsi="Times New Roman" w:cs="Times New Roman"/>
          <w:sz w:val="28"/>
          <w:szCs w:val="28"/>
        </w:rPr>
        <w:t xml:space="preserve"> Пока существует мир,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003698" w:rsidRPr="00A414CD">
        <w:rPr>
          <w:rFonts w:ascii="Times New Roman" w:hAnsi="Times New Roman" w:cs="Times New Roman"/>
          <w:sz w:val="28"/>
          <w:szCs w:val="28"/>
        </w:rPr>
        <w:t>нужно жить достойно,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003698" w:rsidRPr="00A414CD">
        <w:rPr>
          <w:rFonts w:ascii="Times New Roman" w:hAnsi="Times New Roman" w:cs="Times New Roman"/>
          <w:sz w:val="28"/>
          <w:szCs w:val="28"/>
        </w:rPr>
        <w:t>любить,</w:t>
      </w:r>
      <w:r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="00003698" w:rsidRPr="00A414CD">
        <w:rPr>
          <w:rFonts w:ascii="Times New Roman" w:hAnsi="Times New Roman" w:cs="Times New Roman"/>
          <w:sz w:val="28"/>
          <w:szCs w:val="28"/>
        </w:rPr>
        <w:t>радоваться жизни,</w:t>
      </w:r>
      <w:r w:rsidRPr="00A414CD">
        <w:rPr>
          <w:rFonts w:ascii="Times New Roman" w:hAnsi="Times New Roman" w:cs="Times New Roman"/>
          <w:sz w:val="28"/>
          <w:szCs w:val="28"/>
        </w:rPr>
        <w:t xml:space="preserve"> не обижать друг друга….</w:t>
      </w:r>
      <w:r w:rsidRPr="00A414CD">
        <w:rPr>
          <w:rFonts w:ascii="Times New Roman" w:hAnsi="Times New Roman" w:cs="Times New Roman"/>
          <w:sz w:val="28"/>
          <w:szCs w:val="28"/>
        </w:rPr>
        <w:br/>
      </w:r>
      <w:r w:rsidRPr="00A414CD">
        <w:rPr>
          <w:rFonts w:ascii="Times New Roman" w:hAnsi="Times New Roman" w:cs="Times New Roman"/>
          <w:b/>
          <w:sz w:val="28"/>
          <w:szCs w:val="28"/>
        </w:rPr>
        <w:t>10.</w:t>
      </w:r>
      <w:r w:rsidR="00FB0320" w:rsidRPr="00A4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Голос, к</w:t>
      </w:r>
      <w:r w:rsidR="00264F69">
        <w:rPr>
          <w:rFonts w:ascii="Times New Roman" w:hAnsi="Times New Roman" w:cs="Times New Roman"/>
          <w:sz w:val="28"/>
          <w:szCs w:val="28"/>
        </w:rPr>
        <w:t>ак любой музыкальный инструмент</w:t>
      </w:r>
      <w:r w:rsidRPr="00A414CD">
        <w:rPr>
          <w:rFonts w:ascii="Times New Roman" w:hAnsi="Times New Roman" w:cs="Times New Roman"/>
          <w:sz w:val="28"/>
          <w:szCs w:val="28"/>
        </w:rPr>
        <w:t>,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требует правильной настройки</w:t>
      </w:r>
      <w:r w:rsidR="00B6655F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.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B6655F" w:rsidRPr="00A414CD">
        <w:rPr>
          <w:rFonts w:ascii="Times New Roman" w:hAnsi="Times New Roman" w:cs="Times New Roman"/>
          <w:sz w:val="28"/>
          <w:szCs w:val="28"/>
        </w:rPr>
        <w:t>Давайте настроим свой голос для красивого исполнения песни. Для этого: 1) принимаем  певческую установку, слушаем тонику, выстраиваем унисон ; 2) поём гамму по полутонам на слоги- у ма у ма ум сначала а капелла ,затем с бэк</w:t>
      </w:r>
      <w:r w:rsidR="00264F69">
        <w:rPr>
          <w:rFonts w:ascii="Times New Roman" w:hAnsi="Times New Roman" w:cs="Times New Roman"/>
          <w:sz w:val="28"/>
          <w:szCs w:val="28"/>
        </w:rPr>
        <w:t xml:space="preserve"> </w:t>
      </w:r>
      <w:r w:rsidR="00B6655F" w:rsidRPr="00A414CD">
        <w:rPr>
          <w:rFonts w:ascii="Times New Roman" w:hAnsi="Times New Roman" w:cs="Times New Roman"/>
          <w:sz w:val="28"/>
          <w:szCs w:val="28"/>
        </w:rPr>
        <w:t>- вокало</w:t>
      </w:r>
      <w:r w:rsidR="00264F69">
        <w:rPr>
          <w:rFonts w:ascii="Times New Roman" w:hAnsi="Times New Roman" w:cs="Times New Roman"/>
          <w:sz w:val="28"/>
          <w:szCs w:val="28"/>
        </w:rPr>
        <w:t xml:space="preserve">м; 3) 4 ноты вверх и вниз с бэк - </w:t>
      </w:r>
      <w:r w:rsidR="00B6655F" w:rsidRPr="00A414CD">
        <w:rPr>
          <w:rFonts w:ascii="Times New Roman" w:hAnsi="Times New Roman" w:cs="Times New Roman"/>
          <w:sz w:val="28"/>
          <w:szCs w:val="28"/>
        </w:rPr>
        <w:t>вокалом; 4)</w:t>
      </w:r>
      <w:r w:rsidR="007D0648" w:rsidRPr="00A414CD">
        <w:rPr>
          <w:rFonts w:ascii="Times New Roman" w:hAnsi="Times New Roman" w:cs="Times New Roman"/>
          <w:sz w:val="28"/>
          <w:szCs w:val="28"/>
        </w:rPr>
        <w:t xml:space="preserve"> предлагаю нотную запись </w:t>
      </w:r>
      <w:r w:rsidR="00AE0C64" w:rsidRPr="00A414CD">
        <w:rPr>
          <w:rFonts w:ascii="Times New Roman" w:hAnsi="Times New Roman" w:cs="Times New Roman"/>
          <w:sz w:val="28"/>
          <w:szCs w:val="28"/>
        </w:rPr>
        <w:t>песни:</w:t>
      </w:r>
      <w:r w:rsidR="00AE0C64" w:rsidRPr="00A414C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D0648" w:rsidRPr="00A414CD">
        <w:rPr>
          <w:rFonts w:ascii="Times New Roman" w:hAnsi="Times New Roman" w:cs="Times New Roman"/>
          <w:sz w:val="28"/>
          <w:szCs w:val="28"/>
        </w:rPr>
        <w:t xml:space="preserve">  -  прослушиваем 1 фразу, следим по нотам за движением   м</w:t>
      </w:r>
      <w:r w:rsidR="00AE0C64" w:rsidRPr="00A414CD">
        <w:rPr>
          <w:rFonts w:ascii="Times New Roman" w:hAnsi="Times New Roman" w:cs="Times New Roman"/>
          <w:sz w:val="28"/>
          <w:szCs w:val="28"/>
        </w:rPr>
        <w:t>елодической лини</w:t>
      </w:r>
      <w:r w:rsidR="00AE0C64" w:rsidRPr="00A414CD">
        <w:rPr>
          <w:rFonts w:ascii="Times New Roman" w:hAnsi="Times New Roman" w:cs="Times New Roman"/>
          <w:sz w:val="28"/>
          <w:szCs w:val="28"/>
        </w:rPr>
        <w:br/>
      </w:r>
      <w:r w:rsidR="007D0648" w:rsidRPr="00A414CD">
        <w:rPr>
          <w:rFonts w:ascii="Times New Roman" w:hAnsi="Times New Roman" w:cs="Times New Roman"/>
          <w:sz w:val="28"/>
          <w:szCs w:val="28"/>
        </w:rPr>
        <w:t>-  прохлопываем ритмический рисунок с проговариванием слов;</w:t>
      </w:r>
      <w:r w:rsidR="00AE0C64" w:rsidRPr="00A414C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D0648" w:rsidRPr="00A414CD">
        <w:rPr>
          <w:rFonts w:ascii="Times New Roman" w:hAnsi="Times New Roman" w:cs="Times New Roman"/>
          <w:sz w:val="28"/>
          <w:szCs w:val="28"/>
        </w:rPr>
        <w:t xml:space="preserve"> -  повторяем за учителем мелодию(следить за правильностью звуковысотного интонирования мелодии)</w:t>
      </w:r>
      <w:r w:rsidR="00AE0C64" w:rsidRPr="00A414CD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7D0648" w:rsidRPr="00A414CD">
        <w:rPr>
          <w:rFonts w:ascii="Times New Roman" w:hAnsi="Times New Roman" w:cs="Times New Roman"/>
          <w:sz w:val="28"/>
          <w:szCs w:val="28"/>
        </w:rPr>
        <w:t xml:space="preserve"> -  выучиваем следующие фраз</w:t>
      </w:r>
      <w:r w:rsidR="00AE0C64" w:rsidRPr="00A414CD">
        <w:rPr>
          <w:rFonts w:ascii="Times New Roman" w:hAnsi="Times New Roman" w:cs="Times New Roman"/>
          <w:sz w:val="28"/>
          <w:szCs w:val="28"/>
        </w:rPr>
        <w:t>ы и соединяем;</w:t>
      </w:r>
      <w:r w:rsidR="00AE0C64" w:rsidRPr="00A414CD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7D0648" w:rsidRPr="00A414CD">
        <w:rPr>
          <w:rFonts w:ascii="Times New Roman" w:hAnsi="Times New Roman" w:cs="Times New Roman"/>
          <w:sz w:val="28"/>
          <w:szCs w:val="28"/>
        </w:rPr>
        <w:t xml:space="preserve"> -  исполняем 1 куплет;</w:t>
      </w:r>
      <w:r w:rsidR="007D0648" w:rsidRPr="00A414CD">
        <w:rPr>
          <w:rFonts w:ascii="Times New Roman" w:hAnsi="Times New Roman" w:cs="Times New Roman"/>
          <w:sz w:val="28"/>
          <w:szCs w:val="28"/>
        </w:rPr>
        <w:br/>
      </w:r>
      <w:r w:rsidR="00AE0C64" w:rsidRPr="00A414CD">
        <w:rPr>
          <w:rFonts w:ascii="Times New Roman" w:hAnsi="Times New Roman" w:cs="Times New Roman"/>
          <w:sz w:val="28"/>
          <w:szCs w:val="28"/>
        </w:rPr>
        <w:t xml:space="preserve">   </w:t>
      </w:r>
      <w:r w:rsidR="007D0648" w:rsidRPr="00A414CD">
        <w:rPr>
          <w:rFonts w:ascii="Times New Roman" w:hAnsi="Times New Roman" w:cs="Times New Roman"/>
          <w:sz w:val="28"/>
          <w:szCs w:val="28"/>
        </w:rPr>
        <w:t xml:space="preserve"> -   так же идёт рабо</w:t>
      </w:r>
      <w:r w:rsidR="00AE0C64" w:rsidRPr="00A414CD">
        <w:rPr>
          <w:rFonts w:ascii="Times New Roman" w:hAnsi="Times New Roman" w:cs="Times New Roman"/>
          <w:sz w:val="28"/>
          <w:szCs w:val="28"/>
        </w:rPr>
        <w:t>та над припевом;</w:t>
      </w:r>
      <w:r w:rsidR="00AE0C64" w:rsidRPr="00A414CD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7D0648" w:rsidRPr="00A414CD">
        <w:rPr>
          <w:rFonts w:ascii="Times New Roman" w:hAnsi="Times New Roman" w:cs="Times New Roman"/>
          <w:sz w:val="28"/>
          <w:szCs w:val="28"/>
        </w:rPr>
        <w:t xml:space="preserve"> -  </w:t>
      </w:r>
      <w:r w:rsidR="00AE0C64" w:rsidRPr="00A414CD">
        <w:rPr>
          <w:rFonts w:ascii="Times New Roman" w:hAnsi="Times New Roman" w:cs="Times New Roman"/>
          <w:sz w:val="28"/>
          <w:szCs w:val="28"/>
        </w:rPr>
        <w:t>выразительное исполнение 1 куплета и припева;</w:t>
      </w:r>
      <w:r w:rsidR="00AE0C64" w:rsidRPr="00A414CD">
        <w:rPr>
          <w:rFonts w:ascii="Times New Roman" w:hAnsi="Times New Roman" w:cs="Times New Roman"/>
          <w:sz w:val="28"/>
          <w:szCs w:val="28"/>
        </w:rPr>
        <w:br/>
        <w:t>5) 2-й куплет с припевом- по тексту песни</w:t>
      </w:r>
      <w:r w:rsidR="00AE0C64" w:rsidRPr="00A414CD">
        <w:rPr>
          <w:rFonts w:ascii="Times New Roman" w:hAnsi="Times New Roman" w:cs="Times New Roman"/>
          <w:sz w:val="28"/>
          <w:szCs w:val="28"/>
        </w:rPr>
        <w:br/>
        <w:t>Учитель:</w:t>
      </w:r>
    </w:p>
    <w:p w:rsidR="00F37C98" w:rsidRDefault="00F37C98" w:rsidP="007C2F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C64" w:rsidRPr="00A414CD">
        <w:rPr>
          <w:rFonts w:ascii="Times New Roman" w:hAnsi="Times New Roman" w:cs="Times New Roman"/>
          <w:sz w:val="28"/>
          <w:szCs w:val="28"/>
        </w:rPr>
        <w:t xml:space="preserve"> И.С.Бах говорил: «Задача музыки – трогать сердц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B58" w:rsidRPr="00A414CD" w:rsidRDefault="00AE0C64" w:rsidP="007C2F0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Вы согласны с ним? Давайте исполним песню так, чтобы она затронула сердце каждого из вас, и осталась с вами надолго.</w:t>
      </w:r>
    </w:p>
    <w:p w:rsidR="00003698" w:rsidRPr="00A414CD" w:rsidRDefault="00003698" w:rsidP="00AE0C64">
      <w:pPr>
        <w:tabs>
          <w:tab w:val="left" w:pos="83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0C64" w:rsidRPr="00A414CD">
        <w:rPr>
          <w:rFonts w:ascii="Times New Roman" w:hAnsi="Times New Roman" w:cs="Times New Roman"/>
          <w:i/>
          <w:sz w:val="28"/>
          <w:szCs w:val="28"/>
        </w:rPr>
        <w:t>«Концертное» исполнение песни</w:t>
      </w:r>
    </w:p>
    <w:p w:rsidR="00292796" w:rsidRPr="00A414CD" w:rsidRDefault="00292796" w:rsidP="009852E7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14CD">
        <w:rPr>
          <w:rFonts w:ascii="Times New Roman" w:hAnsi="Times New Roman" w:cs="Times New Roman"/>
          <w:b/>
          <w:i/>
          <w:sz w:val="28"/>
          <w:szCs w:val="28"/>
        </w:rPr>
        <w:t xml:space="preserve">Вывод </w:t>
      </w:r>
      <w:r w:rsidR="00003698" w:rsidRPr="00A414CD">
        <w:rPr>
          <w:rFonts w:ascii="Times New Roman" w:hAnsi="Times New Roman" w:cs="Times New Roman"/>
          <w:b/>
          <w:i/>
          <w:sz w:val="28"/>
          <w:szCs w:val="28"/>
        </w:rPr>
        <w:t>урока:</w:t>
      </w:r>
    </w:p>
    <w:p w:rsidR="00003698" w:rsidRPr="00A414CD" w:rsidRDefault="00292796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i/>
          <w:sz w:val="28"/>
          <w:szCs w:val="28"/>
        </w:rPr>
        <w:t xml:space="preserve">Какую бы музыку мы не слушали классическую, </w:t>
      </w:r>
      <w:r w:rsidR="00003698" w:rsidRPr="00A414CD">
        <w:rPr>
          <w:rFonts w:ascii="Times New Roman" w:hAnsi="Times New Roman" w:cs="Times New Roman"/>
          <w:i/>
          <w:sz w:val="28"/>
          <w:szCs w:val="28"/>
        </w:rPr>
        <w:t>поп</w:t>
      </w:r>
      <w:r w:rsidR="00264F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698" w:rsidRPr="00A414CD">
        <w:rPr>
          <w:rFonts w:ascii="Times New Roman" w:hAnsi="Times New Roman" w:cs="Times New Roman"/>
          <w:i/>
          <w:sz w:val="28"/>
          <w:szCs w:val="28"/>
        </w:rPr>
        <w:t>- или рок-,</w:t>
      </w:r>
      <w:r w:rsidR="00AE0C64" w:rsidRPr="00A414CD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264F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698" w:rsidRPr="00A414CD">
        <w:rPr>
          <w:rFonts w:ascii="Times New Roman" w:hAnsi="Times New Roman" w:cs="Times New Roman"/>
          <w:i/>
          <w:sz w:val="28"/>
          <w:szCs w:val="28"/>
        </w:rPr>
        <w:t>главное,</w:t>
      </w:r>
      <w:r w:rsidR="00AE0C64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698" w:rsidRPr="00A414CD">
        <w:rPr>
          <w:rFonts w:ascii="Times New Roman" w:hAnsi="Times New Roman" w:cs="Times New Roman"/>
          <w:i/>
          <w:sz w:val="28"/>
          <w:szCs w:val="28"/>
        </w:rPr>
        <w:t>чтобы мы понимали её,</w:t>
      </w:r>
      <w:r w:rsidR="00AE0C64" w:rsidRPr="00A414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3698" w:rsidRPr="00A414CD">
        <w:rPr>
          <w:rFonts w:ascii="Times New Roman" w:hAnsi="Times New Roman" w:cs="Times New Roman"/>
          <w:i/>
          <w:sz w:val="28"/>
          <w:szCs w:val="28"/>
        </w:rPr>
        <w:t xml:space="preserve">чтобы умели отличать настоящие шедевры </w:t>
      </w:r>
      <w:r w:rsidR="00003698" w:rsidRPr="00A414CD">
        <w:rPr>
          <w:rFonts w:ascii="Times New Roman" w:hAnsi="Times New Roman" w:cs="Times New Roman"/>
          <w:i/>
          <w:sz w:val="28"/>
          <w:szCs w:val="28"/>
        </w:rPr>
        <w:lastRenderedPageBreak/>
        <w:t>массовой музыкальной культуры от малосодержательных произведений с низким художественным качеством.</w:t>
      </w:r>
    </w:p>
    <w:p w:rsidR="00292796" w:rsidRPr="00A414CD" w:rsidRDefault="00F4313E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DF656D" w:rsidRPr="00A414CD">
        <w:rPr>
          <w:rFonts w:ascii="Times New Roman" w:hAnsi="Times New Roman" w:cs="Times New Roman"/>
          <w:i/>
          <w:sz w:val="28"/>
          <w:szCs w:val="28"/>
        </w:rPr>
        <w:t xml:space="preserve">.Запись в тетрадях: </w:t>
      </w:r>
    </w:p>
    <w:p w:rsidR="00003698" w:rsidRPr="00A414CD" w:rsidRDefault="00DF656D" w:rsidP="009852E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«Музыка всегда бездонна.</w:t>
      </w:r>
    </w:p>
    <w:p w:rsidR="00292796" w:rsidRPr="00A414CD" w:rsidRDefault="00003698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Это значит-</w:t>
      </w:r>
    </w:p>
    <w:p w:rsidR="00003698" w:rsidRPr="00A414CD" w:rsidRDefault="00003698" w:rsidP="009852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хвалят,</w:t>
      </w:r>
      <w:r w:rsidR="00AE0C64" w:rsidRPr="00A414CD">
        <w:rPr>
          <w:rFonts w:ascii="Times New Roman" w:hAnsi="Times New Roman" w:cs="Times New Roman"/>
          <w:sz w:val="28"/>
          <w:szCs w:val="28"/>
        </w:rPr>
        <w:t xml:space="preserve"> </w:t>
      </w:r>
      <w:r w:rsidRPr="00A414CD">
        <w:rPr>
          <w:rFonts w:ascii="Times New Roman" w:hAnsi="Times New Roman" w:cs="Times New Roman"/>
          <w:sz w:val="28"/>
          <w:szCs w:val="28"/>
        </w:rPr>
        <w:t>иль порочат,</w:t>
      </w:r>
    </w:p>
    <w:p w:rsidR="008330BC" w:rsidRPr="00A414CD" w:rsidRDefault="00003698" w:rsidP="009852E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Каждый в ней находит то,</w:t>
      </w:r>
      <w:r w:rsidR="00292796" w:rsidRPr="00A414CD">
        <w:rPr>
          <w:rFonts w:ascii="Times New Roman" w:hAnsi="Times New Roman" w:cs="Times New Roman"/>
          <w:sz w:val="28"/>
          <w:szCs w:val="28"/>
        </w:rPr>
        <w:t xml:space="preserve"> что хочет</w:t>
      </w:r>
      <w:r w:rsidRPr="00A414CD">
        <w:rPr>
          <w:rFonts w:ascii="Times New Roman" w:hAnsi="Times New Roman" w:cs="Times New Roman"/>
          <w:sz w:val="28"/>
          <w:szCs w:val="28"/>
        </w:rPr>
        <w:t>»</w:t>
      </w:r>
      <w:r w:rsidR="00292796" w:rsidRPr="00A414CD">
        <w:rPr>
          <w:rFonts w:ascii="Times New Roman" w:hAnsi="Times New Roman" w:cs="Times New Roman"/>
          <w:sz w:val="28"/>
          <w:szCs w:val="28"/>
        </w:rPr>
        <w:t>.</w:t>
      </w:r>
      <w:r w:rsidR="00F4313E" w:rsidRPr="00A414CD">
        <w:rPr>
          <w:rFonts w:ascii="Times New Roman" w:hAnsi="Times New Roman" w:cs="Times New Roman"/>
          <w:sz w:val="28"/>
          <w:szCs w:val="28"/>
        </w:rPr>
        <w:br/>
      </w:r>
      <w:r w:rsidR="00F4313E" w:rsidRPr="00A414CD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F4313E" w:rsidRPr="00A414CD">
        <w:rPr>
          <w:rFonts w:ascii="Times New Roman" w:hAnsi="Times New Roman" w:cs="Times New Roman"/>
          <w:sz w:val="28"/>
          <w:szCs w:val="28"/>
        </w:rPr>
        <w:t>Домашнее задание :</w:t>
      </w:r>
      <w:r w:rsidR="00F4313E" w:rsidRPr="00A414CD">
        <w:rPr>
          <w:rFonts w:ascii="Times New Roman" w:hAnsi="Times New Roman" w:cs="Times New Roman"/>
          <w:sz w:val="28"/>
          <w:szCs w:val="28"/>
        </w:rPr>
        <w:br/>
        <w:t xml:space="preserve">- Что вы хотите найти в СВОЕЙ музыке? </w:t>
      </w:r>
      <w:r w:rsidR="00F4313E" w:rsidRPr="00A414CD">
        <w:rPr>
          <w:rFonts w:ascii="Times New Roman" w:hAnsi="Times New Roman" w:cs="Times New Roman"/>
          <w:i/>
          <w:sz w:val="28"/>
          <w:szCs w:val="28"/>
        </w:rPr>
        <w:t>Обсудите эпиграфы нашего урока с родителями, спросите, нравились ли им песни, услышанные вами сегодня (ведь это песни их молодости)</w:t>
      </w:r>
      <w:r w:rsidR="00264F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13E" w:rsidRPr="00A414CD">
        <w:rPr>
          <w:rFonts w:ascii="Times New Roman" w:hAnsi="Times New Roman" w:cs="Times New Roman"/>
          <w:i/>
          <w:sz w:val="28"/>
          <w:szCs w:val="28"/>
        </w:rPr>
        <w:t>Послушайте любимую вами классическую музыку ,и на память о сегодняшнем уроке я дарю вам стихотворение(в виде буклетиков) Т.Снежиной «Современность»</w:t>
      </w:r>
    </w:p>
    <w:p w:rsidR="003E3BBF" w:rsidRPr="00A414CD" w:rsidRDefault="003E3BBF" w:rsidP="00F4313E">
      <w:pPr>
        <w:pStyle w:val="1"/>
        <w:shd w:val="clear" w:color="auto" w:fill="FFFFFF"/>
        <w:spacing w:before="225" w:after="75"/>
        <w:rPr>
          <w:rFonts w:ascii="Times New Roman" w:eastAsia="Times New Roman" w:hAnsi="Times New Roman" w:cs="Times New Roman"/>
          <w:b w:val="0"/>
          <w:i/>
          <w:color w:val="auto"/>
          <w:kern w:val="36"/>
        </w:rPr>
      </w:pPr>
    </w:p>
    <w:p w:rsidR="003E3BBF" w:rsidRPr="00A414CD" w:rsidRDefault="003E3BBF" w:rsidP="003E3BBF">
      <w:pPr>
        <w:pStyle w:val="1"/>
        <w:shd w:val="clear" w:color="auto" w:fill="FFFFFF"/>
        <w:spacing w:before="225" w:after="75"/>
        <w:ind w:left="300"/>
        <w:rPr>
          <w:rFonts w:ascii="Times New Roman" w:eastAsia="Times New Roman" w:hAnsi="Times New Roman" w:cs="Times New Roman"/>
          <w:b w:val="0"/>
          <w:color w:val="auto"/>
          <w:kern w:val="36"/>
        </w:rPr>
      </w:pPr>
      <w:r w:rsidRPr="00A414CD">
        <w:rPr>
          <w:rFonts w:ascii="Times New Roman" w:eastAsia="Times New Roman" w:hAnsi="Times New Roman" w:cs="Times New Roman"/>
          <w:b w:val="0"/>
          <w:color w:val="auto"/>
          <w:kern w:val="36"/>
        </w:rPr>
        <w:t>Современность</w:t>
      </w:r>
    </w:p>
    <w:p w:rsidR="003E3BBF" w:rsidRPr="00A414CD" w:rsidRDefault="003E3BBF" w:rsidP="003E3B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414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рудцова Ульяна</w:t>
      </w:r>
    </w:p>
    <w:p w:rsidR="003E3BBF" w:rsidRPr="00A414CD" w:rsidRDefault="003E3BBF" w:rsidP="003E3BBF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"...Современность сегодня -  </w:t>
      </w:r>
    </w:p>
    <w:p w:rsidR="003E3BBF" w:rsidRPr="00A414CD" w:rsidRDefault="003E3BBF" w:rsidP="003E3BBF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t>был и не стал."</w:t>
      </w:r>
    </w:p>
    <w:p w:rsidR="003E3BBF" w:rsidRPr="00A414CD" w:rsidRDefault="003E3BBF" w:rsidP="003E3BBF">
      <w:pPr>
        <w:shd w:val="clear" w:color="auto" w:fill="FFFFFF"/>
        <w:spacing w:after="0" w:line="240" w:lineRule="auto"/>
        <w:ind w:firstLine="15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АТЬЯНА СНЕЖИНА 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что такое современность: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уше, мечтам своим - изменность?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частая одежды смена?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казанная теорема?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 временем шагаем в ногу.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уда ведёт сия дорога?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новимся крупицей массы.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одинаковы. Нет разных.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тории не помним славной.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вольствуемся только малым.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крыты - веяньям порочным,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рыты - для бессмертных строчек.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  <w:t>Нет истины, есть правда - чья-то,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е пустует "место свято."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вняемся н</w:t>
      </w:r>
      <w:r w:rsidR="005C22B1"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t>а чу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t>ждый Запад.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ои он жадно тянет лапы.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что такое современность - 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ов неминуемая тленность?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инкубаторская мода?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плица - вместо огорода?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 временем шагаем в ногу?!!</w:t>
      </w:r>
      <w:r w:rsidRPr="00A414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заведёт куда дорога?..</w:t>
      </w:r>
    </w:p>
    <w:p w:rsidR="00264F69" w:rsidRDefault="00264F69" w:rsidP="00264F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F69" w:rsidRPr="00264F69" w:rsidRDefault="00137BD3" w:rsidP="00264F6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414CD">
        <w:rPr>
          <w:rFonts w:ascii="Times New Roman" w:hAnsi="Times New Roman" w:cs="Times New Roman"/>
          <w:sz w:val="28"/>
          <w:szCs w:val="28"/>
        </w:rPr>
        <w:br/>
      </w:r>
      <w:r w:rsidR="00264F69" w:rsidRPr="00264F69">
        <w:rPr>
          <w:rFonts w:ascii="Times New Roman" w:hAnsi="Times New Roman" w:cs="Times New Roman"/>
          <w:i/>
          <w:sz w:val="32"/>
          <w:szCs w:val="32"/>
        </w:rPr>
        <w:t>Спасибо за работу на уроке!</w:t>
      </w:r>
    </w:p>
    <w:p w:rsidR="00264F69" w:rsidRDefault="00264F69" w:rsidP="00264F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69">
        <w:rPr>
          <w:rFonts w:ascii="Times New Roman" w:hAnsi="Times New Roman" w:cs="Times New Roman"/>
          <w:i/>
          <w:sz w:val="32"/>
          <w:szCs w:val="32"/>
        </w:rPr>
        <w:t>До свида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264F69" w:rsidRDefault="00264F69" w:rsidP="00264F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C98" w:rsidRDefault="00137BD3" w:rsidP="00264F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br/>
        <w:t>Учитель</w:t>
      </w:r>
      <w:r w:rsidR="006A67E1" w:rsidRPr="00A414CD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F37C98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</w:p>
    <w:p w:rsidR="00F37C98" w:rsidRDefault="00137BD3" w:rsidP="00264F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 xml:space="preserve"> Нижнегорского УВК « школа-лицей» №1</w:t>
      </w:r>
    </w:p>
    <w:p w:rsidR="003E3BBF" w:rsidRPr="00F37C98" w:rsidRDefault="00F37C98" w:rsidP="00F37C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14CD">
        <w:rPr>
          <w:rFonts w:ascii="Times New Roman" w:hAnsi="Times New Roman" w:cs="Times New Roman"/>
          <w:b/>
          <w:i/>
          <w:sz w:val="28"/>
          <w:szCs w:val="28"/>
        </w:rPr>
        <w:t>Андрейчук Светлана Викторовна</w:t>
      </w:r>
      <w:r w:rsidR="006A67E1" w:rsidRPr="00A414CD">
        <w:rPr>
          <w:rFonts w:ascii="Times New Roman" w:hAnsi="Times New Roman" w:cs="Times New Roman"/>
          <w:sz w:val="28"/>
          <w:szCs w:val="28"/>
        </w:rPr>
        <w:br/>
        <w:t>п. Нижнегор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A67E1" w:rsidRPr="00A414CD">
        <w:rPr>
          <w:rFonts w:ascii="Times New Roman" w:hAnsi="Times New Roman" w:cs="Times New Roman"/>
          <w:sz w:val="28"/>
          <w:szCs w:val="28"/>
        </w:rPr>
        <w:t>,</w:t>
      </w:r>
    </w:p>
    <w:p w:rsidR="003E3BBF" w:rsidRPr="00A414CD" w:rsidRDefault="003E3BBF" w:rsidP="00F37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4CD">
        <w:rPr>
          <w:rFonts w:ascii="Times New Roman" w:hAnsi="Times New Roman" w:cs="Times New Roman"/>
          <w:sz w:val="28"/>
          <w:szCs w:val="28"/>
        </w:rPr>
        <w:t>Республик</w:t>
      </w:r>
      <w:r w:rsidR="00F37C98">
        <w:rPr>
          <w:rFonts w:ascii="Times New Roman" w:hAnsi="Times New Roman" w:cs="Times New Roman"/>
          <w:sz w:val="28"/>
          <w:szCs w:val="28"/>
        </w:rPr>
        <w:t>а</w:t>
      </w:r>
      <w:r w:rsidRPr="00A414CD">
        <w:rPr>
          <w:rFonts w:ascii="Times New Roman" w:hAnsi="Times New Roman" w:cs="Times New Roman"/>
          <w:sz w:val="28"/>
          <w:szCs w:val="28"/>
        </w:rPr>
        <w:t xml:space="preserve"> Крым</w:t>
      </w:r>
    </w:p>
    <w:p w:rsidR="00845699" w:rsidRPr="00A414CD" w:rsidRDefault="00845699" w:rsidP="00F37C9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845699" w:rsidRPr="00A414CD" w:rsidSect="0084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B2" w:rsidRDefault="003F1BB2" w:rsidP="00FA679E">
      <w:pPr>
        <w:spacing w:after="0" w:line="240" w:lineRule="auto"/>
      </w:pPr>
      <w:r>
        <w:separator/>
      </w:r>
    </w:p>
  </w:endnote>
  <w:endnote w:type="continuationSeparator" w:id="1">
    <w:p w:rsidR="003F1BB2" w:rsidRDefault="003F1BB2" w:rsidP="00FA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B2" w:rsidRDefault="003F1BB2" w:rsidP="00FA679E">
      <w:pPr>
        <w:spacing w:after="0" w:line="240" w:lineRule="auto"/>
      </w:pPr>
      <w:r>
        <w:separator/>
      </w:r>
    </w:p>
  </w:footnote>
  <w:footnote w:type="continuationSeparator" w:id="1">
    <w:p w:rsidR="003F1BB2" w:rsidRDefault="003F1BB2" w:rsidP="00FA6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487C"/>
    <w:multiLevelType w:val="hybridMultilevel"/>
    <w:tmpl w:val="31445700"/>
    <w:lvl w:ilvl="0" w:tplc="5C48BCB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0533"/>
    <w:rsid w:val="00003698"/>
    <w:rsid w:val="000054F4"/>
    <w:rsid w:val="00016059"/>
    <w:rsid w:val="00023611"/>
    <w:rsid w:val="00024EF3"/>
    <w:rsid w:val="00034BBC"/>
    <w:rsid w:val="00036B74"/>
    <w:rsid w:val="000375E7"/>
    <w:rsid w:val="000452D4"/>
    <w:rsid w:val="00046103"/>
    <w:rsid w:val="00052FF1"/>
    <w:rsid w:val="000557B3"/>
    <w:rsid w:val="00056B4A"/>
    <w:rsid w:val="00056C13"/>
    <w:rsid w:val="00063F20"/>
    <w:rsid w:val="0008070E"/>
    <w:rsid w:val="00085DE7"/>
    <w:rsid w:val="00090CF1"/>
    <w:rsid w:val="000A2F59"/>
    <w:rsid w:val="000A360E"/>
    <w:rsid w:val="000A564F"/>
    <w:rsid w:val="000A76B5"/>
    <w:rsid w:val="000B02E0"/>
    <w:rsid w:val="000B1A1F"/>
    <w:rsid w:val="000C408F"/>
    <w:rsid w:val="000D46BD"/>
    <w:rsid w:val="000D4ECD"/>
    <w:rsid w:val="000E10DC"/>
    <w:rsid w:val="000E6461"/>
    <w:rsid w:val="000E6A6E"/>
    <w:rsid w:val="000F1443"/>
    <w:rsid w:val="000F6E8B"/>
    <w:rsid w:val="00101B90"/>
    <w:rsid w:val="00113EFB"/>
    <w:rsid w:val="00115F3F"/>
    <w:rsid w:val="001169B4"/>
    <w:rsid w:val="00127717"/>
    <w:rsid w:val="001363EA"/>
    <w:rsid w:val="00137BD3"/>
    <w:rsid w:val="00140A53"/>
    <w:rsid w:val="001411E1"/>
    <w:rsid w:val="001414A3"/>
    <w:rsid w:val="0014211E"/>
    <w:rsid w:val="0014330C"/>
    <w:rsid w:val="00154CEA"/>
    <w:rsid w:val="001560CF"/>
    <w:rsid w:val="001617DD"/>
    <w:rsid w:val="00166ABF"/>
    <w:rsid w:val="00172EE0"/>
    <w:rsid w:val="0017520E"/>
    <w:rsid w:val="00176348"/>
    <w:rsid w:val="00182CD2"/>
    <w:rsid w:val="00186AA8"/>
    <w:rsid w:val="001A3565"/>
    <w:rsid w:val="001A6867"/>
    <w:rsid w:val="001B45D8"/>
    <w:rsid w:val="001B760C"/>
    <w:rsid w:val="001C75A8"/>
    <w:rsid w:val="001E7FE2"/>
    <w:rsid w:val="001F3D7F"/>
    <w:rsid w:val="001F4D6B"/>
    <w:rsid w:val="00211CC1"/>
    <w:rsid w:val="00222B5C"/>
    <w:rsid w:val="002275BF"/>
    <w:rsid w:val="00230B98"/>
    <w:rsid w:val="002371A2"/>
    <w:rsid w:val="002410E9"/>
    <w:rsid w:val="00252A5A"/>
    <w:rsid w:val="00253927"/>
    <w:rsid w:val="00260CAE"/>
    <w:rsid w:val="00260FA9"/>
    <w:rsid w:val="002615A1"/>
    <w:rsid w:val="00262F2C"/>
    <w:rsid w:val="00263CC0"/>
    <w:rsid w:val="00263CE2"/>
    <w:rsid w:val="0026437E"/>
    <w:rsid w:val="00264F69"/>
    <w:rsid w:val="002760C2"/>
    <w:rsid w:val="00277809"/>
    <w:rsid w:val="0028314B"/>
    <w:rsid w:val="00287859"/>
    <w:rsid w:val="00287AE1"/>
    <w:rsid w:val="00291254"/>
    <w:rsid w:val="00292796"/>
    <w:rsid w:val="0029413A"/>
    <w:rsid w:val="00294A3D"/>
    <w:rsid w:val="002A0198"/>
    <w:rsid w:val="002A70EC"/>
    <w:rsid w:val="002B12EB"/>
    <w:rsid w:val="002B535F"/>
    <w:rsid w:val="002B7E33"/>
    <w:rsid w:val="002C0E10"/>
    <w:rsid w:val="002C3251"/>
    <w:rsid w:val="002D3CF2"/>
    <w:rsid w:val="002E2812"/>
    <w:rsid w:val="002E6721"/>
    <w:rsid w:val="002E7B7B"/>
    <w:rsid w:val="002F003E"/>
    <w:rsid w:val="002F0DB2"/>
    <w:rsid w:val="002F139D"/>
    <w:rsid w:val="002F2108"/>
    <w:rsid w:val="00306F6E"/>
    <w:rsid w:val="00310C02"/>
    <w:rsid w:val="00311613"/>
    <w:rsid w:val="003116BC"/>
    <w:rsid w:val="00334920"/>
    <w:rsid w:val="00334E15"/>
    <w:rsid w:val="00342C57"/>
    <w:rsid w:val="0034659C"/>
    <w:rsid w:val="00346719"/>
    <w:rsid w:val="003475C7"/>
    <w:rsid w:val="00352054"/>
    <w:rsid w:val="00360CB9"/>
    <w:rsid w:val="003677BB"/>
    <w:rsid w:val="00372C25"/>
    <w:rsid w:val="003730C1"/>
    <w:rsid w:val="0038050C"/>
    <w:rsid w:val="003848AD"/>
    <w:rsid w:val="003860D7"/>
    <w:rsid w:val="00386CA0"/>
    <w:rsid w:val="003A2BFA"/>
    <w:rsid w:val="003A5006"/>
    <w:rsid w:val="003A7A69"/>
    <w:rsid w:val="003B4E5F"/>
    <w:rsid w:val="003C26FE"/>
    <w:rsid w:val="003C2BB1"/>
    <w:rsid w:val="003C3BC0"/>
    <w:rsid w:val="003D151B"/>
    <w:rsid w:val="003D255C"/>
    <w:rsid w:val="003D2992"/>
    <w:rsid w:val="003D3490"/>
    <w:rsid w:val="003E3029"/>
    <w:rsid w:val="003E3BBF"/>
    <w:rsid w:val="003F1BB2"/>
    <w:rsid w:val="004002CF"/>
    <w:rsid w:val="00404E06"/>
    <w:rsid w:val="00414DB4"/>
    <w:rsid w:val="004152BD"/>
    <w:rsid w:val="004160E0"/>
    <w:rsid w:val="00417393"/>
    <w:rsid w:val="0042092F"/>
    <w:rsid w:val="00424186"/>
    <w:rsid w:val="0042676B"/>
    <w:rsid w:val="00427081"/>
    <w:rsid w:val="00431FC2"/>
    <w:rsid w:val="00432184"/>
    <w:rsid w:val="00432ED3"/>
    <w:rsid w:val="00434B6D"/>
    <w:rsid w:val="00451FF1"/>
    <w:rsid w:val="00452185"/>
    <w:rsid w:val="00453767"/>
    <w:rsid w:val="004622FD"/>
    <w:rsid w:val="00462509"/>
    <w:rsid w:val="00463C97"/>
    <w:rsid w:val="00466FD4"/>
    <w:rsid w:val="004779A3"/>
    <w:rsid w:val="0048195A"/>
    <w:rsid w:val="004849D4"/>
    <w:rsid w:val="00485F2D"/>
    <w:rsid w:val="0049018E"/>
    <w:rsid w:val="00492964"/>
    <w:rsid w:val="00493901"/>
    <w:rsid w:val="004A379B"/>
    <w:rsid w:val="004A53FE"/>
    <w:rsid w:val="004B3497"/>
    <w:rsid w:val="004B351F"/>
    <w:rsid w:val="004B441D"/>
    <w:rsid w:val="004C0ABF"/>
    <w:rsid w:val="004C4F2B"/>
    <w:rsid w:val="004E3044"/>
    <w:rsid w:val="00501A73"/>
    <w:rsid w:val="0050408F"/>
    <w:rsid w:val="00521FF6"/>
    <w:rsid w:val="005307A5"/>
    <w:rsid w:val="00535BE6"/>
    <w:rsid w:val="00547C10"/>
    <w:rsid w:val="005639AB"/>
    <w:rsid w:val="005641B1"/>
    <w:rsid w:val="005721AC"/>
    <w:rsid w:val="005837F7"/>
    <w:rsid w:val="005839E9"/>
    <w:rsid w:val="005928EA"/>
    <w:rsid w:val="00592FD3"/>
    <w:rsid w:val="005A62D7"/>
    <w:rsid w:val="005A6A30"/>
    <w:rsid w:val="005B3A1F"/>
    <w:rsid w:val="005C22B1"/>
    <w:rsid w:val="005C61B0"/>
    <w:rsid w:val="005D2AD0"/>
    <w:rsid w:val="005D5AF2"/>
    <w:rsid w:val="005E1F07"/>
    <w:rsid w:val="005F0568"/>
    <w:rsid w:val="005F3F10"/>
    <w:rsid w:val="00603375"/>
    <w:rsid w:val="006143F2"/>
    <w:rsid w:val="00616F1A"/>
    <w:rsid w:val="006200ED"/>
    <w:rsid w:val="00622F32"/>
    <w:rsid w:val="00625A6A"/>
    <w:rsid w:val="0064645A"/>
    <w:rsid w:val="0065310E"/>
    <w:rsid w:val="00666DBD"/>
    <w:rsid w:val="00677313"/>
    <w:rsid w:val="006806C5"/>
    <w:rsid w:val="00681799"/>
    <w:rsid w:val="006874CE"/>
    <w:rsid w:val="00695281"/>
    <w:rsid w:val="006A67E1"/>
    <w:rsid w:val="006B6564"/>
    <w:rsid w:val="006B76AF"/>
    <w:rsid w:val="006D0B39"/>
    <w:rsid w:val="006D70CB"/>
    <w:rsid w:val="006E2B88"/>
    <w:rsid w:val="006E2E84"/>
    <w:rsid w:val="006E5C05"/>
    <w:rsid w:val="006F40E3"/>
    <w:rsid w:val="006F482B"/>
    <w:rsid w:val="006F4938"/>
    <w:rsid w:val="006F5B21"/>
    <w:rsid w:val="00703997"/>
    <w:rsid w:val="00705B76"/>
    <w:rsid w:val="00712382"/>
    <w:rsid w:val="00713D58"/>
    <w:rsid w:val="00722625"/>
    <w:rsid w:val="00724DDB"/>
    <w:rsid w:val="007403C2"/>
    <w:rsid w:val="00747317"/>
    <w:rsid w:val="0075510F"/>
    <w:rsid w:val="00755CE4"/>
    <w:rsid w:val="00757C47"/>
    <w:rsid w:val="007652BF"/>
    <w:rsid w:val="00765444"/>
    <w:rsid w:val="00770310"/>
    <w:rsid w:val="00782A31"/>
    <w:rsid w:val="0078308E"/>
    <w:rsid w:val="00790ADA"/>
    <w:rsid w:val="00796C3A"/>
    <w:rsid w:val="00796EBD"/>
    <w:rsid w:val="007A3C6F"/>
    <w:rsid w:val="007A4E41"/>
    <w:rsid w:val="007A5A89"/>
    <w:rsid w:val="007A67D8"/>
    <w:rsid w:val="007B57D3"/>
    <w:rsid w:val="007B775E"/>
    <w:rsid w:val="007C23D0"/>
    <w:rsid w:val="007C2F0B"/>
    <w:rsid w:val="007D0648"/>
    <w:rsid w:val="007D1849"/>
    <w:rsid w:val="007D4887"/>
    <w:rsid w:val="007D5B48"/>
    <w:rsid w:val="007E0448"/>
    <w:rsid w:val="007E0E7C"/>
    <w:rsid w:val="007E25B1"/>
    <w:rsid w:val="007E72A5"/>
    <w:rsid w:val="007E77E4"/>
    <w:rsid w:val="007F53A9"/>
    <w:rsid w:val="007F70D6"/>
    <w:rsid w:val="00805132"/>
    <w:rsid w:val="00810533"/>
    <w:rsid w:val="008145AF"/>
    <w:rsid w:val="008173B9"/>
    <w:rsid w:val="0082026B"/>
    <w:rsid w:val="008205B0"/>
    <w:rsid w:val="00822773"/>
    <w:rsid w:val="00822C36"/>
    <w:rsid w:val="00824CBC"/>
    <w:rsid w:val="0082590B"/>
    <w:rsid w:val="00825AA7"/>
    <w:rsid w:val="00825CD5"/>
    <w:rsid w:val="008330BC"/>
    <w:rsid w:val="00845699"/>
    <w:rsid w:val="00866723"/>
    <w:rsid w:val="00867169"/>
    <w:rsid w:val="008734FA"/>
    <w:rsid w:val="00876E89"/>
    <w:rsid w:val="008803AA"/>
    <w:rsid w:val="00891D09"/>
    <w:rsid w:val="00892B24"/>
    <w:rsid w:val="008B3E37"/>
    <w:rsid w:val="008B6BD1"/>
    <w:rsid w:val="008B7B69"/>
    <w:rsid w:val="008C62F2"/>
    <w:rsid w:val="008D0B9C"/>
    <w:rsid w:val="008D10ED"/>
    <w:rsid w:val="008D7D7F"/>
    <w:rsid w:val="008E1C7D"/>
    <w:rsid w:val="008E7B9A"/>
    <w:rsid w:val="008F227E"/>
    <w:rsid w:val="008F37F1"/>
    <w:rsid w:val="008F65E0"/>
    <w:rsid w:val="009101E2"/>
    <w:rsid w:val="00912493"/>
    <w:rsid w:val="00920CB2"/>
    <w:rsid w:val="0092317E"/>
    <w:rsid w:val="00924545"/>
    <w:rsid w:val="009313F4"/>
    <w:rsid w:val="009354B9"/>
    <w:rsid w:val="009430DD"/>
    <w:rsid w:val="0095632D"/>
    <w:rsid w:val="009628AB"/>
    <w:rsid w:val="00964AD2"/>
    <w:rsid w:val="009734EE"/>
    <w:rsid w:val="009852E7"/>
    <w:rsid w:val="0099315F"/>
    <w:rsid w:val="009A4AB2"/>
    <w:rsid w:val="009A6940"/>
    <w:rsid w:val="009B1E9B"/>
    <w:rsid w:val="009C0334"/>
    <w:rsid w:val="009C5481"/>
    <w:rsid w:val="009C7290"/>
    <w:rsid w:val="009D1594"/>
    <w:rsid w:val="009D2DEC"/>
    <w:rsid w:val="009D6BD1"/>
    <w:rsid w:val="009D78CF"/>
    <w:rsid w:val="009D7FD5"/>
    <w:rsid w:val="009E54B0"/>
    <w:rsid w:val="009F4D62"/>
    <w:rsid w:val="00A12307"/>
    <w:rsid w:val="00A233AE"/>
    <w:rsid w:val="00A30B58"/>
    <w:rsid w:val="00A32163"/>
    <w:rsid w:val="00A36F8B"/>
    <w:rsid w:val="00A40662"/>
    <w:rsid w:val="00A40F55"/>
    <w:rsid w:val="00A414CD"/>
    <w:rsid w:val="00A461C8"/>
    <w:rsid w:val="00A5044E"/>
    <w:rsid w:val="00A50AA5"/>
    <w:rsid w:val="00A577D6"/>
    <w:rsid w:val="00A745C3"/>
    <w:rsid w:val="00A74B5D"/>
    <w:rsid w:val="00A861B8"/>
    <w:rsid w:val="00A864D1"/>
    <w:rsid w:val="00A94C35"/>
    <w:rsid w:val="00A976DC"/>
    <w:rsid w:val="00AA4516"/>
    <w:rsid w:val="00AA4AE3"/>
    <w:rsid w:val="00AA6B48"/>
    <w:rsid w:val="00AB315B"/>
    <w:rsid w:val="00AC25A9"/>
    <w:rsid w:val="00AC27BB"/>
    <w:rsid w:val="00AC3128"/>
    <w:rsid w:val="00AC43C9"/>
    <w:rsid w:val="00AD66F9"/>
    <w:rsid w:val="00AE0C64"/>
    <w:rsid w:val="00AE2012"/>
    <w:rsid w:val="00AF21CB"/>
    <w:rsid w:val="00AF62ED"/>
    <w:rsid w:val="00B01363"/>
    <w:rsid w:val="00B01DA5"/>
    <w:rsid w:val="00B05D88"/>
    <w:rsid w:val="00B134D6"/>
    <w:rsid w:val="00B14D60"/>
    <w:rsid w:val="00B2704C"/>
    <w:rsid w:val="00B31609"/>
    <w:rsid w:val="00B31C1B"/>
    <w:rsid w:val="00B33037"/>
    <w:rsid w:val="00B3375A"/>
    <w:rsid w:val="00B40836"/>
    <w:rsid w:val="00B40EEF"/>
    <w:rsid w:val="00B43E7A"/>
    <w:rsid w:val="00B52FBD"/>
    <w:rsid w:val="00B577AF"/>
    <w:rsid w:val="00B600C9"/>
    <w:rsid w:val="00B63974"/>
    <w:rsid w:val="00B6531F"/>
    <w:rsid w:val="00B654FD"/>
    <w:rsid w:val="00B6655F"/>
    <w:rsid w:val="00B67AAE"/>
    <w:rsid w:val="00B7345E"/>
    <w:rsid w:val="00B86543"/>
    <w:rsid w:val="00BA66DE"/>
    <w:rsid w:val="00BB38B7"/>
    <w:rsid w:val="00BB7311"/>
    <w:rsid w:val="00BB7E79"/>
    <w:rsid w:val="00BC09A1"/>
    <w:rsid w:val="00BC3D8B"/>
    <w:rsid w:val="00BD3A85"/>
    <w:rsid w:val="00BD6868"/>
    <w:rsid w:val="00BE1553"/>
    <w:rsid w:val="00BE562C"/>
    <w:rsid w:val="00BF71E0"/>
    <w:rsid w:val="00BF7825"/>
    <w:rsid w:val="00C00831"/>
    <w:rsid w:val="00C055B1"/>
    <w:rsid w:val="00C17BCC"/>
    <w:rsid w:val="00C22CF2"/>
    <w:rsid w:val="00C24FD3"/>
    <w:rsid w:val="00C25654"/>
    <w:rsid w:val="00C265E2"/>
    <w:rsid w:val="00C278E2"/>
    <w:rsid w:val="00C34BAA"/>
    <w:rsid w:val="00C35447"/>
    <w:rsid w:val="00C36B2A"/>
    <w:rsid w:val="00C44FFC"/>
    <w:rsid w:val="00C4597E"/>
    <w:rsid w:val="00C5498D"/>
    <w:rsid w:val="00C603C7"/>
    <w:rsid w:val="00C62CC7"/>
    <w:rsid w:val="00C70ED5"/>
    <w:rsid w:val="00C7344A"/>
    <w:rsid w:val="00C762CF"/>
    <w:rsid w:val="00C8179C"/>
    <w:rsid w:val="00C85739"/>
    <w:rsid w:val="00C87955"/>
    <w:rsid w:val="00CA3982"/>
    <w:rsid w:val="00CB06C8"/>
    <w:rsid w:val="00CC2FA6"/>
    <w:rsid w:val="00CC3A24"/>
    <w:rsid w:val="00CD01EB"/>
    <w:rsid w:val="00CD2E42"/>
    <w:rsid w:val="00CE2481"/>
    <w:rsid w:val="00CE5295"/>
    <w:rsid w:val="00CF2043"/>
    <w:rsid w:val="00CF77C1"/>
    <w:rsid w:val="00D070CF"/>
    <w:rsid w:val="00D10C41"/>
    <w:rsid w:val="00D10C80"/>
    <w:rsid w:val="00D14DB7"/>
    <w:rsid w:val="00D15486"/>
    <w:rsid w:val="00D25386"/>
    <w:rsid w:val="00D31A37"/>
    <w:rsid w:val="00D31BB3"/>
    <w:rsid w:val="00D364A3"/>
    <w:rsid w:val="00D4235F"/>
    <w:rsid w:val="00D42E57"/>
    <w:rsid w:val="00D52931"/>
    <w:rsid w:val="00D62677"/>
    <w:rsid w:val="00D64BD7"/>
    <w:rsid w:val="00D65E12"/>
    <w:rsid w:val="00D70A7F"/>
    <w:rsid w:val="00D7215B"/>
    <w:rsid w:val="00D735AD"/>
    <w:rsid w:val="00D7612E"/>
    <w:rsid w:val="00D770AE"/>
    <w:rsid w:val="00D80742"/>
    <w:rsid w:val="00D863E1"/>
    <w:rsid w:val="00D93557"/>
    <w:rsid w:val="00D975C7"/>
    <w:rsid w:val="00DA0261"/>
    <w:rsid w:val="00DA07D0"/>
    <w:rsid w:val="00DA4532"/>
    <w:rsid w:val="00DA7A9E"/>
    <w:rsid w:val="00DB1B64"/>
    <w:rsid w:val="00DB64EB"/>
    <w:rsid w:val="00DC6F8B"/>
    <w:rsid w:val="00DC755E"/>
    <w:rsid w:val="00DD0B12"/>
    <w:rsid w:val="00DE3389"/>
    <w:rsid w:val="00DE4887"/>
    <w:rsid w:val="00DF1E60"/>
    <w:rsid w:val="00DF543C"/>
    <w:rsid w:val="00DF656D"/>
    <w:rsid w:val="00DF672D"/>
    <w:rsid w:val="00E0464B"/>
    <w:rsid w:val="00E13E6E"/>
    <w:rsid w:val="00E21C76"/>
    <w:rsid w:val="00E22521"/>
    <w:rsid w:val="00E229AD"/>
    <w:rsid w:val="00E23CDA"/>
    <w:rsid w:val="00E24A60"/>
    <w:rsid w:val="00E26A69"/>
    <w:rsid w:val="00E27B4B"/>
    <w:rsid w:val="00E411EE"/>
    <w:rsid w:val="00E427EB"/>
    <w:rsid w:val="00E47635"/>
    <w:rsid w:val="00E56A09"/>
    <w:rsid w:val="00E56C95"/>
    <w:rsid w:val="00E57F2A"/>
    <w:rsid w:val="00E6510A"/>
    <w:rsid w:val="00E71416"/>
    <w:rsid w:val="00E7177E"/>
    <w:rsid w:val="00E743A0"/>
    <w:rsid w:val="00E74DEC"/>
    <w:rsid w:val="00E76832"/>
    <w:rsid w:val="00E816A7"/>
    <w:rsid w:val="00E85F67"/>
    <w:rsid w:val="00E90462"/>
    <w:rsid w:val="00E90CE4"/>
    <w:rsid w:val="00E976C6"/>
    <w:rsid w:val="00EA23F8"/>
    <w:rsid w:val="00EA5C37"/>
    <w:rsid w:val="00EB2745"/>
    <w:rsid w:val="00EC222C"/>
    <w:rsid w:val="00EC2605"/>
    <w:rsid w:val="00EC4358"/>
    <w:rsid w:val="00EC534A"/>
    <w:rsid w:val="00ED1D5F"/>
    <w:rsid w:val="00ED4880"/>
    <w:rsid w:val="00ED5D5E"/>
    <w:rsid w:val="00EE3089"/>
    <w:rsid w:val="00EE34DB"/>
    <w:rsid w:val="00EE37B2"/>
    <w:rsid w:val="00EF0F74"/>
    <w:rsid w:val="00EF1631"/>
    <w:rsid w:val="00F01E9B"/>
    <w:rsid w:val="00F079EF"/>
    <w:rsid w:val="00F11339"/>
    <w:rsid w:val="00F1654D"/>
    <w:rsid w:val="00F23979"/>
    <w:rsid w:val="00F25696"/>
    <w:rsid w:val="00F353D9"/>
    <w:rsid w:val="00F35E0E"/>
    <w:rsid w:val="00F37C98"/>
    <w:rsid w:val="00F4313E"/>
    <w:rsid w:val="00F43DF0"/>
    <w:rsid w:val="00F500FB"/>
    <w:rsid w:val="00F564DB"/>
    <w:rsid w:val="00F638BB"/>
    <w:rsid w:val="00F6599E"/>
    <w:rsid w:val="00F6655A"/>
    <w:rsid w:val="00F7323D"/>
    <w:rsid w:val="00F836F7"/>
    <w:rsid w:val="00F86F18"/>
    <w:rsid w:val="00F90B62"/>
    <w:rsid w:val="00F94C85"/>
    <w:rsid w:val="00F97D49"/>
    <w:rsid w:val="00FA0D34"/>
    <w:rsid w:val="00FA679E"/>
    <w:rsid w:val="00FA7F74"/>
    <w:rsid w:val="00FB0320"/>
    <w:rsid w:val="00FB19FC"/>
    <w:rsid w:val="00FB256D"/>
    <w:rsid w:val="00FB2BE2"/>
    <w:rsid w:val="00FB4288"/>
    <w:rsid w:val="00FB48FD"/>
    <w:rsid w:val="00FB4D14"/>
    <w:rsid w:val="00FB5548"/>
    <w:rsid w:val="00FC0419"/>
    <w:rsid w:val="00FC151D"/>
    <w:rsid w:val="00FC19F0"/>
    <w:rsid w:val="00FC5A6F"/>
    <w:rsid w:val="00FD3DA8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B4"/>
  </w:style>
  <w:style w:type="paragraph" w:styleId="1">
    <w:name w:val="heading 1"/>
    <w:basedOn w:val="a"/>
    <w:next w:val="a"/>
    <w:link w:val="10"/>
    <w:uiPriority w:val="9"/>
    <w:qFormat/>
    <w:rsid w:val="0081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0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0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0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810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0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659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79E"/>
  </w:style>
  <w:style w:type="paragraph" w:styleId="a8">
    <w:name w:val="footer"/>
    <w:basedOn w:val="a"/>
    <w:link w:val="a9"/>
    <w:uiPriority w:val="99"/>
    <w:unhideWhenUsed/>
    <w:rsid w:val="00FA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0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0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0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8105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05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659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79E"/>
  </w:style>
  <w:style w:type="paragraph" w:styleId="a8">
    <w:name w:val="footer"/>
    <w:basedOn w:val="a"/>
    <w:link w:val="a9"/>
    <w:uiPriority w:val="99"/>
    <w:unhideWhenUsed/>
    <w:rsid w:val="00FA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571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4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BDD4-A886-40DD-A942-D52529AF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dcterms:created xsi:type="dcterms:W3CDTF">2014-07-08T16:39:00Z</dcterms:created>
  <dcterms:modified xsi:type="dcterms:W3CDTF">2015-01-07T19:02:00Z</dcterms:modified>
</cp:coreProperties>
</file>